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inorEastAsia" w:hAnsi="Times New Roman" w:cs="Times New Roman"/>
          <w:b w:val="0"/>
          <w:bCs w:val="0"/>
          <w:smallCaps w:val="0"/>
          <w:color w:val="auto"/>
          <w:sz w:val="24"/>
          <w:szCs w:val="24"/>
          <w:lang w:eastAsia="en-US"/>
        </w:rPr>
        <w:id w:val="44775322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31966" w:rsidRDefault="00231966" w:rsidP="00F3752B">
          <w:pPr>
            <w:pStyle w:val="TOCHeading"/>
            <w:numPr>
              <w:ilvl w:val="0"/>
              <w:numId w:val="0"/>
            </w:numPr>
          </w:pPr>
          <w:r>
            <w:t>Съдържание</w:t>
          </w:r>
        </w:p>
        <w:p w:rsidR="00061493" w:rsidRDefault="00231966">
          <w:pPr>
            <w:pStyle w:val="TOC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916792" w:history="1">
            <w:r w:rsidR="00061493" w:rsidRPr="00A46EC9">
              <w:rPr>
                <w:rStyle w:val="Hyperlink"/>
                <w:noProof/>
              </w:rPr>
              <w:t>1.</w:t>
            </w:r>
            <w:r w:rsidR="00061493"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="00061493" w:rsidRPr="00A46EC9">
              <w:rPr>
                <w:rStyle w:val="Hyperlink"/>
                <w:noProof/>
              </w:rPr>
              <w:t>Увод</w:t>
            </w:r>
            <w:r w:rsidR="00061493">
              <w:rPr>
                <w:noProof/>
                <w:webHidden/>
              </w:rPr>
              <w:tab/>
            </w:r>
            <w:r w:rsidR="00061493">
              <w:rPr>
                <w:noProof/>
                <w:webHidden/>
              </w:rPr>
              <w:fldChar w:fldCharType="begin"/>
            </w:r>
            <w:r w:rsidR="00061493">
              <w:rPr>
                <w:noProof/>
                <w:webHidden/>
              </w:rPr>
              <w:instrText xml:space="preserve"> PAGEREF _Toc191916792 \h </w:instrText>
            </w:r>
            <w:r w:rsidR="00061493">
              <w:rPr>
                <w:noProof/>
                <w:webHidden/>
              </w:rPr>
            </w:r>
            <w:r w:rsidR="00061493">
              <w:rPr>
                <w:noProof/>
                <w:webHidden/>
              </w:rPr>
              <w:fldChar w:fldCharType="separate"/>
            </w:r>
            <w:r w:rsidR="00061493">
              <w:rPr>
                <w:noProof/>
                <w:webHidden/>
              </w:rPr>
              <w:t>1</w:t>
            </w:r>
            <w:r w:rsidR="00061493">
              <w:rPr>
                <w:noProof/>
                <w:webHidden/>
              </w:rPr>
              <w:fldChar w:fldCharType="end"/>
            </w:r>
          </w:hyperlink>
        </w:p>
        <w:p w:rsidR="00061493" w:rsidRDefault="00D42554">
          <w:pPr>
            <w:pStyle w:val="TOC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1916793" w:history="1">
            <w:r w:rsidR="00061493" w:rsidRPr="00A46EC9">
              <w:rPr>
                <w:rStyle w:val="Hyperlink"/>
                <w:noProof/>
              </w:rPr>
              <w:t>2.</w:t>
            </w:r>
            <w:r w:rsidR="00061493"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="00061493" w:rsidRPr="00A46EC9">
              <w:rPr>
                <w:rStyle w:val="Hyperlink"/>
                <w:noProof/>
              </w:rPr>
              <w:t>Изложение</w:t>
            </w:r>
            <w:r w:rsidR="00061493">
              <w:rPr>
                <w:noProof/>
                <w:webHidden/>
              </w:rPr>
              <w:tab/>
            </w:r>
            <w:r w:rsidR="00061493">
              <w:rPr>
                <w:noProof/>
                <w:webHidden/>
              </w:rPr>
              <w:fldChar w:fldCharType="begin"/>
            </w:r>
            <w:r w:rsidR="00061493">
              <w:rPr>
                <w:noProof/>
                <w:webHidden/>
              </w:rPr>
              <w:instrText xml:space="preserve"> PAGEREF _Toc191916793 \h </w:instrText>
            </w:r>
            <w:r w:rsidR="00061493">
              <w:rPr>
                <w:noProof/>
                <w:webHidden/>
              </w:rPr>
            </w:r>
            <w:r w:rsidR="00061493">
              <w:rPr>
                <w:noProof/>
                <w:webHidden/>
              </w:rPr>
              <w:fldChar w:fldCharType="separate"/>
            </w:r>
            <w:r w:rsidR="00061493">
              <w:rPr>
                <w:noProof/>
                <w:webHidden/>
              </w:rPr>
              <w:t>1</w:t>
            </w:r>
            <w:r w:rsidR="00061493">
              <w:rPr>
                <w:noProof/>
                <w:webHidden/>
              </w:rPr>
              <w:fldChar w:fldCharType="end"/>
            </w:r>
          </w:hyperlink>
        </w:p>
        <w:p w:rsidR="00061493" w:rsidRDefault="00D42554">
          <w:pPr>
            <w:pStyle w:val="TOC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1916794" w:history="1">
            <w:r w:rsidR="00061493" w:rsidRPr="00A46EC9">
              <w:rPr>
                <w:rStyle w:val="Hyperlink"/>
                <w:noProof/>
              </w:rPr>
              <w:t>3.</w:t>
            </w:r>
            <w:r w:rsidR="00061493"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="00061493" w:rsidRPr="00A46EC9">
              <w:rPr>
                <w:rStyle w:val="Hyperlink"/>
                <w:noProof/>
              </w:rPr>
              <w:t>Заключение</w:t>
            </w:r>
            <w:r w:rsidR="00061493">
              <w:rPr>
                <w:noProof/>
                <w:webHidden/>
              </w:rPr>
              <w:tab/>
            </w:r>
            <w:r w:rsidR="00061493">
              <w:rPr>
                <w:noProof/>
                <w:webHidden/>
              </w:rPr>
              <w:fldChar w:fldCharType="begin"/>
            </w:r>
            <w:r w:rsidR="00061493">
              <w:rPr>
                <w:noProof/>
                <w:webHidden/>
              </w:rPr>
              <w:instrText xml:space="preserve"> PAGEREF _Toc191916794 \h </w:instrText>
            </w:r>
            <w:r w:rsidR="00061493">
              <w:rPr>
                <w:noProof/>
                <w:webHidden/>
              </w:rPr>
            </w:r>
            <w:r w:rsidR="00061493">
              <w:rPr>
                <w:noProof/>
                <w:webHidden/>
              </w:rPr>
              <w:fldChar w:fldCharType="separate"/>
            </w:r>
            <w:r w:rsidR="00061493">
              <w:rPr>
                <w:noProof/>
                <w:webHidden/>
              </w:rPr>
              <w:t>1</w:t>
            </w:r>
            <w:r w:rsidR="00061493">
              <w:rPr>
                <w:noProof/>
                <w:webHidden/>
              </w:rPr>
              <w:fldChar w:fldCharType="end"/>
            </w:r>
          </w:hyperlink>
        </w:p>
        <w:p w:rsidR="00061493" w:rsidRDefault="00D42554">
          <w:pPr>
            <w:pStyle w:val="TOC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1916795" w:history="1">
            <w:r w:rsidR="00061493" w:rsidRPr="00A46EC9">
              <w:rPr>
                <w:rStyle w:val="Hyperlink"/>
                <w:noProof/>
              </w:rPr>
              <w:t>4.</w:t>
            </w:r>
            <w:r w:rsidR="00061493"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="00061493" w:rsidRPr="00A46EC9">
              <w:rPr>
                <w:rStyle w:val="Hyperlink"/>
                <w:noProof/>
              </w:rPr>
              <w:t>Литература:</w:t>
            </w:r>
            <w:r w:rsidR="00061493">
              <w:rPr>
                <w:noProof/>
                <w:webHidden/>
              </w:rPr>
              <w:tab/>
            </w:r>
            <w:r w:rsidR="00061493">
              <w:rPr>
                <w:noProof/>
                <w:webHidden/>
              </w:rPr>
              <w:fldChar w:fldCharType="begin"/>
            </w:r>
            <w:r w:rsidR="00061493">
              <w:rPr>
                <w:noProof/>
                <w:webHidden/>
              </w:rPr>
              <w:instrText xml:space="preserve"> PAGEREF _Toc191916795 \h </w:instrText>
            </w:r>
            <w:r w:rsidR="00061493">
              <w:rPr>
                <w:noProof/>
                <w:webHidden/>
              </w:rPr>
            </w:r>
            <w:r w:rsidR="00061493">
              <w:rPr>
                <w:noProof/>
                <w:webHidden/>
              </w:rPr>
              <w:fldChar w:fldCharType="separate"/>
            </w:r>
            <w:r w:rsidR="00061493">
              <w:rPr>
                <w:noProof/>
                <w:webHidden/>
              </w:rPr>
              <w:t>2</w:t>
            </w:r>
            <w:r w:rsidR="00061493">
              <w:rPr>
                <w:noProof/>
                <w:webHidden/>
              </w:rPr>
              <w:fldChar w:fldCharType="end"/>
            </w:r>
          </w:hyperlink>
        </w:p>
        <w:p w:rsidR="00231966" w:rsidRDefault="00231966">
          <w:r>
            <w:rPr>
              <w:b/>
              <w:bCs/>
              <w:noProof/>
            </w:rPr>
            <w:fldChar w:fldCharType="end"/>
          </w:r>
        </w:p>
      </w:sdtContent>
    </w:sdt>
    <w:p w:rsidR="00231966" w:rsidRDefault="00231966" w:rsidP="00384DA0"/>
    <w:p w:rsidR="000027E8" w:rsidRDefault="00F837F4" w:rsidP="00D22485">
      <w:pPr>
        <w:pStyle w:val="Heading1"/>
        <w:numPr>
          <w:ilvl w:val="0"/>
          <w:numId w:val="3"/>
        </w:numPr>
      </w:pPr>
      <w:bookmarkStart w:id="0" w:name="_Toc191916792"/>
      <w:r w:rsidRPr="00384DA0">
        <w:t>Увод</w:t>
      </w:r>
      <w:bookmarkEnd w:id="0"/>
    </w:p>
    <w:p w:rsidR="00201A22" w:rsidRDefault="00201A22" w:rsidP="00201A22">
      <w:pPr>
        <w:rPr>
          <w:lang w:eastAsia="bg-BG"/>
        </w:rPr>
      </w:pPr>
      <w:r>
        <w:rPr>
          <w:lang w:eastAsia="bg-BG"/>
        </w:rPr>
        <w:t>Днешният свят е свидетел на бързо развитие на технологиите, което значително променя начина, по който работят бизнесите и взаимодействат с клиентите. В контекста на увеличаващата се необходимост от ефективни и достъпни софтуерни решения, моделът на предоставяне на софтуер като услуга (SaaS) става все по-популярен сред организации от различни сектори. SaaS съчетава облачни технологии и динамични уеб приложения, предоставяйки на потребителите възможността да получават достъп до приложения и данни чрез интернет, без необходимост от локална инсталация.</w:t>
      </w:r>
    </w:p>
    <w:p w:rsidR="00201A22" w:rsidRDefault="00201A22" w:rsidP="00201A22">
      <w:pPr>
        <w:rPr>
          <w:lang w:eastAsia="bg-BG"/>
        </w:rPr>
      </w:pPr>
    </w:p>
    <w:p w:rsidR="00201A22" w:rsidRDefault="00201A22" w:rsidP="00201A22">
      <w:pPr>
        <w:rPr>
          <w:lang w:eastAsia="bg-BG"/>
        </w:rPr>
      </w:pPr>
      <w:r>
        <w:rPr>
          <w:lang w:eastAsia="bg-BG"/>
        </w:rPr>
        <w:t>Основната цел на настоящия проект е разработването на интуитивно и надеждно SaaS приложение за управление на резервации, което да оптимизира процесите и да подобри потребителското изживяване. Чрез автоматизация на задачите, интеграция на функционалности за управление на потребителски данни, плащания и генериране на отчети, проектът ще предостави реални решения на предизвикателствата, пред които се изправят много бизнеси в сектора на услугите.</w:t>
      </w:r>
    </w:p>
    <w:p w:rsidR="00201A22" w:rsidRDefault="00201A22" w:rsidP="00201A22">
      <w:pPr>
        <w:rPr>
          <w:lang w:eastAsia="bg-BG"/>
        </w:rPr>
      </w:pPr>
    </w:p>
    <w:p w:rsidR="00201A22" w:rsidRDefault="00201A22" w:rsidP="00201A22">
      <w:pPr>
        <w:rPr>
          <w:lang w:eastAsia="bg-BG"/>
        </w:rPr>
      </w:pPr>
      <w:r>
        <w:rPr>
          <w:lang w:eastAsia="bg-BG"/>
        </w:rPr>
        <w:lastRenderedPageBreak/>
        <w:t>В основата на проекта стои архитектурата на SaaS, която обединява клиентска част (frontend), сървърна част (backend) и бази данни, осигуряващи ефективна работа на приложението. Също така, проектът ще се осъществи чрез следване на най-добрите практики и методологии за разработка, които ще гарантират, че приложението не само отговаря на нуждите на потребителите, но и е устойчиво на дългосрочен план.</w:t>
      </w:r>
    </w:p>
    <w:p w:rsidR="00201A22" w:rsidRDefault="00201A22" w:rsidP="00201A22">
      <w:pPr>
        <w:rPr>
          <w:lang w:eastAsia="bg-BG"/>
        </w:rPr>
      </w:pPr>
    </w:p>
    <w:p w:rsidR="00201A22" w:rsidRDefault="00201A22" w:rsidP="00201A22">
      <w:pPr>
        <w:rPr>
          <w:lang w:eastAsia="bg-BG"/>
        </w:rPr>
      </w:pPr>
      <w:r>
        <w:rPr>
          <w:lang w:eastAsia="bg-BG"/>
        </w:rPr>
        <w:t>Чрез детайлно изследване и прилагане на иновации, проектът цели да постигне определени резултати, сред които: подобрена организационна ефективност, по-добро управление на данните, автоматизация на трудоемки процеси и удовлетвореност от страна на клиентите.</w:t>
      </w:r>
    </w:p>
    <w:p w:rsidR="00201A22" w:rsidRDefault="00201A22" w:rsidP="00201A22">
      <w:pPr>
        <w:rPr>
          <w:lang w:eastAsia="bg-BG"/>
        </w:rPr>
      </w:pPr>
    </w:p>
    <w:p w:rsidR="00201A22" w:rsidRPr="00201A22" w:rsidRDefault="00201A22" w:rsidP="00201A22">
      <w:pPr>
        <w:rPr>
          <w:lang w:eastAsia="bg-BG"/>
        </w:rPr>
      </w:pPr>
      <w:r>
        <w:rPr>
          <w:lang w:eastAsia="bg-BG"/>
        </w:rPr>
        <w:t>Настоящият дипломен проект ще разгледа различни аспекти на разработката на това SaaS приложение, включително архитектура, технологии, методологии и практически принос, което ще бъде основата за последващото внедряване и експлоатация на системата.</w:t>
      </w:r>
    </w:p>
    <w:p w:rsidR="000027E8" w:rsidRPr="00E6159D" w:rsidRDefault="00E6159D" w:rsidP="00F3752B">
      <w:pPr>
        <w:pStyle w:val="Heading1"/>
      </w:pPr>
      <w:r w:rsidRPr="00E6159D">
        <w:t>Основи на архитектурата на </w:t>
      </w:r>
      <w:r w:rsidRPr="00E6159D">
        <w:rPr>
          <w:bdr w:val="single" w:sz="2" w:space="0" w:color="E5E7EB" w:frame="1"/>
        </w:rPr>
        <w:t>SaaS</w:t>
      </w:r>
    </w:p>
    <w:p w:rsidR="00E6159D" w:rsidRPr="00E6159D" w:rsidRDefault="00E6159D" w:rsidP="00F21DC6">
      <w:pPr>
        <w:rPr>
          <w:rFonts w:ascii="Segoe UI" w:eastAsia="Times New Roman" w:hAnsi="Segoe UI" w:cs="Segoe UI"/>
          <w:lang w:eastAsia="bg-BG"/>
        </w:rPr>
      </w:pPr>
      <w:r w:rsidRPr="00F21DC6">
        <w:rPr>
          <w:lang w:eastAsia="bg-BG"/>
        </w:rPr>
        <w:t>SaaS (Software as a Service) е модерен модел на предоставяне на софтуерни услуги, при който приложенията се хостват в облака и се предоставят на потребителите чрез интернет. Вместо да инсталират софтуер на локалните си устройства, потребителите могат да получат достъп до програмите и данните си от всяко устройство с интернет връзка. Този подход предлага значителни предимства и е особено полезен за компании от различни сектори</w:t>
      </w:r>
      <w:r w:rsidRPr="00E6159D">
        <w:rPr>
          <w:rFonts w:ascii="Segoe UI" w:eastAsia="Times New Roman" w:hAnsi="Segoe UI" w:cs="Segoe UI"/>
          <w:lang w:eastAsia="bg-BG"/>
        </w:rPr>
        <w:t>.</w:t>
      </w:r>
    </w:p>
    <w:p w:rsidR="00E6159D" w:rsidRPr="00E6159D" w:rsidRDefault="00E6159D" w:rsidP="00171377">
      <w:pPr>
        <w:pStyle w:val="Heading2"/>
        <w:numPr>
          <w:ilvl w:val="0"/>
          <w:numId w:val="0"/>
        </w:numPr>
        <w:rPr>
          <w:rFonts w:eastAsia="Times New Roman"/>
          <w:lang w:eastAsia="bg-BG"/>
        </w:rPr>
      </w:pPr>
      <w:r w:rsidRPr="00E6159D">
        <w:rPr>
          <w:rFonts w:eastAsia="Times New Roman"/>
          <w:lang w:eastAsia="bg-BG"/>
        </w:rPr>
        <w:t>Архитектура на SaaS</w:t>
      </w:r>
    </w:p>
    <w:p w:rsidR="00E6159D" w:rsidRPr="00E6159D" w:rsidRDefault="00E6159D" w:rsidP="00E6159D">
      <w:pPr>
        <w:rPr>
          <w:rFonts w:eastAsia="Times New Roman"/>
          <w:lang w:eastAsia="bg-BG"/>
        </w:rPr>
      </w:pPr>
      <w:r w:rsidRPr="00E6159D">
        <w:rPr>
          <w:rFonts w:eastAsia="Times New Roman"/>
          <w:lang w:eastAsia="bg-BG"/>
        </w:rPr>
        <w:t>Архитектурата на SaaS обикновено включва три основни слоя:</w:t>
      </w:r>
    </w:p>
    <w:p w:rsidR="00E6159D" w:rsidRPr="00E6159D" w:rsidRDefault="00E6159D" w:rsidP="00D22485">
      <w:pPr>
        <w:pStyle w:val="ListParagraph"/>
        <w:numPr>
          <w:ilvl w:val="1"/>
          <w:numId w:val="4"/>
        </w:numPr>
        <w:rPr>
          <w:rFonts w:eastAsia="Times New Roman"/>
          <w:lang w:eastAsia="bg-BG"/>
        </w:rPr>
      </w:pPr>
      <w:r w:rsidRPr="00F21DC6">
        <w:rPr>
          <w:lang w:eastAsia="bg-BG"/>
        </w:rPr>
        <w:t>Клиентска част (Frontend)</w:t>
      </w:r>
      <w:r w:rsidRPr="00E6159D">
        <w:rPr>
          <w:rFonts w:eastAsia="Times New Roman"/>
          <w:lang w:eastAsia="bg-BG"/>
        </w:rPr>
        <w:t xml:space="preserve">: Това е интерфейсът, с който потребителите взаимодействат. Често се реализира с помощта на уеб технологии като </w:t>
      </w:r>
      <w:r w:rsidRPr="00E6159D">
        <w:rPr>
          <w:rFonts w:eastAsia="Times New Roman"/>
          <w:lang w:eastAsia="bg-BG"/>
        </w:rPr>
        <w:lastRenderedPageBreak/>
        <w:t>HTML, CSS и JavaScript. Добрият потребителски интерфейс е ключов за положителното изживяване на клиентите.</w:t>
      </w:r>
    </w:p>
    <w:p w:rsidR="00E6159D" w:rsidRPr="00E6159D" w:rsidRDefault="00E6159D" w:rsidP="00D22485">
      <w:pPr>
        <w:pStyle w:val="ListParagraph"/>
        <w:numPr>
          <w:ilvl w:val="1"/>
          <w:numId w:val="4"/>
        </w:numPr>
        <w:rPr>
          <w:rFonts w:eastAsia="Times New Roman"/>
          <w:lang w:eastAsia="bg-BG"/>
        </w:rPr>
      </w:pPr>
      <w:r w:rsidRPr="00F21DC6">
        <w:rPr>
          <w:lang w:eastAsia="bg-BG"/>
        </w:rPr>
        <w:t>Сървърна част (Backend):</w:t>
      </w:r>
      <w:r w:rsidRPr="00E6159D">
        <w:rPr>
          <w:rFonts w:eastAsia="Times New Roman"/>
          <w:lang w:eastAsia="bg-BG"/>
        </w:rPr>
        <w:t xml:space="preserve"> Тук се обработват заявките на потребителите и се управляват данните. Сървърната част обикновено е изградена с помощта на различни технологии и програмни езици като Python, Ruby, Java или Node.js, в зависимост от нуждите на системата и предпочитанията на разработчиците.</w:t>
      </w:r>
    </w:p>
    <w:p w:rsidR="00E6159D" w:rsidRPr="00E6159D" w:rsidRDefault="00E6159D" w:rsidP="00D22485">
      <w:pPr>
        <w:pStyle w:val="ListParagraph"/>
        <w:numPr>
          <w:ilvl w:val="1"/>
          <w:numId w:val="4"/>
        </w:numPr>
        <w:rPr>
          <w:rFonts w:eastAsia="Times New Roman"/>
          <w:lang w:eastAsia="bg-BG"/>
        </w:rPr>
      </w:pPr>
      <w:r w:rsidRPr="00F21DC6">
        <w:rPr>
          <w:lang w:eastAsia="bg-BG"/>
        </w:rPr>
        <w:t>База данни</w:t>
      </w:r>
      <w:r w:rsidRPr="00E6159D">
        <w:rPr>
          <w:rFonts w:eastAsia="Times New Roman"/>
          <w:lang w:eastAsia="bg-BG"/>
        </w:rPr>
        <w:t>: Всички данни, които приложение SaaS съхранява и обработва, се съхраняват в бази данни. Обикновено се използват релационни (например PostgreSQL, MySQL) или нерелационни бази данни (например MongoDB), в зависимост от структурата и типа на данните.</w:t>
      </w:r>
    </w:p>
    <w:p w:rsidR="00E6159D" w:rsidRPr="00E6159D" w:rsidRDefault="00E6159D" w:rsidP="00171377">
      <w:pPr>
        <w:pStyle w:val="Heading2"/>
        <w:numPr>
          <w:ilvl w:val="0"/>
          <w:numId w:val="0"/>
        </w:numPr>
        <w:rPr>
          <w:rFonts w:eastAsia="Times New Roman"/>
          <w:lang w:eastAsia="bg-BG"/>
        </w:rPr>
      </w:pPr>
      <w:r w:rsidRPr="00E6159D">
        <w:rPr>
          <w:rFonts w:eastAsia="Times New Roman"/>
          <w:lang w:eastAsia="bg-BG"/>
        </w:rPr>
        <w:t>Принципи на работа на SaaS</w:t>
      </w:r>
    </w:p>
    <w:p w:rsidR="00E6159D" w:rsidRPr="00E6159D" w:rsidRDefault="00E6159D" w:rsidP="00E6159D">
      <w:pPr>
        <w:rPr>
          <w:rFonts w:eastAsia="Times New Roman"/>
          <w:lang w:eastAsia="bg-BG"/>
        </w:rPr>
      </w:pPr>
      <w:r w:rsidRPr="00E6159D">
        <w:rPr>
          <w:rFonts w:eastAsia="Times New Roman"/>
          <w:lang w:eastAsia="bg-BG"/>
        </w:rPr>
        <w:t>SaaS предлага различни предимства, включително:</w:t>
      </w:r>
    </w:p>
    <w:p w:rsidR="00E6159D" w:rsidRPr="00E6159D" w:rsidRDefault="00E6159D" w:rsidP="00D22485">
      <w:pPr>
        <w:pStyle w:val="ListParagraph"/>
        <w:numPr>
          <w:ilvl w:val="1"/>
          <w:numId w:val="6"/>
        </w:numPr>
        <w:rPr>
          <w:rFonts w:eastAsia="Times New Roman"/>
          <w:lang w:eastAsia="bg-BG"/>
        </w:rPr>
      </w:pPr>
      <w:r w:rsidRPr="00F21DC6">
        <w:rPr>
          <w:lang w:eastAsia="bg-BG"/>
        </w:rPr>
        <w:t>Достъпност и гъвкавост:</w:t>
      </w:r>
      <w:r w:rsidRPr="00E6159D">
        <w:rPr>
          <w:rFonts w:eastAsia="Times New Roman"/>
          <w:lang w:eastAsia="bg-BG"/>
        </w:rPr>
        <w:t xml:space="preserve"> Потребителите могат да получат достъп до софтуера от всяка точка на света, като просто имат интернет връзка и устройство, което поддържа браузър. Это улеснява работата на отдалечени екипи и позволява на фирмите да работят по-ефективно.</w:t>
      </w:r>
    </w:p>
    <w:p w:rsidR="00E6159D" w:rsidRPr="00E6159D" w:rsidRDefault="00E6159D" w:rsidP="00D22485">
      <w:pPr>
        <w:pStyle w:val="ListParagraph"/>
        <w:numPr>
          <w:ilvl w:val="1"/>
          <w:numId w:val="6"/>
        </w:numPr>
        <w:rPr>
          <w:rFonts w:eastAsia="Times New Roman"/>
          <w:lang w:eastAsia="bg-BG"/>
        </w:rPr>
      </w:pPr>
      <w:r w:rsidRPr="00F21DC6">
        <w:rPr>
          <w:lang w:eastAsia="bg-BG"/>
        </w:rPr>
        <w:t>Ниски разходи</w:t>
      </w:r>
      <w:r w:rsidRPr="00E6159D">
        <w:rPr>
          <w:rFonts w:eastAsia="Times New Roman"/>
          <w:lang w:eastAsia="bg-BG"/>
        </w:rPr>
        <w:t>: SaaS решенията елиминират нуждата от значителни капиталови инвестиции в инфраструктура, софтуер и поддръжка. Вместо това, потребителите плащат за софтуера на абонаментен принцип, което е финансово по-достъпно, особено за малки и средни предприятия.</w:t>
      </w:r>
    </w:p>
    <w:p w:rsidR="00E6159D" w:rsidRPr="00E6159D" w:rsidRDefault="00E6159D" w:rsidP="00D22485">
      <w:pPr>
        <w:pStyle w:val="ListParagraph"/>
        <w:numPr>
          <w:ilvl w:val="1"/>
          <w:numId w:val="6"/>
        </w:numPr>
        <w:rPr>
          <w:rFonts w:eastAsia="Times New Roman"/>
          <w:lang w:eastAsia="bg-BG"/>
        </w:rPr>
      </w:pPr>
      <w:r w:rsidRPr="00F21DC6">
        <w:rPr>
          <w:lang w:eastAsia="bg-BG"/>
        </w:rPr>
        <w:t>Автоматични актуализации</w:t>
      </w:r>
      <w:r w:rsidRPr="00E6159D">
        <w:rPr>
          <w:rFonts w:eastAsia="Times New Roman"/>
          <w:lang w:eastAsia="bg-BG"/>
        </w:rPr>
        <w:t>: SaaS доставчиците поемат отговорността за поддръжката на софтуера, включително редовни актуализации и подобрения. Това освобождава служителите от задачата да се грижат за поддръжката, позволявайки им да се фокусират върху основната си работа.</w:t>
      </w:r>
    </w:p>
    <w:p w:rsidR="00E6159D" w:rsidRPr="00E6159D" w:rsidRDefault="00E6159D" w:rsidP="00171377">
      <w:pPr>
        <w:pStyle w:val="Heading2"/>
        <w:numPr>
          <w:ilvl w:val="0"/>
          <w:numId w:val="0"/>
        </w:numPr>
        <w:rPr>
          <w:rFonts w:eastAsia="Times New Roman"/>
          <w:lang w:eastAsia="bg-BG"/>
        </w:rPr>
      </w:pPr>
      <w:r w:rsidRPr="00E6159D">
        <w:rPr>
          <w:rFonts w:eastAsia="Times New Roman"/>
          <w:lang w:eastAsia="bg-BG"/>
        </w:rPr>
        <w:t>Предизвикателства</w:t>
      </w:r>
    </w:p>
    <w:p w:rsidR="00E6159D" w:rsidRPr="00E6159D" w:rsidRDefault="00E6159D" w:rsidP="00E6159D">
      <w:pPr>
        <w:rPr>
          <w:rFonts w:eastAsia="Times New Roman"/>
          <w:lang w:eastAsia="bg-BG"/>
        </w:rPr>
      </w:pPr>
      <w:r w:rsidRPr="00E6159D">
        <w:rPr>
          <w:rFonts w:eastAsia="Times New Roman"/>
          <w:lang w:eastAsia="bg-BG"/>
        </w:rPr>
        <w:t>Въпреки многобройните предимства, SaaS моделът не е лишен от предизвикателства. Основните притеснения включват:</w:t>
      </w:r>
    </w:p>
    <w:p w:rsidR="00E6159D" w:rsidRPr="00E6159D" w:rsidRDefault="00E6159D" w:rsidP="00D22485">
      <w:pPr>
        <w:pStyle w:val="ListParagraph"/>
        <w:numPr>
          <w:ilvl w:val="1"/>
          <w:numId w:val="5"/>
        </w:numPr>
        <w:rPr>
          <w:rFonts w:eastAsia="Times New Roman"/>
          <w:lang w:eastAsia="bg-BG"/>
        </w:rPr>
      </w:pPr>
      <w:r w:rsidRPr="00F21DC6">
        <w:rPr>
          <w:lang w:eastAsia="bg-BG"/>
        </w:rPr>
        <w:lastRenderedPageBreak/>
        <w:t>Сигурност на данните</w:t>
      </w:r>
      <w:r w:rsidRPr="00E6159D">
        <w:rPr>
          <w:rFonts w:eastAsia="Times New Roman"/>
          <w:lang w:eastAsia="bg-BG"/>
        </w:rPr>
        <w:t>: Потребителите трябва да се доверят на доставчика на услугата относно безопасността на техните данни. Следователно, важно е да се изберат надеждни платформи с извършени проверки на сигурността.</w:t>
      </w:r>
    </w:p>
    <w:p w:rsidR="00E6159D" w:rsidRPr="00E6159D" w:rsidRDefault="00E6159D" w:rsidP="00D22485">
      <w:pPr>
        <w:pStyle w:val="ListParagraph"/>
        <w:numPr>
          <w:ilvl w:val="1"/>
          <w:numId w:val="5"/>
        </w:numPr>
        <w:rPr>
          <w:rFonts w:eastAsia="Times New Roman"/>
          <w:lang w:eastAsia="bg-BG"/>
        </w:rPr>
      </w:pPr>
      <w:r w:rsidRPr="00F21DC6">
        <w:rPr>
          <w:lang w:eastAsia="bg-BG"/>
        </w:rPr>
        <w:t>Зависимост от интернет връзка</w:t>
      </w:r>
      <w:r w:rsidRPr="00E6159D">
        <w:rPr>
          <w:rFonts w:eastAsia="Times New Roman"/>
          <w:lang w:eastAsia="bg-BG"/>
        </w:rPr>
        <w:t>: Потребителите зависят от добра интернет свързаност, за да получат достъп до софтуера. В райони с лошо интернет покритие, продуктивността може да бъде нарушена.</w:t>
      </w:r>
    </w:p>
    <w:p w:rsidR="00E6159D" w:rsidRPr="00E6159D" w:rsidRDefault="00E6159D" w:rsidP="00D22485">
      <w:pPr>
        <w:pStyle w:val="ListParagraph"/>
        <w:numPr>
          <w:ilvl w:val="1"/>
          <w:numId w:val="5"/>
        </w:numPr>
        <w:rPr>
          <w:rFonts w:eastAsia="Times New Roman"/>
          <w:lang w:eastAsia="bg-BG"/>
        </w:rPr>
      </w:pPr>
      <w:r w:rsidRPr="00F21DC6">
        <w:rPr>
          <w:lang w:eastAsia="bg-BG"/>
        </w:rPr>
        <w:t>Ограничения в персонализацията</w:t>
      </w:r>
      <w:r w:rsidRPr="00E6159D">
        <w:rPr>
          <w:rFonts w:eastAsia="Times New Roman"/>
          <w:lang w:eastAsia="bg-BG"/>
        </w:rPr>
        <w:t>: Някои SaaS решения могат да предлагат ограничена възможност за настройка и персонализация в сравнение с локалните решения.</w:t>
      </w:r>
    </w:p>
    <w:p w:rsidR="00841322" w:rsidRDefault="000027E8" w:rsidP="000027E8">
      <w:r>
        <w:t>Тази структура можете да адаптирате според вашите нужди и специфики на проекта. Имате ли нужда от допълнителна информация по конкретни точки?</w:t>
      </w:r>
    </w:p>
    <w:p w:rsidR="00F21DC6" w:rsidRDefault="00F21DC6" w:rsidP="00F3752B">
      <w:pPr>
        <w:pStyle w:val="Heading1"/>
      </w:pPr>
      <w:r>
        <w:t>Методологии и добри практики в SaaS</w:t>
      </w:r>
    </w:p>
    <w:p w:rsidR="00F21DC6" w:rsidRDefault="00F21DC6" w:rsidP="00F21DC6">
      <w:r>
        <w:t>При разработването и внедряването на SaaS приложения, изборът на адекватни методологии и добри практики е от съществено значение за успешното реализиране на проекти. В този контекст ще разгледаме основните методологии, които се прилагат при разработка на софтуер, както и добрите практики, които да гарантират високо качество и удовлетвореност на потребителите.</w:t>
      </w:r>
    </w:p>
    <w:p w:rsidR="00F21DC6" w:rsidRDefault="00F21DC6" w:rsidP="00F21DC6"/>
    <w:p w:rsidR="00F21DC6" w:rsidRPr="00F21DC6" w:rsidRDefault="00F21DC6" w:rsidP="00171377">
      <w:pPr>
        <w:pStyle w:val="Heading2"/>
        <w:numPr>
          <w:ilvl w:val="0"/>
          <w:numId w:val="0"/>
        </w:numPr>
        <w:rPr>
          <w:rStyle w:val="Heading1Char"/>
          <w:rFonts w:eastAsiaTheme="majorEastAsia"/>
        </w:rPr>
      </w:pPr>
      <w:r w:rsidRPr="00F21DC6">
        <w:rPr>
          <w:rStyle w:val="Heading1Char"/>
          <w:rFonts w:eastAsiaTheme="majorEastAsia"/>
        </w:rPr>
        <w:t xml:space="preserve"> Методологии за разработка</w:t>
      </w:r>
    </w:p>
    <w:p w:rsidR="00F21DC6" w:rsidRDefault="00F21DC6" w:rsidP="00F21DC6">
      <w:r>
        <w:t>Разработката на SaaS приложения използва различни методологии, като основните между тях включват:</w:t>
      </w:r>
    </w:p>
    <w:p w:rsidR="00F21DC6" w:rsidRDefault="00F21DC6" w:rsidP="00F21DC6"/>
    <w:p w:rsidR="00F21DC6" w:rsidRDefault="00F21DC6" w:rsidP="00171377">
      <w:pPr>
        <w:pStyle w:val="Heading2"/>
        <w:numPr>
          <w:ilvl w:val="0"/>
          <w:numId w:val="0"/>
        </w:numPr>
        <w:ind w:left="142"/>
      </w:pPr>
      <w:r>
        <w:t>Агилен подход:</w:t>
      </w:r>
    </w:p>
    <w:p w:rsidR="00F21DC6" w:rsidRDefault="00F21DC6" w:rsidP="00F21DC6"/>
    <w:p w:rsidR="00F21DC6" w:rsidRDefault="00F21DC6" w:rsidP="00F21DC6">
      <w:r>
        <w:lastRenderedPageBreak/>
        <w:t>Агилният метод е един от най-популярните подходи за разработка на софтуер. Той акцентира на гъвкавостта, бързата реакция на променящите се изисквания и постоянната комуникация с клиентите. Основната цел на агилната разработка е да произвежда малки, но чести актуализации на софтуера, което позволява на потребителите да получат нови функции и подобрения в реално време. В рамките на SaaS, това означава, че потребителите могат да видят нововъведенията и веднага да предоставят обратна връзка.</w:t>
      </w:r>
    </w:p>
    <w:p w:rsidR="00F21DC6" w:rsidRDefault="00F21DC6" w:rsidP="00F21DC6"/>
    <w:p w:rsidR="00F21DC6" w:rsidRDefault="00F21DC6" w:rsidP="00171377">
      <w:pPr>
        <w:pStyle w:val="Heading2"/>
        <w:numPr>
          <w:ilvl w:val="0"/>
          <w:numId w:val="0"/>
        </w:numPr>
      </w:pPr>
      <w:r>
        <w:t>Методология Scrum:</w:t>
      </w:r>
    </w:p>
    <w:p w:rsidR="00F21DC6" w:rsidRDefault="00F21DC6" w:rsidP="00F21DC6"/>
    <w:p w:rsidR="00F21DC6" w:rsidRDefault="00F21DC6" w:rsidP="00F21DC6">
      <w:r>
        <w:t>Scrum е специфичен агилен фреймуорк, който насърчава екипната работа и самоуправлението. Работата е организирана в "спринтове", кратки периоди (обикновено 2-4 седмици), през които екипът извършва определени задачи. На края на всеки спринт, екипът представя постигнатите резултати, което позволява на заинтересованите страни да оценят напредъка и да направят нужните корекции. Scrum е особено подходящ за разработка на SaaS приложения, където функционалностите често трябва да бъдат адаптирани спрямо клиентските изисквания.</w:t>
      </w:r>
    </w:p>
    <w:p w:rsidR="00F21DC6" w:rsidRDefault="00F21DC6" w:rsidP="00F21DC6"/>
    <w:p w:rsidR="00F21DC6" w:rsidRDefault="00F21DC6" w:rsidP="00171377">
      <w:pPr>
        <w:pStyle w:val="Heading2"/>
        <w:numPr>
          <w:ilvl w:val="0"/>
          <w:numId w:val="0"/>
        </w:numPr>
      </w:pPr>
      <w:r>
        <w:t>Методология Kanban:</w:t>
      </w:r>
    </w:p>
    <w:p w:rsidR="00F21DC6" w:rsidRDefault="00F21DC6" w:rsidP="00F21DC6"/>
    <w:p w:rsidR="00F21DC6" w:rsidRDefault="00F21DC6" w:rsidP="00F21DC6">
      <w:r>
        <w:t>Kanban е визуален метод за управление на работния процес, който помага на екипите да оптимизират производителността. Както и при Scrum, Kanban акцентира на гъвкавостта, но вместо спринтове, работата е организирана в поток. При SaaS, Kanban системата позволява да се следят различните етапи на разработка и да се идентифицират затруднения, което помага на екипа да се адаптира бързо и ефективно.</w:t>
      </w:r>
    </w:p>
    <w:p w:rsidR="00F21DC6" w:rsidRDefault="00F21DC6" w:rsidP="00F21DC6"/>
    <w:p w:rsidR="00F21DC6" w:rsidRPr="00171377" w:rsidRDefault="00F21DC6" w:rsidP="00171377">
      <w:pPr>
        <w:pStyle w:val="Heading2"/>
        <w:numPr>
          <w:ilvl w:val="0"/>
          <w:numId w:val="0"/>
        </w:numPr>
        <w:rPr>
          <w:rStyle w:val="Heading2Char"/>
          <w:b/>
          <w:bCs/>
          <w:smallCaps/>
        </w:rPr>
      </w:pPr>
      <w:r w:rsidRPr="00171377">
        <w:rPr>
          <w:rStyle w:val="Heading2Char"/>
          <w:b/>
          <w:bCs/>
          <w:smallCaps/>
        </w:rPr>
        <w:t xml:space="preserve"> Добри практики при разработка на SaaS</w:t>
      </w:r>
    </w:p>
    <w:p w:rsidR="00F21DC6" w:rsidRDefault="00F21DC6" w:rsidP="00F21DC6">
      <w:r>
        <w:t>Избор на технологии и архитектура:</w:t>
      </w:r>
    </w:p>
    <w:p w:rsidR="00F21DC6" w:rsidRDefault="00F21DC6" w:rsidP="00F21DC6"/>
    <w:p w:rsidR="00F21DC6" w:rsidRDefault="00F21DC6" w:rsidP="00F21DC6">
      <w:r>
        <w:t>Правилният избор на технологии е от изключително значение за успеха на SaaS приложенията. Използването на съвременни и добре поддържани технологии гарантира по-добра производителност и надеждност на приложението. Например, избора на облачна платформа (като AWS, Azure или Google Cloud) може да предостави необходимата инфраструктура и услуги (като управление на бази данни, изчислителни ресурси и сигурност).</w:t>
      </w:r>
    </w:p>
    <w:p w:rsidR="00F21DC6" w:rsidRDefault="00F21DC6" w:rsidP="00F21DC6"/>
    <w:p w:rsidR="00F21DC6" w:rsidRDefault="00F21DC6" w:rsidP="00171377">
      <w:pPr>
        <w:pStyle w:val="Heading2"/>
        <w:numPr>
          <w:ilvl w:val="0"/>
          <w:numId w:val="0"/>
        </w:numPr>
      </w:pPr>
      <w:r>
        <w:t>Автоматизирано тестване:</w:t>
      </w:r>
    </w:p>
    <w:p w:rsidR="00F21DC6" w:rsidRDefault="00F21DC6" w:rsidP="00F21DC6"/>
    <w:p w:rsidR="00F21DC6" w:rsidRDefault="00F21DC6" w:rsidP="00F21DC6">
      <w:r>
        <w:t>Автоматизацията на тестовете е критично важна за поддържане на качеството на SaaS приложението. Чрез внедряване на тестове по време на разработката, екипите могат да идентифицират проблеми и грешки незабавно, което намалява вероятността за появата на сериозни бъгове след пускането на нова версия.</w:t>
      </w:r>
    </w:p>
    <w:p w:rsidR="00F21DC6" w:rsidRDefault="00F21DC6" w:rsidP="00F21DC6">
      <w:pPr>
        <w:pStyle w:val="Heading2"/>
        <w:numPr>
          <w:ilvl w:val="0"/>
          <w:numId w:val="0"/>
        </w:numPr>
        <w:ind w:left="576"/>
      </w:pPr>
    </w:p>
    <w:p w:rsidR="00F21DC6" w:rsidRDefault="00F21DC6" w:rsidP="00171377">
      <w:pPr>
        <w:pStyle w:val="Heading2"/>
        <w:numPr>
          <w:ilvl w:val="0"/>
          <w:numId w:val="0"/>
        </w:numPr>
      </w:pPr>
      <w:r>
        <w:t>Непрекъснато интегриране и доставяне (CI/CD):</w:t>
      </w:r>
    </w:p>
    <w:p w:rsidR="00F21DC6" w:rsidRDefault="00F21DC6" w:rsidP="00F21DC6"/>
    <w:p w:rsidR="00F21DC6" w:rsidRDefault="00F21DC6" w:rsidP="00D364D6">
      <w:pPr>
        <w:jc w:val="left"/>
      </w:pPr>
      <w:r>
        <w:t>Прилагането на CI/CD практики позволява на екипите да автоматизират етапите на интеграция и доставка на код. Това не само ускорява процеса на внедряване, но и гарантира, че всяка версия на софтуера е внимателно тествана и готова за използване от клиентите. Отличителна черта на CI/CD е, че кодът е интегриран и тестван непрекъснато, което позволява бърза реакция на променящите се нужди на пазара.</w:t>
      </w:r>
    </w:p>
    <w:p w:rsidR="00F21DC6" w:rsidRDefault="00F21DC6" w:rsidP="00F21DC6"/>
    <w:p w:rsidR="00F21DC6" w:rsidRDefault="00F21DC6" w:rsidP="00171377">
      <w:pPr>
        <w:pStyle w:val="Heading2"/>
        <w:numPr>
          <w:ilvl w:val="0"/>
          <w:numId w:val="0"/>
        </w:numPr>
      </w:pPr>
      <w:r>
        <w:t>. Обратна връзка от потребителите</w:t>
      </w:r>
    </w:p>
    <w:p w:rsidR="00F21DC6" w:rsidRDefault="00F21DC6" w:rsidP="00F21DC6">
      <w:pPr>
        <w:rPr>
          <w:lang w:val="en-US"/>
        </w:rPr>
      </w:pPr>
      <w:r>
        <w:t xml:space="preserve">Друг важен аспект на добрите практики е активно събирането на обратна връзка от потребителите. Използването на различни методи за интервюта, анкети и </w:t>
      </w:r>
      <w:r>
        <w:lastRenderedPageBreak/>
        <w:t>тестове за потребителски опит (UX testing) помага на екипите да разберат как потребителите взаимодействат с приложението и какви подобрения са необходими. Успешните SaaS приложения често предлагат функции, които са директно свързани с потребителските нужди, следователно редовната обратна връзка е ключова за тяхното дългосрочно развитие.</w:t>
      </w:r>
    </w:p>
    <w:p w:rsidR="00D364D6" w:rsidRDefault="00D364D6" w:rsidP="00F3752B">
      <w:pPr>
        <w:pStyle w:val="Heading1"/>
      </w:pPr>
      <w:r>
        <w:t>Анализ на известни решения</w:t>
      </w:r>
    </w:p>
    <w:p w:rsidR="00D364D6" w:rsidRDefault="00D364D6" w:rsidP="00D364D6">
      <w:r>
        <w:t>В света на SaaS (Software as a Service), съществуват множество известни решения, които предоставят различни функции и услуги. Тези решения служат като важен ориентир за разработването на нови приложения и за разбиране на тенденциите в индустрията. В следващите редове ще анализираме някои от най-познатите SaaS приложения и техните характеристики.</w:t>
      </w:r>
    </w:p>
    <w:p w:rsidR="00D364D6" w:rsidRDefault="00D364D6" w:rsidP="002657DE">
      <w:pPr>
        <w:pStyle w:val="Heading2"/>
        <w:numPr>
          <w:ilvl w:val="0"/>
          <w:numId w:val="0"/>
        </w:numPr>
      </w:pPr>
      <w:r>
        <w:t>1. Salesforce</w:t>
      </w:r>
    </w:p>
    <w:p w:rsidR="00D364D6" w:rsidRDefault="00D364D6" w:rsidP="00D364D6">
      <w:pPr>
        <w:jc w:val="left"/>
        <w:rPr>
          <w:rFonts w:ascii="Segoe UI" w:hAnsi="Segoe UI" w:cs="Segoe UI"/>
        </w:rPr>
      </w:pPr>
      <w:r>
        <w:rPr>
          <w:rFonts w:ascii="Segoe UI" w:hAnsi="Segoe UI" w:cs="Segoe UI"/>
        </w:rPr>
        <w:t>Salesforce е лидер в облачните решения за управление на взаимоотношения с клиенти (CRM). Платформата предлага интегрирани инструменти за продажби, маркетинг и обслужване на клиенти. Едно от основните предимства на Salesforce е способността за персонализиране по отношение на специфичните нужди на бизнеса. Потребителите могат да конфигурират интерфейса и да интегрират различни функции чрез мощните API на Salesforce.</w:t>
      </w:r>
    </w:p>
    <w:p w:rsidR="00D364D6" w:rsidRDefault="00D364D6" w:rsidP="00D364D6">
      <w:r w:rsidRPr="00D364D6">
        <w:t>Плюсове</w:t>
      </w:r>
      <w:r>
        <w:t>:</w:t>
      </w:r>
    </w:p>
    <w:p w:rsidR="00D364D6" w:rsidRDefault="00D364D6" w:rsidP="00D364D6">
      <w:r>
        <w:t>Гъвкавост и персонализация.</w:t>
      </w:r>
    </w:p>
    <w:p w:rsidR="00D364D6" w:rsidRDefault="00D364D6" w:rsidP="00D364D6">
      <w:r>
        <w:t>Интуитивен интерфейс, лесен за навигация.</w:t>
      </w:r>
    </w:p>
    <w:p w:rsidR="00D364D6" w:rsidRDefault="00D364D6" w:rsidP="00D364D6">
      <w:r>
        <w:t>Силна екосистема от приложения и интеграции.</w:t>
      </w:r>
    </w:p>
    <w:p w:rsidR="00D364D6" w:rsidRDefault="00D364D6" w:rsidP="00D364D6">
      <w:r w:rsidRPr="00D364D6">
        <w:t>Недостатъци</w:t>
      </w:r>
      <w:r>
        <w:t>:</w:t>
      </w:r>
    </w:p>
    <w:p w:rsidR="00D364D6" w:rsidRDefault="00D364D6" w:rsidP="00D364D6">
      <w:r>
        <w:t>Може да бъде скъпо за малки предприятия.</w:t>
      </w:r>
    </w:p>
    <w:p w:rsidR="00D364D6" w:rsidRDefault="00D364D6" w:rsidP="00D364D6">
      <w:r>
        <w:lastRenderedPageBreak/>
        <w:t>Сложността на настройките може да изисква технически познания.</w:t>
      </w:r>
    </w:p>
    <w:p w:rsidR="00D364D6" w:rsidRDefault="00D364D6" w:rsidP="00171377">
      <w:pPr>
        <w:pStyle w:val="Heading2"/>
        <w:numPr>
          <w:ilvl w:val="0"/>
          <w:numId w:val="0"/>
        </w:numPr>
      </w:pPr>
      <w:r>
        <w:t>2. Slack</w:t>
      </w:r>
    </w:p>
    <w:p w:rsidR="00D364D6" w:rsidRDefault="00D364D6" w:rsidP="00D364D6">
      <w:pPr>
        <w:jc w:val="left"/>
        <w:rPr>
          <w:rFonts w:ascii="Segoe UI" w:hAnsi="Segoe UI" w:cs="Segoe UI"/>
        </w:rPr>
      </w:pPr>
      <w:r>
        <w:rPr>
          <w:rFonts w:ascii="Segoe UI" w:hAnsi="Segoe UI" w:cs="Segoe UI"/>
        </w:rPr>
        <w:t>Slack е инструмент за комуникация, който осигурява платформа за работа в екип с акцент на корпоративната комуникация. Платформата комбинира текстови съобщения, видео обаждания и интеграции с множество други приложения, предназначени да подобрят производителността на екипите.</w:t>
      </w:r>
    </w:p>
    <w:p w:rsidR="00D364D6" w:rsidRDefault="00D364D6" w:rsidP="00D364D6">
      <w:pPr>
        <w:jc w:val="left"/>
      </w:pPr>
      <w:r w:rsidRPr="00D364D6">
        <w:t>Плюсове</w:t>
      </w:r>
      <w:r>
        <w:t>:</w:t>
      </w:r>
    </w:p>
    <w:p w:rsidR="00D364D6" w:rsidRDefault="00D364D6" w:rsidP="00D364D6">
      <w:pPr>
        <w:jc w:val="left"/>
      </w:pPr>
      <w:r>
        <w:t xml:space="preserve">Възможност за интеграция с множество инструменти, което позволява на </w:t>
      </w:r>
      <w:r>
        <w:rPr>
          <w:lang w:val="en-US"/>
        </w:rPr>
        <w:t xml:space="preserve">     </w:t>
      </w:r>
      <w:r>
        <w:t>потребителите да работят от едно място.</w:t>
      </w:r>
    </w:p>
    <w:p w:rsidR="00D364D6" w:rsidRDefault="00D364D6" w:rsidP="00D364D6">
      <w:pPr>
        <w:jc w:val="left"/>
      </w:pPr>
      <w:r>
        <w:t>Функции за търсене Лесен за употреба интерфейс.</w:t>
      </w:r>
    </w:p>
    <w:p w:rsidR="00D364D6" w:rsidRDefault="00D364D6" w:rsidP="00D364D6">
      <w:pPr>
        <w:jc w:val="left"/>
      </w:pPr>
      <w:r>
        <w:t>и архивиране на съобщения.</w:t>
      </w:r>
    </w:p>
    <w:p w:rsidR="00D364D6" w:rsidRDefault="00D364D6" w:rsidP="00D364D6">
      <w:pPr>
        <w:jc w:val="left"/>
      </w:pPr>
      <w:r w:rsidRPr="00D364D6">
        <w:t>Недостатъци</w:t>
      </w:r>
      <w:r>
        <w:t>:</w:t>
      </w:r>
    </w:p>
    <w:p w:rsidR="00D364D6" w:rsidRDefault="00D364D6" w:rsidP="00D364D6">
      <w:pPr>
        <w:ind w:left="851" w:firstLine="0"/>
        <w:jc w:val="left"/>
      </w:pPr>
      <w:r>
        <w:t>Често може да предизвика разсейване поради многото съобщения и постоянна активност.</w:t>
      </w:r>
    </w:p>
    <w:p w:rsidR="00D364D6" w:rsidRDefault="00D364D6" w:rsidP="00D364D6">
      <w:pPr>
        <w:ind w:left="851" w:firstLine="0"/>
        <w:jc w:val="left"/>
      </w:pPr>
      <w:r>
        <w:t>Ограничения в безплатния план, включващи намален капацитет на съхранение и интеграции.</w:t>
      </w:r>
    </w:p>
    <w:p w:rsidR="00D364D6" w:rsidRDefault="00D364D6" w:rsidP="00171377">
      <w:pPr>
        <w:pStyle w:val="Heading2"/>
        <w:numPr>
          <w:ilvl w:val="0"/>
          <w:numId w:val="0"/>
        </w:numPr>
        <w:ind w:left="142"/>
      </w:pPr>
      <w:r>
        <w:t>3. Google Workspace</w:t>
      </w:r>
    </w:p>
    <w:p w:rsidR="00D364D6" w:rsidRDefault="00D364D6" w:rsidP="00D364D6">
      <w:pPr>
        <w:jc w:val="left"/>
      </w:pPr>
      <w:r>
        <w:t>Google Workspace (преди известен като G Suite) предоставя набор от облачни инструменти, включително Gmail, Google Drive, Google Docs и Google Sheets. Интегрирането на тези приложения предлага на потребителите лесен достъп до документи, календари и файлове в единна платформа.</w:t>
      </w:r>
    </w:p>
    <w:p w:rsidR="00D364D6" w:rsidRDefault="00D364D6" w:rsidP="00D364D6">
      <w:pPr>
        <w:jc w:val="left"/>
      </w:pPr>
      <w:r w:rsidRPr="00D364D6">
        <w:t>Плюсове</w:t>
      </w:r>
      <w:r>
        <w:t>:</w:t>
      </w:r>
    </w:p>
    <w:p w:rsidR="00D364D6" w:rsidRDefault="00D364D6" w:rsidP="00D364D6">
      <w:pPr>
        <w:jc w:val="left"/>
      </w:pPr>
      <w:r>
        <w:t>Лесен достъп до файлове от всяко устройство с интернет.</w:t>
      </w:r>
    </w:p>
    <w:p w:rsidR="00D364D6" w:rsidRDefault="00D364D6" w:rsidP="00D364D6">
      <w:pPr>
        <w:jc w:val="left"/>
      </w:pPr>
      <w:r>
        <w:t>Възможност за съвместна работа в реално време.</w:t>
      </w:r>
    </w:p>
    <w:p w:rsidR="00D364D6" w:rsidRDefault="00D364D6" w:rsidP="00D364D6">
      <w:pPr>
        <w:jc w:val="left"/>
      </w:pPr>
      <w:r>
        <w:t>Отлична интеграция между различните услуги.</w:t>
      </w:r>
    </w:p>
    <w:p w:rsidR="00D364D6" w:rsidRDefault="00D364D6" w:rsidP="00D364D6">
      <w:pPr>
        <w:jc w:val="left"/>
      </w:pPr>
      <w:r w:rsidRPr="00D364D6">
        <w:lastRenderedPageBreak/>
        <w:t>Недостатъци</w:t>
      </w:r>
      <w:r>
        <w:t>:</w:t>
      </w:r>
    </w:p>
    <w:p w:rsidR="00D364D6" w:rsidRDefault="00D364D6" w:rsidP="00D364D6">
      <w:pPr>
        <w:jc w:val="left"/>
      </w:pPr>
      <w:r>
        <w:t>Потребителите зависят от интернет връзка, за да получат достъп до данните си.</w:t>
      </w:r>
    </w:p>
    <w:p w:rsidR="00D364D6" w:rsidRDefault="00D364D6" w:rsidP="00D364D6">
      <w:pPr>
        <w:jc w:val="left"/>
      </w:pPr>
      <w:r>
        <w:t>Някои функции може да не са толкова напреднали в сравнение с прилаганите в локалните решения.</w:t>
      </w:r>
    </w:p>
    <w:p w:rsidR="00D364D6" w:rsidRDefault="00D364D6" w:rsidP="00171377">
      <w:pPr>
        <w:pStyle w:val="Heading2"/>
        <w:numPr>
          <w:ilvl w:val="0"/>
          <w:numId w:val="0"/>
        </w:numPr>
      </w:pPr>
      <w:r>
        <w:t>4. Zoom</w:t>
      </w:r>
    </w:p>
    <w:p w:rsidR="00D364D6" w:rsidRDefault="00D364D6" w:rsidP="00D364D6">
      <w:pPr>
        <w:jc w:val="left"/>
      </w:pPr>
      <w:r>
        <w:t>Zoom е платформа за видеоконференции и уебинари, която стана особено популярна по време на пандемията от COVID-19. Тя осигурява висококачествени видео и аудио връзки, които позволяват на потребителите да провеждат срещи и обучения от разстояние.</w:t>
      </w:r>
    </w:p>
    <w:p w:rsidR="00D364D6" w:rsidRDefault="00D364D6" w:rsidP="00D364D6">
      <w:pPr>
        <w:jc w:val="left"/>
      </w:pPr>
      <w:r w:rsidRPr="00D364D6">
        <w:t>Плюсове</w:t>
      </w:r>
      <w:r>
        <w:t>:</w:t>
      </w:r>
    </w:p>
    <w:p w:rsidR="00D364D6" w:rsidRDefault="00D364D6" w:rsidP="00D364D6">
      <w:r>
        <w:t>Лесен за използване интерфейс и бързо стартиране на срещи.</w:t>
      </w:r>
    </w:p>
    <w:p w:rsidR="00D364D6" w:rsidRDefault="00D364D6" w:rsidP="00D364D6">
      <w:r>
        <w:t>Функции за запис и споделяне на екрана.</w:t>
      </w:r>
    </w:p>
    <w:p w:rsidR="00D364D6" w:rsidRDefault="00D364D6" w:rsidP="00D364D6">
      <w:r>
        <w:t>Подкрепа за голямо количество участници.</w:t>
      </w:r>
    </w:p>
    <w:p w:rsidR="00D364D6" w:rsidRDefault="00D364D6" w:rsidP="00D364D6">
      <w:r w:rsidRPr="00D364D6">
        <w:t>Недостатъци</w:t>
      </w:r>
      <w:r>
        <w:t>:</w:t>
      </w:r>
    </w:p>
    <w:p w:rsidR="00D364D6" w:rsidRDefault="00D364D6" w:rsidP="00D364D6">
      <w:pPr>
        <w:jc w:val="left"/>
      </w:pPr>
      <w:r>
        <w:t>Въпреки че е достъпна безплатна версия, много от по-добрите функции са налични само в платените планове.</w:t>
      </w:r>
    </w:p>
    <w:p w:rsidR="00D364D6" w:rsidRDefault="00D364D6" w:rsidP="00D364D6">
      <w:pPr>
        <w:jc w:val="left"/>
      </w:pPr>
      <w:r>
        <w:t>Проблеми с сигурността и конфиденциалността, свързани с несанкционирано свързване.</w:t>
      </w:r>
    </w:p>
    <w:p w:rsidR="00D364D6" w:rsidRPr="00D364D6" w:rsidRDefault="00D364D6" w:rsidP="00F21DC6">
      <w:pPr>
        <w:rPr>
          <w:lang w:val="en-US"/>
        </w:rPr>
      </w:pPr>
    </w:p>
    <w:p w:rsidR="002657DE" w:rsidRPr="002657DE" w:rsidRDefault="002657DE" w:rsidP="00F3752B">
      <w:pPr>
        <w:pStyle w:val="Heading1"/>
      </w:pPr>
      <w:r w:rsidRPr="002657DE">
        <w:t>Цел и задачи на дипломния проект</w:t>
      </w:r>
    </w:p>
    <w:p w:rsidR="002657DE" w:rsidRPr="002657DE" w:rsidRDefault="002657DE" w:rsidP="002657DE">
      <w:pPr>
        <w:pStyle w:val="Heading2"/>
        <w:numPr>
          <w:ilvl w:val="0"/>
          <w:numId w:val="0"/>
        </w:numPr>
        <w:rPr>
          <w:rFonts w:eastAsia="Times New Roman"/>
          <w:lang w:eastAsia="bg-BG"/>
        </w:rPr>
      </w:pPr>
      <w:r w:rsidRPr="002657DE">
        <w:rPr>
          <w:rFonts w:eastAsia="Times New Roman"/>
          <w:lang w:eastAsia="bg-BG"/>
        </w:rPr>
        <w:t>Цел на проекта</w:t>
      </w:r>
    </w:p>
    <w:p w:rsidR="002657DE" w:rsidRPr="002657DE" w:rsidRDefault="002657DE" w:rsidP="002657DE">
      <w:pPr>
        <w:jc w:val="left"/>
        <w:rPr>
          <w:lang w:eastAsia="bg-BG"/>
        </w:rPr>
      </w:pPr>
      <w:r w:rsidRPr="002657DE">
        <w:rPr>
          <w:lang w:eastAsia="bg-BG"/>
        </w:rPr>
        <w:t xml:space="preserve">Целта на дипломния проект е да се изследват и прилагат основите на архитектурата на Software as a Service (SaaS) при разработването на приложение за управление на резервации. Проектът ще предостави комплексно теоретично и </w:t>
      </w:r>
      <w:r w:rsidRPr="002657DE">
        <w:rPr>
          <w:lang w:eastAsia="bg-BG"/>
        </w:rPr>
        <w:lastRenderedPageBreak/>
        <w:t>практическо</w:t>
      </w:r>
      <w:r w:rsidRPr="002657DE">
        <w:rPr>
          <w:rFonts w:ascii="Segoe UI" w:eastAsia="Times New Roman" w:hAnsi="Segoe UI" w:cs="Segoe UI"/>
          <w:lang w:eastAsia="bg-BG"/>
        </w:rPr>
        <w:t xml:space="preserve"> </w:t>
      </w:r>
      <w:r w:rsidRPr="002657DE">
        <w:rPr>
          <w:lang w:eastAsia="bg-BG"/>
        </w:rPr>
        <w:t>разширение на темата, като се фокусира върху анализа на известни решения, избор на технологии и внедряване на добри практики за разработка. Чрез реализацията на конкретно приложение, проектът има за цел не само да демонстрира знание на теоретичните рамки, но и да предложи практически ползи за потенциални потребители, като хотели, коуъркинг пространства и организатори на събития.</w:t>
      </w:r>
    </w:p>
    <w:p w:rsidR="002657DE" w:rsidRPr="002657DE" w:rsidRDefault="002657DE" w:rsidP="002657DE">
      <w:pPr>
        <w:pStyle w:val="Heading2"/>
        <w:numPr>
          <w:ilvl w:val="0"/>
          <w:numId w:val="0"/>
        </w:numPr>
        <w:rPr>
          <w:rFonts w:eastAsia="Times New Roman"/>
          <w:lang w:eastAsia="bg-BG"/>
        </w:rPr>
      </w:pPr>
      <w:r w:rsidRPr="002657DE">
        <w:rPr>
          <w:rFonts w:eastAsia="Times New Roman"/>
          <w:lang w:eastAsia="bg-BG"/>
        </w:rPr>
        <w:t>Задачи на проекта</w:t>
      </w:r>
    </w:p>
    <w:p w:rsidR="002657DE" w:rsidRPr="002657DE" w:rsidRDefault="002657DE" w:rsidP="002657DE">
      <w:pPr>
        <w:rPr>
          <w:rFonts w:ascii="Segoe UI" w:eastAsia="Times New Roman" w:hAnsi="Segoe UI" w:cs="Segoe UI"/>
          <w:lang w:eastAsia="bg-BG"/>
        </w:rPr>
      </w:pPr>
      <w:r w:rsidRPr="002657DE">
        <w:rPr>
          <w:rFonts w:ascii="Segoe UI" w:eastAsia="Times New Roman" w:hAnsi="Segoe UI" w:cs="Segoe UI"/>
          <w:lang w:eastAsia="bg-BG"/>
        </w:rPr>
        <w:t>За да се постигне горепосочената цел, проектът ще се състои от следните основни задачи:</w:t>
      </w:r>
    </w:p>
    <w:p w:rsidR="002657DE" w:rsidRPr="002657DE" w:rsidRDefault="002657DE" w:rsidP="002657DE">
      <w:pPr>
        <w:rPr>
          <w:rFonts w:ascii="Segoe UI" w:eastAsia="Times New Roman" w:hAnsi="Segoe UI" w:cs="Segoe UI"/>
          <w:lang w:eastAsia="bg-BG"/>
        </w:rPr>
      </w:pPr>
      <w:r w:rsidRPr="002657DE">
        <w:rPr>
          <w:lang w:eastAsia="bg-BG"/>
        </w:rPr>
        <w:t>Изследване на основите на архитектурата на SaaS</w:t>
      </w:r>
      <w:r w:rsidRPr="002657DE">
        <w:rPr>
          <w:rFonts w:ascii="Segoe UI" w:eastAsia="Times New Roman" w:hAnsi="Segoe UI" w:cs="Segoe UI"/>
          <w:lang w:eastAsia="bg-BG"/>
        </w:rPr>
        <w:t>:</w:t>
      </w:r>
    </w:p>
    <w:p w:rsidR="002657DE" w:rsidRPr="002657DE" w:rsidRDefault="002657DE" w:rsidP="002657DE">
      <w:pPr>
        <w:jc w:val="left"/>
        <w:rPr>
          <w:rFonts w:eastAsia="Times New Roman"/>
          <w:lang w:eastAsia="bg-BG"/>
        </w:rPr>
      </w:pPr>
      <w:r w:rsidRPr="002657DE">
        <w:rPr>
          <w:rFonts w:eastAsia="Times New Roman"/>
          <w:lang w:eastAsia="bg-BG"/>
        </w:rPr>
        <w:t>Анализ на характеристиките и принципите за работа на SaaS приложения.</w:t>
      </w:r>
    </w:p>
    <w:p w:rsidR="002657DE" w:rsidRPr="002657DE" w:rsidRDefault="002657DE" w:rsidP="002657DE">
      <w:pPr>
        <w:jc w:val="left"/>
        <w:rPr>
          <w:rFonts w:eastAsia="Times New Roman"/>
          <w:lang w:eastAsia="bg-BG"/>
        </w:rPr>
      </w:pPr>
      <w:r w:rsidRPr="002657DE">
        <w:rPr>
          <w:rFonts w:eastAsia="Times New Roman"/>
          <w:lang w:eastAsia="bg-BG"/>
        </w:rPr>
        <w:t>Изследвания на активните предимства и недостатъци на този модел, в контекста на развитие и поддръжка.</w:t>
      </w:r>
    </w:p>
    <w:p w:rsidR="002657DE" w:rsidRPr="002657DE" w:rsidRDefault="002657DE" w:rsidP="002657DE">
      <w:pPr>
        <w:pStyle w:val="Heading2"/>
        <w:numPr>
          <w:ilvl w:val="0"/>
          <w:numId w:val="0"/>
        </w:numPr>
        <w:rPr>
          <w:rFonts w:eastAsia="Times New Roman"/>
          <w:lang w:eastAsia="bg-BG"/>
        </w:rPr>
      </w:pPr>
      <w:r w:rsidRPr="002657DE">
        <w:t>Изводи от известни решения</w:t>
      </w:r>
      <w:r w:rsidRPr="002657DE">
        <w:rPr>
          <w:rFonts w:eastAsia="Times New Roman"/>
          <w:lang w:eastAsia="bg-BG"/>
        </w:rPr>
        <w:t>:</w:t>
      </w:r>
    </w:p>
    <w:p w:rsidR="002657DE" w:rsidRPr="002657DE" w:rsidRDefault="002657DE" w:rsidP="002657DE">
      <w:pPr>
        <w:jc w:val="left"/>
        <w:rPr>
          <w:rFonts w:eastAsia="Times New Roman"/>
          <w:lang w:eastAsia="bg-BG"/>
        </w:rPr>
      </w:pPr>
      <w:r w:rsidRPr="002657DE">
        <w:rPr>
          <w:rFonts w:eastAsia="Times New Roman"/>
          <w:lang w:eastAsia="bg-BG"/>
        </w:rPr>
        <w:t>Извършване на анализ на популярни SaaS решения, като Salesforce, Slack, Google Workspace и Zoom, за да се установят добри практики и методи, които да се интегрират в разработката на новото приложение за управление на резервации.</w:t>
      </w:r>
    </w:p>
    <w:p w:rsidR="002657DE" w:rsidRPr="002657DE" w:rsidRDefault="002657DE" w:rsidP="002657DE">
      <w:pPr>
        <w:jc w:val="left"/>
        <w:rPr>
          <w:rFonts w:eastAsia="Times New Roman"/>
          <w:lang w:eastAsia="bg-BG"/>
        </w:rPr>
      </w:pPr>
      <w:r w:rsidRPr="002657DE">
        <w:rPr>
          <w:rFonts w:eastAsia="Times New Roman"/>
          <w:lang w:eastAsia="bg-BG"/>
        </w:rPr>
        <w:t>Идентификация на функциите, които потребителите смятат за най-важни, и изследване на начина, по който тези функционалности могат да бъдат внедрени в новото приложение.</w:t>
      </w:r>
    </w:p>
    <w:p w:rsidR="002657DE" w:rsidRPr="002657DE" w:rsidRDefault="002657DE" w:rsidP="002657DE">
      <w:pPr>
        <w:rPr>
          <w:rFonts w:eastAsia="Times New Roman"/>
          <w:lang w:eastAsia="bg-BG"/>
        </w:rPr>
      </w:pPr>
      <w:r w:rsidRPr="002657DE">
        <w:rPr>
          <w:rStyle w:val="Heading2Char"/>
        </w:rPr>
        <w:t>Формулиране на изисквания за приложението</w:t>
      </w:r>
      <w:r w:rsidRPr="002657DE">
        <w:rPr>
          <w:rFonts w:eastAsia="Times New Roman"/>
          <w:lang w:eastAsia="bg-BG"/>
        </w:rPr>
        <w:t>:</w:t>
      </w:r>
    </w:p>
    <w:p w:rsidR="002657DE" w:rsidRPr="002657DE" w:rsidRDefault="002657DE" w:rsidP="002657DE">
      <w:pPr>
        <w:jc w:val="left"/>
        <w:rPr>
          <w:rFonts w:eastAsia="Times New Roman"/>
          <w:lang w:eastAsia="bg-BG"/>
        </w:rPr>
      </w:pPr>
      <w:r w:rsidRPr="002657DE">
        <w:rPr>
          <w:rFonts w:eastAsia="Times New Roman"/>
          <w:lang w:eastAsia="bg-BG"/>
        </w:rPr>
        <w:t>Определяне на основния набор от услуги, които приложението за управление на резервации трябва да предоставя на потребителите, включително възможности за резервация, управление на наличност и обработка на плащания.</w:t>
      </w:r>
    </w:p>
    <w:p w:rsidR="002657DE" w:rsidRPr="002657DE" w:rsidRDefault="002657DE" w:rsidP="002657DE">
      <w:pPr>
        <w:jc w:val="left"/>
        <w:rPr>
          <w:rFonts w:eastAsia="Times New Roman"/>
          <w:lang w:eastAsia="bg-BG"/>
        </w:rPr>
      </w:pPr>
      <w:r w:rsidRPr="002657DE">
        <w:rPr>
          <w:rFonts w:eastAsia="Times New Roman"/>
          <w:lang w:eastAsia="bg-BG"/>
        </w:rPr>
        <w:t>Систематизиране на необходимите функционалности и характеристики за клиентския интерфейс, като лесна навигация и интуитивен дизайн.</w:t>
      </w:r>
    </w:p>
    <w:p w:rsidR="002657DE" w:rsidRPr="002657DE" w:rsidRDefault="002657DE" w:rsidP="002657DE">
      <w:pPr>
        <w:rPr>
          <w:rFonts w:ascii="Segoe UI" w:eastAsia="Times New Roman" w:hAnsi="Segoe UI" w:cs="Segoe UI"/>
          <w:lang w:eastAsia="bg-BG"/>
        </w:rPr>
      </w:pPr>
      <w:r w:rsidRPr="002657DE">
        <w:rPr>
          <w:rStyle w:val="Heading2Char"/>
          <w:lang w:eastAsia="bg-BG"/>
        </w:rPr>
        <w:t>Избор на технологии и инструменти</w:t>
      </w:r>
      <w:r w:rsidRPr="002657DE">
        <w:rPr>
          <w:rFonts w:ascii="Segoe UI" w:eastAsia="Times New Roman" w:hAnsi="Segoe UI" w:cs="Segoe UI"/>
          <w:lang w:eastAsia="bg-BG"/>
        </w:rPr>
        <w:t>:</w:t>
      </w:r>
    </w:p>
    <w:p w:rsidR="002657DE" w:rsidRPr="002657DE" w:rsidRDefault="002657DE" w:rsidP="002657DE">
      <w:pPr>
        <w:jc w:val="left"/>
        <w:rPr>
          <w:rFonts w:eastAsia="Times New Roman"/>
          <w:lang w:eastAsia="bg-BG"/>
        </w:rPr>
      </w:pPr>
      <w:r w:rsidRPr="002657DE">
        <w:rPr>
          <w:rFonts w:eastAsia="Times New Roman"/>
          <w:lang w:eastAsia="bg-BG"/>
        </w:rPr>
        <w:lastRenderedPageBreak/>
        <w:t>Идентификация и аргументиране на технологиите, които ще бъдат използвани при разработката на бекенд приложението, като Django или Flask, с акцент на сигурността и производителността.</w:t>
      </w:r>
    </w:p>
    <w:p w:rsidR="002657DE" w:rsidRPr="002657DE" w:rsidRDefault="002657DE" w:rsidP="002657DE">
      <w:pPr>
        <w:jc w:val="left"/>
        <w:rPr>
          <w:rFonts w:eastAsia="Times New Roman"/>
          <w:lang w:eastAsia="bg-BG"/>
        </w:rPr>
      </w:pPr>
      <w:r w:rsidRPr="002657DE">
        <w:rPr>
          <w:rFonts w:eastAsia="Times New Roman"/>
          <w:lang w:eastAsia="bg-BG"/>
        </w:rPr>
        <w:t>Проучване на бази данни, които да поддържат резервирането, и избора на подходящи API за интеграция.</w:t>
      </w:r>
    </w:p>
    <w:p w:rsidR="002657DE" w:rsidRPr="002657DE" w:rsidRDefault="002657DE" w:rsidP="002657DE">
      <w:pPr>
        <w:rPr>
          <w:rFonts w:ascii="Segoe UI" w:eastAsia="Times New Roman" w:hAnsi="Segoe UI" w:cs="Segoe UI"/>
          <w:lang w:eastAsia="bg-BG"/>
        </w:rPr>
      </w:pPr>
      <w:r w:rsidRPr="002657DE">
        <w:rPr>
          <w:rStyle w:val="Heading2Char"/>
        </w:rPr>
        <w:t>Разработка на практическа част</w:t>
      </w:r>
      <w:r w:rsidRPr="002657DE">
        <w:rPr>
          <w:rFonts w:ascii="Segoe UI" w:eastAsia="Times New Roman" w:hAnsi="Segoe UI" w:cs="Segoe UI"/>
          <w:lang w:eastAsia="bg-BG"/>
        </w:rPr>
        <w:t>:</w:t>
      </w:r>
    </w:p>
    <w:p w:rsidR="002657DE" w:rsidRPr="002657DE" w:rsidRDefault="002657DE" w:rsidP="002657DE">
      <w:pPr>
        <w:jc w:val="left"/>
      </w:pPr>
      <w:r w:rsidRPr="002657DE">
        <w:t>Реализиране на бекенд приложение, което предоставя необходимите услуги, свързани с управлението на резервации.</w:t>
      </w:r>
    </w:p>
    <w:p w:rsidR="002657DE" w:rsidRPr="002657DE" w:rsidRDefault="002657DE" w:rsidP="002657DE">
      <w:pPr>
        <w:jc w:val="left"/>
      </w:pPr>
      <w:r w:rsidRPr="002657DE">
        <w:t>Внедряване на основни функции, като потребителска регистрация, управление на резервации и обработка на плащания.</w:t>
      </w:r>
    </w:p>
    <w:p w:rsidR="002657DE" w:rsidRPr="002657DE" w:rsidRDefault="002657DE" w:rsidP="002657DE">
      <w:pPr>
        <w:jc w:val="left"/>
      </w:pPr>
      <w:r w:rsidRPr="002657DE">
        <w:t>Тестиране на софтуера за идентификация на грешки и оптимизиране на производителността.</w:t>
      </w:r>
    </w:p>
    <w:p w:rsidR="002657DE" w:rsidRPr="002657DE" w:rsidRDefault="002657DE" w:rsidP="002657DE">
      <w:pPr>
        <w:pStyle w:val="Heading2"/>
        <w:numPr>
          <w:ilvl w:val="0"/>
          <w:numId w:val="0"/>
        </w:numPr>
        <w:ind w:left="576" w:hanging="576"/>
      </w:pPr>
      <w:r w:rsidRPr="002657DE">
        <w:t>Документиране и представяне на резултатите:</w:t>
      </w:r>
    </w:p>
    <w:p w:rsidR="002657DE" w:rsidRDefault="002657DE" w:rsidP="002657DE">
      <w:pPr>
        <w:jc w:val="left"/>
        <w:rPr>
          <w:rFonts w:ascii="Segoe UI" w:eastAsia="Times New Roman" w:hAnsi="Segoe UI" w:cs="Segoe UI"/>
          <w:lang w:eastAsia="bg-BG"/>
        </w:rPr>
      </w:pPr>
      <w:r w:rsidRPr="002657DE">
        <w:rPr>
          <w:lang w:eastAsia="bg-BG"/>
        </w:rPr>
        <w:t>Подготовка на финален отчет, включващ описания на теоретичните и практическите аспекти на проекта, с ясни заключения и препоръки за бъдещи разработки</w:t>
      </w:r>
      <w:r w:rsidRPr="002657DE">
        <w:rPr>
          <w:rFonts w:ascii="Segoe UI" w:eastAsia="Times New Roman" w:hAnsi="Segoe UI" w:cs="Segoe UI"/>
          <w:lang w:eastAsia="bg-BG"/>
        </w:rPr>
        <w:t>.</w:t>
      </w:r>
    </w:p>
    <w:p w:rsidR="00171377" w:rsidRDefault="00171377" w:rsidP="002657DE">
      <w:pPr>
        <w:jc w:val="left"/>
        <w:rPr>
          <w:rFonts w:ascii="Segoe UI" w:eastAsia="Times New Roman" w:hAnsi="Segoe UI" w:cs="Segoe UI"/>
          <w:lang w:eastAsia="bg-BG"/>
        </w:rPr>
      </w:pPr>
    </w:p>
    <w:p w:rsidR="00171377" w:rsidRDefault="00171377" w:rsidP="002657DE">
      <w:pPr>
        <w:jc w:val="left"/>
        <w:rPr>
          <w:rFonts w:ascii="Segoe UI" w:eastAsia="Times New Roman" w:hAnsi="Segoe UI" w:cs="Segoe UI"/>
          <w:lang w:eastAsia="bg-BG"/>
        </w:rPr>
      </w:pPr>
    </w:p>
    <w:p w:rsidR="00171377" w:rsidRDefault="00171377" w:rsidP="002657DE">
      <w:pPr>
        <w:jc w:val="left"/>
        <w:rPr>
          <w:rFonts w:ascii="Segoe UI" w:eastAsia="Times New Roman" w:hAnsi="Segoe UI" w:cs="Segoe UI"/>
          <w:lang w:eastAsia="bg-BG"/>
        </w:rPr>
      </w:pPr>
    </w:p>
    <w:p w:rsidR="00171377" w:rsidRDefault="00171377" w:rsidP="002657DE">
      <w:pPr>
        <w:jc w:val="left"/>
        <w:rPr>
          <w:rFonts w:ascii="Segoe UI" w:eastAsia="Times New Roman" w:hAnsi="Segoe UI" w:cs="Segoe UI"/>
          <w:lang w:eastAsia="bg-BG"/>
        </w:rPr>
      </w:pPr>
    </w:p>
    <w:p w:rsidR="00171377" w:rsidRDefault="00171377" w:rsidP="002657DE">
      <w:pPr>
        <w:jc w:val="left"/>
        <w:rPr>
          <w:rFonts w:ascii="Segoe UI" w:eastAsia="Times New Roman" w:hAnsi="Segoe UI" w:cs="Segoe UI"/>
          <w:lang w:eastAsia="bg-BG"/>
        </w:rPr>
      </w:pPr>
    </w:p>
    <w:p w:rsidR="00171377" w:rsidRDefault="00171377" w:rsidP="002657DE">
      <w:pPr>
        <w:jc w:val="left"/>
        <w:rPr>
          <w:rFonts w:ascii="Segoe UI" w:eastAsia="Times New Roman" w:hAnsi="Segoe UI" w:cs="Segoe UI"/>
          <w:lang w:eastAsia="bg-BG"/>
        </w:rPr>
      </w:pPr>
    </w:p>
    <w:p w:rsidR="00171377" w:rsidRDefault="00171377" w:rsidP="002657DE">
      <w:pPr>
        <w:jc w:val="left"/>
        <w:rPr>
          <w:rFonts w:ascii="Segoe UI" w:eastAsia="Times New Roman" w:hAnsi="Segoe UI" w:cs="Segoe UI"/>
          <w:lang w:eastAsia="bg-BG"/>
        </w:rPr>
      </w:pPr>
    </w:p>
    <w:p w:rsidR="00171377" w:rsidRDefault="00171377" w:rsidP="002657DE">
      <w:pPr>
        <w:jc w:val="left"/>
        <w:rPr>
          <w:rFonts w:ascii="Segoe UI" w:eastAsia="Times New Roman" w:hAnsi="Segoe UI" w:cs="Segoe UI"/>
          <w:lang w:eastAsia="bg-BG"/>
        </w:rPr>
      </w:pPr>
    </w:p>
    <w:p w:rsidR="00171377" w:rsidRDefault="00171377" w:rsidP="002657DE">
      <w:pPr>
        <w:jc w:val="left"/>
        <w:rPr>
          <w:rFonts w:ascii="Segoe UI" w:eastAsia="Times New Roman" w:hAnsi="Segoe UI" w:cs="Segoe UI"/>
          <w:lang w:eastAsia="bg-BG"/>
        </w:rPr>
      </w:pPr>
    </w:p>
    <w:p w:rsidR="00EF7AEE" w:rsidRPr="00EF7AEE" w:rsidRDefault="00EF7AEE" w:rsidP="00F3752B">
      <w:pPr>
        <w:pStyle w:val="Heading1"/>
      </w:pPr>
      <w:r w:rsidRPr="00EF7AEE">
        <w:t>Описание и аргументация на избраните технологии</w:t>
      </w:r>
    </w:p>
    <w:p w:rsidR="00EF7AEE" w:rsidRPr="00EF7AEE" w:rsidRDefault="00EF7AEE" w:rsidP="00EF7AEE">
      <w:pPr>
        <w:ind w:firstLine="0"/>
        <w:jc w:val="left"/>
        <w:rPr>
          <w:rFonts w:ascii="Segoe UI" w:eastAsia="Times New Roman" w:hAnsi="Segoe UI" w:cs="Segoe UI"/>
          <w:b/>
          <w:bCs/>
          <w:lang w:eastAsia="bg-BG"/>
        </w:rPr>
      </w:pPr>
      <w:r w:rsidRPr="00EF7AEE">
        <w:rPr>
          <w:rFonts w:ascii="Segoe UI" w:eastAsia="Times New Roman" w:hAnsi="Segoe UI" w:cs="Segoe UI"/>
          <w:b/>
          <w:bCs/>
          <w:lang w:eastAsia="bg-BG"/>
        </w:rPr>
        <w:t>Въведение</w:t>
      </w:r>
    </w:p>
    <w:p w:rsidR="00EF7AEE" w:rsidRPr="00EF7AEE" w:rsidRDefault="00EF7AEE" w:rsidP="00EF7AEE">
      <w:pPr>
        <w:jc w:val="left"/>
        <w:rPr>
          <w:rFonts w:ascii="Segoe UI" w:eastAsia="Times New Roman" w:hAnsi="Segoe UI" w:cs="Segoe UI"/>
          <w:lang w:eastAsia="bg-BG"/>
        </w:rPr>
      </w:pPr>
      <w:r w:rsidRPr="00EF7AEE">
        <w:rPr>
          <w:rFonts w:ascii="Segoe UI" w:eastAsia="Times New Roman" w:hAnsi="Segoe UI" w:cs="Segoe UI"/>
          <w:lang w:eastAsia="bg-BG"/>
        </w:rPr>
        <w:t>При разработката на SaaS приложение за управление на резервации е важно да се вземат предвид различни технологии, които ще осигурят висока производителност, скалируемост и сигурност. В този раздел ще разгледаме основните технологии, които ще бъдат използвани в проекта, включително програмни езици, фреймуъркове, бази данни и инструменти за управление на проекти. Целта е да се аргументира изборът на конкретни технологии и да се обяснят техните предимства и недостатъци.</w:t>
      </w:r>
    </w:p>
    <w:p w:rsidR="00EF7AEE" w:rsidRPr="00EF7AEE" w:rsidRDefault="00EF7AEE" w:rsidP="00EF7AEE">
      <w:pPr>
        <w:ind w:firstLine="0"/>
        <w:jc w:val="left"/>
        <w:rPr>
          <w:rFonts w:ascii="Segoe UI" w:eastAsia="Times New Roman" w:hAnsi="Segoe UI" w:cs="Segoe UI"/>
          <w:b/>
          <w:bCs/>
          <w:lang w:eastAsia="bg-BG"/>
        </w:rPr>
      </w:pPr>
      <w:r w:rsidRPr="00EF7AEE">
        <w:rPr>
          <w:rFonts w:ascii="Segoe UI" w:eastAsia="Times New Roman" w:hAnsi="Segoe UI" w:cs="Segoe UI"/>
          <w:b/>
          <w:bCs/>
          <w:lang w:eastAsia="bg-BG"/>
        </w:rPr>
        <w:t>1. Програмни езици</w:t>
      </w:r>
    </w:p>
    <w:p w:rsidR="00EF7AEE" w:rsidRPr="00EF7AEE" w:rsidRDefault="00EF7AEE" w:rsidP="00EF7AEE">
      <w:pPr>
        <w:jc w:val="left"/>
        <w:rPr>
          <w:rFonts w:ascii="Segoe UI" w:eastAsia="Times New Roman" w:hAnsi="Segoe UI" w:cs="Segoe UI"/>
          <w:lang w:eastAsia="bg-BG"/>
        </w:rPr>
      </w:pPr>
      <w:r w:rsidRPr="00EF7AEE">
        <w:rPr>
          <w:rFonts w:ascii="Segoe UI" w:eastAsia="Times New Roman" w:hAnsi="Segoe UI" w:cs="Segoe UI"/>
          <w:b/>
          <w:bCs/>
          <w:lang w:eastAsia="bg-BG"/>
        </w:rPr>
        <w:t>Python</w:t>
      </w:r>
    </w:p>
    <w:p w:rsidR="00EF7AEE" w:rsidRPr="00EF7AEE" w:rsidRDefault="00EF7AEE" w:rsidP="00EF7AEE">
      <w:pPr>
        <w:jc w:val="left"/>
        <w:rPr>
          <w:rFonts w:ascii="Segoe UI" w:eastAsia="Times New Roman" w:hAnsi="Segoe UI" w:cs="Segoe UI"/>
          <w:lang w:eastAsia="bg-BG"/>
        </w:rPr>
      </w:pPr>
      <w:r w:rsidRPr="00EF7AEE">
        <w:rPr>
          <w:rFonts w:ascii="Segoe UI" w:eastAsia="Times New Roman" w:hAnsi="Segoe UI" w:cs="Segoe UI"/>
          <w:lang w:eastAsia="bg-BG"/>
        </w:rPr>
        <w:t>Изборът на Python за основен програмен език е стратегически, поради неговата простота и четимост, което позволява бързо разработване и интеграция на нови функции. Python е широко използван в създаването на уеб приложения, благодарение на многобройните налични библиотеки и фреймуъркове. Сред най-популярните фреймуъркове за разработка на уеб приложения в Python е Django.</w:t>
      </w:r>
    </w:p>
    <w:p w:rsidR="00EF7AEE" w:rsidRPr="00EF7AEE" w:rsidRDefault="00EF7AEE" w:rsidP="00EF7AEE">
      <w:pPr>
        <w:jc w:val="left"/>
        <w:rPr>
          <w:rFonts w:ascii="Segoe UI" w:eastAsia="Times New Roman" w:hAnsi="Segoe UI" w:cs="Segoe UI"/>
          <w:lang w:eastAsia="bg-BG"/>
        </w:rPr>
      </w:pPr>
      <w:r w:rsidRPr="00EF7AEE">
        <w:rPr>
          <w:rFonts w:ascii="Segoe UI" w:eastAsia="Times New Roman" w:hAnsi="Segoe UI" w:cs="Segoe UI"/>
          <w:b/>
          <w:bCs/>
          <w:lang w:eastAsia="bg-BG"/>
        </w:rPr>
        <w:t>Django</w:t>
      </w:r>
    </w:p>
    <w:p w:rsidR="00EF7AEE" w:rsidRPr="00EF7AEE" w:rsidRDefault="00EF7AEE" w:rsidP="00EF7AEE">
      <w:pPr>
        <w:jc w:val="left"/>
        <w:rPr>
          <w:rFonts w:ascii="Segoe UI" w:eastAsia="Times New Roman" w:hAnsi="Segoe UI" w:cs="Segoe UI"/>
          <w:lang w:eastAsia="bg-BG"/>
        </w:rPr>
      </w:pPr>
      <w:r w:rsidRPr="00EF7AEE">
        <w:rPr>
          <w:rFonts w:ascii="Segoe UI" w:eastAsia="Times New Roman" w:hAnsi="Segoe UI" w:cs="Segoe UI"/>
          <w:lang w:eastAsia="bg-BG"/>
        </w:rPr>
        <w:t>Django е висококачествен уеб фреймуърк за Python, който предлага множество функции за ускоряване на процеса на разработка. Основните му предимства включват:</w:t>
      </w:r>
    </w:p>
    <w:p w:rsidR="00EF7AEE" w:rsidRPr="00EF7AEE" w:rsidRDefault="00EF7AEE" w:rsidP="00D22485">
      <w:pPr>
        <w:numPr>
          <w:ilvl w:val="0"/>
          <w:numId w:val="7"/>
        </w:numPr>
        <w:jc w:val="left"/>
        <w:rPr>
          <w:rFonts w:ascii="Segoe UI" w:eastAsia="Times New Roman" w:hAnsi="Segoe UI" w:cs="Segoe UI"/>
          <w:lang w:eastAsia="bg-BG"/>
        </w:rPr>
      </w:pPr>
      <w:r w:rsidRPr="00EF7AEE">
        <w:rPr>
          <w:rFonts w:ascii="Segoe UI" w:eastAsia="Times New Roman" w:hAnsi="Segoe UI" w:cs="Segoe UI"/>
          <w:b/>
          <w:bCs/>
          <w:lang w:eastAsia="bg-BG"/>
        </w:rPr>
        <w:lastRenderedPageBreak/>
        <w:t>Бързо разработване</w:t>
      </w:r>
      <w:r w:rsidRPr="00EF7AEE">
        <w:rPr>
          <w:rFonts w:ascii="Segoe UI" w:eastAsia="Times New Roman" w:hAnsi="Segoe UI" w:cs="Segoe UI"/>
          <w:lang w:eastAsia="bg-BG"/>
        </w:rPr>
        <w:t>: Django предлага шаблони за разработка и улеснява интеграцията на различни компоненти, което позволява на разработчиците да създават приложения бързо.</w:t>
      </w:r>
    </w:p>
    <w:p w:rsidR="00EF7AEE" w:rsidRPr="00EF7AEE" w:rsidRDefault="00EF7AEE" w:rsidP="00D22485">
      <w:pPr>
        <w:numPr>
          <w:ilvl w:val="0"/>
          <w:numId w:val="7"/>
        </w:numPr>
        <w:jc w:val="left"/>
        <w:rPr>
          <w:rFonts w:ascii="Segoe UI" w:eastAsia="Times New Roman" w:hAnsi="Segoe UI" w:cs="Segoe UI"/>
          <w:lang w:eastAsia="bg-BG"/>
        </w:rPr>
      </w:pPr>
      <w:r w:rsidRPr="00EF7AEE">
        <w:rPr>
          <w:rFonts w:ascii="Segoe UI" w:eastAsia="Times New Roman" w:hAnsi="Segoe UI" w:cs="Segoe UI"/>
          <w:b/>
          <w:bCs/>
          <w:lang w:eastAsia="bg-BG"/>
        </w:rPr>
        <w:t>Сигурност</w:t>
      </w:r>
      <w:r w:rsidRPr="00EF7AEE">
        <w:rPr>
          <w:rFonts w:ascii="Segoe UI" w:eastAsia="Times New Roman" w:hAnsi="Segoe UI" w:cs="Segoe UI"/>
          <w:lang w:eastAsia="bg-BG"/>
        </w:rPr>
        <w:t>: Django включва вградени защитни механизми срещу често срещани уязвимости, като SQL инжекции и Cross-Site Scripting (XSS) атаки.</w:t>
      </w:r>
    </w:p>
    <w:p w:rsidR="00EF7AEE" w:rsidRPr="00EF7AEE" w:rsidRDefault="00EF7AEE" w:rsidP="00D22485">
      <w:pPr>
        <w:numPr>
          <w:ilvl w:val="0"/>
          <w:numId w:val="7"/>
        </w:numPr>
        <w:jc w:val="left"/>
        <w:rPr>
          <w:rFonts w:ascii="Segoe UI" w:eastAsia="Times New Roman" w:hAnsi="Segoe UI" w:cs="Segoe UI"/>
          <w:lang w:eastAsia="bg-BG"/>
        </w:rPr>
      </w:pPr>
      <w:r w:rsidRPr="00EF7AEE">
        <w:rPr>
          <w:rFonts w:ascii="Segoe UI" w:eastAsia="Times New Roman" w:hAnsi="Segoe UI" w:cs="Segoe UI"/>
          <w:b/>
          <w:bCs/>
          <w:lang w:eastAsia="bg-BG"/>
        </w:rPr>
        <w:t>Масштабируемост</w:t>
      </w:r>
      <w:r w:rsidRPr="00EF7AEE">
        <w:rPr>
          <w:rFonts w:ascii="Segoe UI" w:eastAsia="Times New Roman" w:hAnsi="Segoe UI" w:cs="Segoe UI"/>
          <w:lang w:eastAsia="bg-BG"/>
        </w:rPr>
        <w:t>: Фреймуъркът е проектиран да поддържа мащабируеми приложения и може да работи с голямо количество потребители и данни.</w:t>
      </w:r>
    </w:p>
    <w:p w:rsidR="00EF7AEE" w:rsidRPr="00EF7AEE" w:rsidRDefault="00EF7AEE" w:rsidP="00EF7AEE">
      <w:pPr>
        <w:ind w:firstLine="0"/>
        <w:jc w:val="left"/>
        <w:rPr>
          <w:rFonts w:ascii="Segoe UI" w:eastAsia="Times New Roman" w:hAnsi="Segoe UI" w:cs="Segoe UI"/>
          <w:b/>
          <w:bCs/>
          <w:lang w:eastAsia="bg-BG"/>
        </w:rPr>
      </w:pPr>
      <w:r w:rsidRPr="00EF7AEE">
        <w:rPr>
          <w:rFonts w:ascii="Segoe UI" w:eastAsia="Times New Roman" w:hAnsi="Segoe UI" w:cs="Segoe UI"/>
          <w:b/>
          <w:bCs/>
          <w:lang w:eastAsia="bg-BG"/>
        </w:rPr>
        <w:t>2. Бази данни</w:t>
      </w:r>
    </w:p>
    <w:p w:rsidR="00EF7AEE" w:rsidRPr="00EF7AEE" w:rsidRDefault="00EF7AEE" w:rsidP="00EF7AEE">
      <w:pPr>
        <w:jc w:val="left"/>
        <w:rPr>
          <w:rFonts w:ascii="Segoe UI" w:eastAsia="Times New Roman" w:hAnsi="Segoe UI" w:cs="Segoe UI"/>
          <w:lang w:eastAsia="bg-BG"/>
        </w:rPr>
      </w:pPr>
      <w:r w:rsidRPr="00EF7AEE">
        <w:rPr>
          <w:rFonts w:ascii="Segoe UI" w:eastAsia="Times New Roman" w:hAnsi="Segoe UI" w:cs="Segoe UI"/>
          <w:b/>
          <w:bCs/>
          <w:lang w:eastAsia="bg-BG"/>
        </w:rPr>
        <w:t>PostgreSQL</w:t>
      </w:r>
    </w:p>
    <w:p w:rsidR="00EF7AEE" w:rsidRPr="00EF7AEE" w:rsidRDefault="00EF7AEE" w:rsidP="00EF7AEE">
      <w:pPr>
        <w:jc w:val="left"/>
        <w:rPr>
          <w:rFonts w:ascii="Segoe UI" w:eastAsia="Times New Roman" w:hAnsi="Segoe UI" w:cs="Segoe UI"/>
          <w:lang w:eastAsia="bg-BG"/>
        </w:rPr>
      </w:pPr>
      <w:r w:rsidRPr="00EF7AEE">
        <w:rPr>
          <w:rFonts w:ascii="Segoe UI" w:eastAsia="Times New Roman" w:hAnsi="Segoe UI" w:cs="Segoe UI"/>
          <w:lang w:eastAsia="bg-BG"/>
        </w:rPr>
        <w:t>Като релационна база данни, PostgreSQL е идеален избор за приложение за управление на резервации поради следните причини:</w:t>
      </w:r>
    </w:p>
    <w:p w:rsidR="00EF7AEE" w:rsidRPr="00EF7AEE" w:rsidRDefault="00EF7AEE" w:rsidP="00D22485">
      <w:pPr>
        <w:numPr>
          <w:ilvl w:val="0"/>
          <w:numId w:val="8"/>
        </w:numPr>
        <w:jc w:val="left"/>
        <w:rPr>
          <w:rFonts w:ascii="Segoe UI" w:eastAsia="Times New Roman" w:hAnsi="Segoe UI" w:cs="Segoe UI"/>
          <w:lang w:eastAsia="bg-BG"/>
        </w:rPr>
      </w:pPr>
      <w:r w:rsidRPr="00EF7AEE">
        <w:rPr>
          <w:rFonts w:ascii="Segoe UI" w:eastAsia="Times New Roman" w:hAnsi="Segoe UI" w:cs="Segoe UI"/>
          <w:b/>
          <w:bCs/>
          <w:lang w:eastAsia="bg-BG"/>
        </w:rPr>
        <w:t>Сигурност и надеждност</w:t>
      </w:r>
      <w:r w:rsidRPr="00EF7AEE">
        <w:rPr>
          <w:rFonts w:ascii="Segoe UI" w:eastAsia="Times New Roman" w:hAnsi="Segoe UI" w:cs="Segoe UI"/>
          <w:lang w:eastAsia="bg-BG"/>
        </w:rPr>
        <w:t>: PostgreSQL предлага множество функции за защита на данните, включително поддръжка за SSL свързаност и ролево-базирано управление на достъп.</w:t>
      </w:r>
    </w:p>
    <w:p w:rsidR="00EF7AEE" w:rsidRPr="00EF7AEE" w:rsidRDefault="00EF7AEE" w:rsidP="00D22485">
      <w:pPr>
        <w:numPr>
          <w:ilvl w:val="0"/>
          <w:numId w:val="8"/>
        </w:numPr>
        <w:jc w:val="left"/>
        <w:rPr>
          <w:rFonts w:ascii="Segoe UI" w:eastAsia="Times New Roman" w:hAnsi="Segoe UI" w:cs="Segoe UI"/>
          <w:lang w:eastAsia="bg-BG"/>
        </w:rPr>
      </w:pPr>
      <w:r w:rsidRPr="00EF7AEE">
        <w:rPr>
          <w:rFonts w:ascii="Segoe UI" w:eastAsia="Times New Roman" w:hAnsi="Segoe UI" w:cs="Segoe UI"/>
          <w:b/>
          <w:bCs/>
          <w:lang w:eastAsia="bg-BG"/>
        </w:rPr>
        <w:t>Разширен функционал</w:t>
      </w:r>
      <w:r w:rsidRPr="00EF7AEE">
        <w:rPr>
          <w:rFonts w:ascii="Segoe UI" w:eastAsia="Times New Roman" w:hAnsi="Segoe UI" w:cs="Segoe UI"/>
          <w:lang w:eastAsia="bg-BG"/>
        </w:rPr>
        <w:t>: Тази база данни предоставя напреднали функции като поддръжка за JSON, което е полезно при работа с неструктурирани данни, и възможността за съхраняване на интенции с GIS данни.</w:t>
      </w:r>
    </w:p>
    <w:p w:rsidR="00EF7AEE" w:rsidRPr="00EF7AEE" w:rsidRDefault="00EF7AEE" w:rsidP="00D22485">
      <w:pPr>
        <w:numPr>
          <w:ilvl w:val="0"/>
          <w:numId w:val="8"/>
        </w:numPr>
        <w:jc w:val="left"/>
        <w:rPr>
          <w:rFonts w:ascii="Segoe UI" w:eastAsia="Times New Roman" w:hAnsi="Segoe UI" w:cs="Segoe UI"/>
          <w:lang w:eastAsia="bg-BG"/>
        </w:rPr>
      </w:pPr>
      <w:r w:rsidRPr="00EF7AEE">
        <w:rPr>
          <w:rFonts w:ascii="Segoe UI" w:eastAsia="Times New Roman" w:hAnsi="Segoe UI" w:cs="Segoe UI"/>
          <w:b/>
          <w:bCs/>
          <w:lang w:eastAsia="bg-BG"/>
        </w:rPr>
        <w:t>Мащабируемост</w:t>
      </w:r>
      <w:r w:rsidRPr="00EF7AEE">
        <w:rPr>
          <w:rFonts w:ascii="Segoe UI" w:eastAsia="Times New Roman" w:hAnsi="Segoe UI" w:cs="Segoe UI"/>
          <w:lang w:eastAsia="bg-BG"/>
        </w:rPr>
        <w:t>: PostgreSQL е проектирана да поддържа големи бази данни и може да обработва значителен обем от транзакции без загуба на производителност.</w:t>
      </w:r>
    </w:p>
    <w:p w:rsidR="00EF7AEE" w:rsidRPr="00EF7AEE" w:rsidRDefault="00EF7AEE" w:rsidP="00EF7AEE">
      <w:pPr>
        <w:ind w:firstLine="0"/>
        <w:jc w:val="left"/>
        <w:rPr>
          <w:rFonts w:ascii="Segoe UI" w:eastAsia="Times New Roman" w:hAnsi="Segoe UI" w:cs="Segoe UI"/>
          <w:b/>
          <w:bCs/>
          <w:lang w:eastAsia="bg-BG"/>
        </w:rPr>
      </w:pPr>
      <w:r w:rsidRPr="00EF7AEE">
        <w:rPr>
          <w:rFonts w:ascii="Segoe UI" w:eastAsia="Times New Roman" w:hAnsi="Segoe UI" w:cs="Segoe UI"/>
          <w:b/>
          <w:bCs/>
          <w:lang w:eastAsia="bg-BG"/>
        </w:rPr>
        <w:t>3. Хостинг и инфраструктура</w:t>
      </w:r>
    </w:p>
    <w:p w:rsidR="00EF7AEE" w:rsidRPr="00EF7AEE" w:rsidRDefault="00EF7AEE" w:rsidP="00EF7AEE">
      <w:pPr>
        <w:jc w:val="left"/>
        <w:rPr>
          <w:rFonts w:ascii="Segoe UI" w:eastAsia="Times New Roman" w:hAnsi="Segoe UI" w:cs="Segoe UI"/>
          <w:lang w:eastAsia="bg-BG"/>
        </w:rPr>
      </w:pPr>
      <w:r w:rsidRPr="00EF7AEE">
        <w:rPr>
          <w:rFonts w:ascii="Segoe UI" w:eastAsia="Times New Roman" w:hAnsi="Segoe UI" w:cs="Segoe UI"/>
          <w:b/>
          <w:bCs/>
          <w:lang w:eastAsia="bg-BG"/>
        </w:rPr>
        <w:t>Docker</w:t>
      </w:r>
    </w:p>
    <w:p w:rsidR="00EF7AEE" w:rsidRPr="00EF7AEE" w:rsidRDefault="00EF7AEE" w:rsidP="00EF7AEE">
      <w:pPr>
        <w:jc w:val="left"/>
        <w:rPr>
          <w:rFonts w:ascii="Segoe UI" w:eastAsia="Times New Roman" w:hAnsi="Segoe UI" w:cs="Segoe UI"/>
          <w:lang w:eastAsia="bg-BG"/>
        </w:rPr>
      </w:pPr>
      <w:r w:rsidRPr="00EF7AEE">
        <w:rPr>
          <w:rFonts w:ascii="Segoe UI" w:eastAsia="Times New Roman" w:hAnsi="Segoe UI" w:cs="Segoe UI"/>
          <w:lang w:eastAsia="bg-BG"/>
        </w:rPr>
        <w:lastRenderedPageBreak/>
        <w:t>Docker е технология за контейнеризация, която позволява на разработчиците да пакетират приложения в контейнери. Това осигурява следните предимства:</w:t>
      </w:r>
    </w:p>
    <w:p w:rsidR="00EF7AEE" w:rsidRPr="00EF7AEE" w:rsidRDefault="00EF7AEE" w:rsidP="00D22485">
      <w:pPr>
        <w:numPr>
          <w:ilvl w:val="0"/>
          <w:numId w:val="9"/>
        </w:numPr>
        <w:jc w:val="left"/>
        <w:rPr>
          <w:rFonts w:ascii="Segoe UI" w:eastAsia="Times New Roman" w:hAnsi="Segoe UI" w:cs="Segoe UI"/>
          <w:lang w:eastAsia="bg-BG"/>
        </w:rPr>
      </w:pPr>
      <w:r w:rsidRPr="00EF7AEE">
        <w:rPr>
          <w:rFonts w:ascii="Segoe UI" w:eastAsia="Times New Roman" w:hAnsi="Segoe UI" w:cs="Segoe UI"/>
          <w:b/>
          <w:bCs/>
          <w:lang w:eastAsia="bg-BG"/>
        </w:rPr>
        <w:t>Уеднаквена среда за изпълнение</w:t>
      </w:r>
      <w:r w:rsidRPr="00EF7AEE">
        <w:rPr>
          <w:rFonts w:ascii="Segoe UI" w:eastAsia="Times New Roman" w:hAnsi="Segoe UI" w:cs="Segoe UI"/>
          <w:lang w:eastAsia="bg-BG"/>
        </w:rPr>
        <w:t>: С Docker приложенията могат да работят навсякъде, независимо от конфигурацията на хост машината.</w:t>
      </w:r>
    </w:p>
    <w:p w:rsidR="00EF7AEE" w:rsidRPr="00EF7AEE" w:rsidRDefault="00EF7AEE" w:rsidP="00D22485">
      <w:pPr>
        <w:numPr>
          <w:ilvl w:val="0"/>
          <w:numId w:val="9"/>
        </w:numPr>
        <w:jc w:val="left"/>
        <w:rPr>
          <w:rFonts w:ascii="Segoe UI" w:eastAsia="Times New Roman" w:hAnsi="Segoe UI" w:cs="Segoe UI"/>
          <w:lang w:eastAsia="bg-BG"/>
        </w:rPr>
      </w:pPr>
      <w:r w:rsidRPr="00EF7AEE">
        <w:rPr>
          <w:rFonts w:ascii="Segoe UI" w:eastAsia="Times New Roman" w:hAnsi="Segoe UI" w:cs="Segoe UI"/>
          <w:b/>
          <w:bCs/>
          <w:lang w:eastAsia="bg-BG"/>
        </w:rPr>
        <w:t>Лесно управление на зависимости</w:t>
      </w:r>
      <w:r w:rsidRPr="00EF7AEE">
        <w:rPr>
          <w:rFonts w:ascii="Segoe UI" w:eastAsia="Times New Roman" w:hAnsi="Segoe UI" w:cs="Segoe UI"/>
          <w:lang w:eastAsia="bg-BG"/>
        </w:rPr>
        <w:t>: Контейнерите упростяват управлението на зависимостите и конфигурацията, тъй като всяко приложение работи в собствен контейнер.</w:t>
      </w:r>
    </w:p>
    <w:p w:rsidR="00EF7AEE" w:rsidRPr="00EF7AEE" w:rsidRDefault="00EF7AEE" w:rsidP="00D22485">
      <w:pPr>
        <w:numPr>
          <w:ilvl w:val="0"/>
          <w:numId w:val="9"/>
        </w:numPr>
        <w:jc w:val="left"/>
        <w:rPr>
          <w:rFonts w:ascii="Segoe UI" w:eastAsia="Times New Roman" w:hAnsi="Segoe UI" w:cs="Segoe UI"/>
          <w:lang w:eastAsia="bg-BG"/>
        </w:rPr>
      </w:pPr>
      <w:r w:rsidRPr="00EF7AEE">
        <w:rPr>
          <w:rFonts w:ascii="Segoe UI" w:eastAsia="Times New Roman" w:hAnsi="Segoe UI" w:cs="Segoe UI"/>
          <w:b/>
          <w:bCs/>
          <w:lang w:eastAsia="bg-BG"/>
        </w:rPr>
        <w:t>Гъвкавост и мащабируемост</w:t>
      </w:r>
      <w:r w:rsidRPr="00EF7AEE">
        <w:rPr>
          <w:rFonts w:ascii="Segoe UI" w:eastAsia="Times New Roman" w:hAnsi="Segoe UI" w:cs="Segoe UI"/>
          <w:lang w:eastAsia="bg-BG"/>
        </w:rPr>
        <w:t>: Docker позволява бързо стартиране и спиране на приложения, което е полезно при масовото разширение на ресурсите.</w:t>
      </w:r>
    </w:p>
    <w:p w:rsidR="00EF7AEE" w:rsidRPr="00EF7AEE" w:rsidRDefault="00EF7AEE" w:rsidP="00EF7AEE">
      <w:pPr>
        <w:jc w:val="left"/>
        <w:rPr>
          <w:rFonts w:ascii="Segoe UI" w:eastAsia="Times New Roman" w:hAnsi="Segoe UI" w:cs="Segoe UI"/>
          <w:lang w:eastAsia="bg-BG"/>
        </w:rPr>
      </w:pPr>
      <w:r w:rsidRPr="00EF7AEE">
        <w:rPr>
          <w:rFonts w:ascii="Segoe UI" w:eastAsia="Times New Roman" w:hAnsi="Segoe UI" w:cs="Segoe UI"/>
          <w:b/>
          <w:bCs/>
          <w:lang w:eastAsia="bg-BG"/>
        </w:rPr>
        <w:t>Amazon Web Services (AWS)</w:t>
      </w:r>
    </w:p>
    <w:p w:rsidR="00EF7AEE" w:rsidRPr="00EF7AEE" w:rsidRDefault="00EF7AEE" w:rsidP="00EF7AEE">
      <w:pPr>
        <w:jc w:val="left"/>
        <w:rPr>
          <w:rFonts w:ascii="Segoe UI" w:eastAsia="Times New Roman" w:hAnsi="Segoe UI" w:cs="Segoe UI"/>
          <w:lang w:eastAsia="bg-BG"/>
        </w:rPr>
      </w:pPr>
      <w:r w:rsidRPr="00EF7AEE">
        <w:rPr>
          <w:rFonts w:ascii="Segoe UI" w:eastAsia="Times New Roman" w:hAnsi="Segoe UI" w:cs="Segoe UI"/>
          <w:lang w:eastAsia="bg-BG"/>
        </w:rPr>
        <w:t>AWS предоставя широка гама от облачни услуги, които ще бъдат използвани за хостинг на приложението. Някои от основните предимства на AWS включват:</w:t>
      </w:r>
    </w:p>
    <w:p w:rsidR="00EF7AEE" w:rsidRDefault="00EF7AEE" w:rsidP="00D22485">
      <w:pPr>
        <w:numPr>
          <w:ilvl w:val="0"/>
          <w:numId w:val="10"/>
        </w:numPr>
        <w:jc w:val="left"/>
        <w:rPr>
          <w:rFonts w:ascii="Segoe UI" w:eastAsia="Times New Roman" w:hAnsi="Segoe UI" w:cs="Segoe UI"/>
          <w:lang w:eastAsia="bg-BG"/>
        </w:rPr>
      </w:pPr>
      <w:r w:rsidRPr="00EF7AEE">
        <w:rPr>
          <w:rFonts w:ascii="Segoe UI" w:eastAsia="Times New Roman" w:hAnsi="Segoe UI" w:cs="Segoe UI"/>
          <w:b/>
          <w:bCs/>
          <w:lang w:eastAsia="bg-BG"/>
        </w:rPr>
        <w:t>Скалируемост</w:t>
      </w:r>
      <w:r w:rsidRPr="00EF7AEE">
        <w:rPr>
          <w:rFonts w:ascii="Segoe UI" w:eastAsia="Times New Roman" w:hAnsi="Segoe UI" w:cs="Segoe UI"/>
          <w:lang w:eastAsia="bg-BG"/>
        </w:rPr>
        <w:t>: AWS предлага услуги, които могат да автоматизират увеличаването на ресурсите спрямо потребителското търсене. Например, Amazon EC2 автомат</w:t>
      </w:r>
    </w:p>
    <w:p w:rsidR="00EF7AEE" w:rsidRDefault="00EF7AEE" w:rsidP="00EF7AEE">
      <w:pPr>
        <w:jc w:val="left"/>
        <w:rPr>
          <w:rFonts w:ascii="Segoe UI" w:eastAsia="Times New Roman" w:hAnsi="Segoe UI" w:cs="Segoe UI"/>
          <w:lang w:eastAsia="bg-BG"/>
        </w:rPr>
      </w:pPr>
    </w:p>
    <w:p w:rsidR="00EF7AEE" w:rsidRDefault="00EF7AEE" w:rsidP="00EF7AEE">
      <w:pPr>
        <w:jc w:val="left"/>
        <w:rPr>
          <w:rFonts w:ascii="Segoe UI" w:eastAsia="Times New Roman" w:hAnsi="Segoe UI" w:cs="Segoe UI"/>
          <w:lang w:eastAsia="bg-BG"/>
        </w:rPr>
      </w:pPr>
    </w:p>
    <w:p w:rsidR="00EF7AEE" w:rsidRDefault="00EF7AEE" w:rsidP="00EF7AEE">
      <w:pPr>
        <w:jc w:val="left"/>
        <w:rPr>
          <w:rFonts w:ascii="Segoe UI" w:eastAsia="Times New Roman" w:hAnsi="Segoe UI" w:cs="Segoe UI"/>
          <w:lang w:eastAsia="bg-BG"/>
        </w:rPr>
      </w:pPr>
    </w:p>
    <w:p w:rsidR="00EF7AEE" w:rsidRDefault="00EF7AEE" w:rsidP="00EF7AEE">
      <w:pPr>
        <w:jc w:val="left"/>
        <w:rPr>
          <w:rFonts w:ascii="Segoe UI" w:eastAsia="Times New Roman" w:hAnsi="Segoe UI" w:cs="Segoe UI"/>
          <w:lang w:eastAsia="bg-BG"/>
        </w:rPr>
      </w:pPr>
    </w:p>
    <w:p w:rsidR="00EF7AEE" w:rsidRDefault="00EF7AEE" w:rsidP="00EF7AEE">
      <w:pPr>
        <w:jc w:val="left"/>
        <w:rPr>
          <w:rFonts w:ascii="Segoe UI" w:eastAsia="Times New Roman" w:hAnsi="Segoe UI" w:cs="Segoe UI"/>
          <w:lang w:eastAsia="bg-BG"/>
        </w:rPr>
      </w:pPr>
    </w:p>
    <w:p w:rsidR="00EF7AEE" w:rsidRPr="00EF7AEE" w:rsidRDefault="00EF7AEE" w:rsidP="00F3752B">
      <w:pPr>
        <w:pStyle w:val="Heading1"/>
      </w:pPr>
      <w:r w:rsidRPr="00EF7AEE">
        <w:lastRenderedPageBreak/>
        <w:t>Описание на добри практики и инфраструктура</w:t>
      </w:r>
    </w:p>
    <w:p w:rsidR="00EF7AEE" w:rsidRPr="00EF7AEE" w:rsidRDefault="00EF7AEE" w:rsidP="00EF7AEE">
      <w:pPr>
        <w:ind w:firstLine="0"/>
        <w:jc w:val="left"/>
        <w:rPr>
          <w:rFonts w:ascii="Segoe UI" w:eastAsia="Times New Roman" w:hAnsi="Segoe UI" w:cs="Segoe UI"/>
          <w:b/>
          <w:bCs/>
          <w:lang w:eastAsia="bg-BG"/>
        </w:rPr>
      </w:pPr>
      <w:r w:rsidRPr="00EF7AEE">
        <w:rPr>
          <w:rFonts w:ascii="Segoe UI" w:eastAsia="Times New Roman" w:hAnsi="Segoe UI" w:cs="Segoe UI"/>
          <w:b/>
          <w:bCs/>
          <w:lang w:eastAsia="bg-BG"/>
        </w:rPr>
        <w:t>Въведение</w:t>
      </w:r>
    </w:p>
    <w:p w:rsidR="00EF7AEE" w:rsidRPr="00EF7AEE" w:rsidRDefault="00EF7AEE" w:rsidP="00EF7AEE">
      <w:pPr>
        <w:jc w:val="left"/>
        <w:rPr>
          <w:rFonts w:ascii="Segoe UI" w:eastAsia="Times New Roman" w:hAnsi="Segoe UI" w:cs="Segoe UI"/>
          <w:lang w:eastAsia="bg-BG"/>
        </w:rPr>
      </w:pPr>
      <w:r w:rsidRPr="00EF7AEE">
        <w:rPr>
          <w:rFonts w:ascii="Segoe UI" w:eastAsia="Times New Roman" w:hAnsi="Segoe UI" w:cs="Segoe UI"/>
          <w:lang w:eastAsia="bg-BG"/>
        </w:rPr>
        <w:t>В развитието на SaaS (Software as a Service) приложения е важно да се следват добри практики и да се създаде сигурна и надеждна инфраструктура. Правилното комбиниране на технологии и прилагането на доказани методологии гарантира не само успешната разработка на приложението, но и неговата производителност, безопасност и удобство за потребителите. В тази част от проекта ще разгледаме основните добри практики, свързани с разработката и поддръжката на SaaS приложения, и ще опишем необходимата инфраструктура за тяхното успешно функциониране.</w:t>
      </w:r>
    </w:p>
    <w:p w:rsidR="00EF7AEE" w:rsidRPr="00EF7AEE" w:rsidRDefault="00EF7AEE" w:rsidP="00EF7AEE">
      <w:pPr>
        <w:ind w:firstLine="0"/>
        <w:jc w:val="left"/>
        <w:rPr>
          <w:rFonts w:ascii="Segoe UI" w:eastAsia="Times New Roman" w:hAnsi="Segoe UI" w:cs="Segoe UI"/>
          <w:b/>
          <w:bCs/>
          <w:lang w:eastAsia="bg-BG"/>
        </w:rPr>
      </w:pPr>
      <w:r w:rsidRPr="00EF7AEE">
        <w:rPr>
          <w:rFonts w:ascii="Segoe UI" w:eastAsia="Times New Roman" w:hAnsi="Segoe UI" w:cs="Segoe UI"/>
          <w:b/>
          <w:bCs/>
          <w:lang w:eastAsia="bg-BG"/>
        </w:rPr>
        <w:t>1. Добри практики при разработка на SaaS приложения</w:t>
      </w:r>
    </w:p>
    <w:p w:rsidR="00EF7AEE" w:rsidRPr="00EF7AEE" w:rsidRDefault="00EF7AEE" w:rsidP="00EF7AEE">
      <w:pPr>
        <w:jc w:val="left"/>
        <w:rPr>
          <w:rFonts w:ascii="Segoe UI" w:eastAsia="Times New Roman" w:hAnsi="Segoe UI" w:cs="Segoe UI"/>
          <w:lang w:eastAsia="bg-BG"/>
        </w:rPr>
      </w:pPr>
      <w:r w:rsidRPr="00EF7AEE">
        <w:rPr>
          <w:rFonts w:ascii="Segoe UI" w:eastAsia="Times New Roman" w:hAnsi="Segoe UI" w:cs="Segoe UI"/>
          <w:b/>
          <w:bCs/>
          <w:lang w:eastAsia="bg-BG"/>
        </w:rPr>
        <w:t>1.1. Планиране и проектиране</w:t>
      </w:r>
    </w:p>
    <w:p w:rsidR="00EF7AEE" w:rsidRPr="00EF7AEE" w:rsidRDefault="00EF7AEE" w:rsidP="00EF7AEE">
      <w:pPr>
        <w:jc w:val="left"/>
        <w:rPr>
          <w:rFonts w:ascii="Segoe UI" w:eastAsia="Times New Roman" w:hAnsi="Segoe UI" w:cs="Segoe UI"/>
          <w:lang w:eastAsia="bg-BG"/>
        </w:rPr>
      </w:pPr>
      <w:r w:rsidRPr="00EF7AEE">
        <w:rPr>
          <w:rFonts w:ascii="Segoe UI" w:eastAsia="Times New Roman" w:hAnsi="Segoe UI" w:cs="Segoe UI"/>
          <w:lang w:eastAsia="bg-BG"/>
        </w:rPr>
        <w:t>Първата стъпка в разработката на всяко приложение е старателното планиране и проектиране. Задачи, свързани с определяне на функционалността на приложението, архитектурата и целевата аудитория, са от критично значение. Необходимо е да се проведат сесии за обмисляне на търсенето на потребителите и проектни срещи, за да се установят ясни изисквания. Изготвянето на диаграми на потока и спецификации на функциите ще помогне за управление на проектния процес.</w:t>
      </w:r>
    </w:p>
    <w:p w:rsidR="00EF7AEE" w:rsidRPr="00EF7AEE" w:rsidRDefault="00EF7AEE" w:rsidP="00EF7AEE">
      <w:pPr>
        <w:jc w:val="left"/>
        <w:rPr>
          <w:rFonts w:ascii="Segoe UI" w:eastAsia="Times New Roman" w:hAnsi="Segoe UI" w:cs="Segoe UI"/>
          <w:lang w:eastAsia="bg-BG"/>
        </w:rPr>
      </w:pPr>
      <w:r w:rsidRPr="00EF7AEE">
        <w:rPr>
          <w:rFonts w:ascii="Segoe UI" w:eastAsia="Times New Roman" w:hAnsi="Segoe UI" w:cs="Segoe UI"/>
          <w:b/>
          <w:bCs/>
          <w:lang w:eastAsia="bg-BG"/>
        </w:rPr>
        <w:t>1.2. Използване на агилни методологии</w:t>
      </w:r>
    </w:p>
    <w:p w:rsidR="00EF7AEE" w:rsidRPr="00EF7AEE" w:rsidRDefault="00EF7AEE" w:rsidP="00EF7AEE">
      <w:pPr>
        <w:jc w:val="left"/>
        <w:rPr>
          <w:rFonts w:ascii="Segoe UI" w:eastAsia="Times New Roman" w:hAnsi="Segoe UI" w:cs="Segoe UI"/>
          <w:lang w:eastAsia="bg-BG"/>
        </w:rPr>
      </w:pPr>
      <w:r w:rsidRPr="00EF7AEE">
        <w:rPr>
          <w:rFonts w:ascii="Segoe UI" w:eastAsia="Times New Roman" w:hAnsi="Segoe UI" w:cs="Segoe UI"/>
          <w:lang w:eastAsia="bg-BG"/>
        </w:rPr>
        <w:t xml:space="preserve">Агилните методологии, като Scrum и Kanban, предлагат гъвкавост и адаптивност по време на разработката. Чрез прилагане на итеративен подход, екипите могат бързо да реагират на променящи се изисквания и да внедряват нови функции, основани на обратната връзка от потребителите. Провеждането </w:t>
      </w:r>
      <w:r w:rsidRPr="00EF7AEE">
        <w:rPr>
          <w:rFonts w:ascii="Segoe UI" w:eastAsia="Times New Roman" w:hAnsi="Segoe UI" w:cs="Segoe UI"/>
          <w:lang w:eastAsia="bg-BG"/>
        </w:rPr>
        <w:lastRenderedPageBreak/>
        <w:t>на регулярни работни срещи и спринт прегледи помага за следенето на напредъка и за осигуряване на ясна комуникация между членовете на екипа.</w:t>
      </w:r>
    </w:p>
    <w:p w:rsidR="00EF7AEE" w:rsidRPr="00EF7AEE" w:rsidRDefault="00EF7AEE" w:rsidP="00EF7AEE">
      <w:pPr>
        <w:jc w:val="left"/>
        <w:rPr>
          <w:rFonts w:ascii="Segoe UI" w:eastAsia="Times New Roman" w:hAnsi="Segoe UI" w:cs="Segoe UI"/>
          <w:lang w:eastAsia="bg-BG"/>
        </w:rPr>
      </w:pPr>
      <w:r w:rsidRPr="00EF7AEE">
        <w:rPr>
          <w:rFonts w:ascii="Segoe UI" w:eastAsia="Times New Roman" w:hAnsi="Segoe UI" w:cs="Segoe UI"/>
          <w:b/>
          <w:bCs/>
          <w:lang w:eastAsia="bg-BG"/>
        </w:rPr>
        <w:t>1.3. Документация</w:t>
      </w:r>
    </w:p>
    <w:p w:rsidR="00EF7AEE" w:rsidRPr="00EF7AEE" w:rsidRDefault="00EF7AEE" w:rsidP="00EF7AEE">
      <w:pPr>
        <w:jc w:val="left"/>
        <w:rPr>
          <w:rFonts w:ascii="Segoe UI" w:eastAsia="Times New Roman" w:hAnsi="Segoe UI" w:cs="Segoe UI"/>
          <w:lang w:eastAsia="bg-BG"/>
        </w:rPr>
      </w:pPr>
      <w:r w:rsidRPr="00EF7AEE">
        <w:rPr>
          <w:rFonts w:ascii="Segoe UI" w:eastAsia="Times New Roman" w:hAnsi="Segoe UI" w:cs="Segoe UI"/>
          <w:lang w:eastAsia="bg-BG"/>
        </w:rPr>
        <w:t>Документацията е важна част от проекта, която често се пренебрегва. Подробна документация на кода, архитектурата и внедрените функции е от изключителна важност за бъдещата поддръжка и развитие на приложението. Създаването на ръководства за потребителя и техническа документация улеснява обучението на нови членове в екипа и гарантира, че информацията е достъпна за всички заинтересовани страни.</w:t>
      </w:r>
    </w:p>
    <w:p w:rsidR="00EF7AEE" w:rsidRPr="00EF7AEE" w:rsidRDefault="00EF7AEE" w:rsidP="00EF7AEE">
      <w:pPr>
        <w:jc w:val="left"/>
        <w:rPr>
          <w:rFonts w:ascii="Segoe UI" w:eastAsia="Times New Roman" w:hAnsi="Segoe UI" w:cs="Segoe UI"/>
          <w:lang w:eastAsia="bg-BG"/>
        </w:rPr>
      </w:pPr>
      <w:r w:rsidRPr="00EF7AEE">
        <w:rPr>
          <w:rFonts w:ascii="Segoe UI" w:eastAsia="Times New Roman" w:hAnsi="Segoe UI" w:cs="Segoe UI"/>
          <w:b/>
          <w:bCs/>
          <w:lang w:eastAsia="bg-BG"/>
        </w:rPr>
        <w:t>1.4. Автоматизация на тестове</w:t>
      </w:r>
    </w:p>
    <w:p w:rsidR="00EF7AEE" w:rsidRPr="00EF7AEE" w:rsidRDefault="00EF7AEE" w:rsidP="00EF7AEE">
      <w:pPr>
        <w:jc w:val="left"/>
        <w:rPr>
          <w:rFonts w:ascii="Segoe UI" w:eastAsia="Times New Roman" w:hAnsi="Segoe UI" w:cs="Segoe UI"/>
          <w:lang w:eastAsia="bg-BG"/>
        </w:rPr>
      </w:pPr>
      <w:r w:rsidRPr="00EF7AEE">
        <w:rPr>
          <w:rFonts w:ascii="Segoe UI" w:eastAsia="Times New Roman" w:hAnsi="Segoe UI" w:cs="Segoe UI"/>
          <w:lang w:eastAsia="bg-BG"/>
        </w:rPr>
        <w:t>Автоматизацията на тестовете е ключова добрина практика, която подпомага поддържането на качеството на софтуера. Чрез внедряване на автоматизирани тестове, разработчиците могат да идентифицират проблеми и бъгове по-рано в жизнения цикъл на разработката. Инструменти като Selenium и pytest позволяват създаването на тестови кейсове, които проверяват функционалността на приложенията при всяка нова версия.</w:t>
      </w:r>
    </w:p>
    <w:p w:rsidR="00EF7AEE" w:rsidRPr="00EF7AEE" w:rsidRDefault="00EF7AEE" w:rsidP="00EF7AEE">
      <w:pPr>
        <w:jc w:val="left"/>
        <w:rPr>
          <w:rFonts w:ascii="Segoe UI" w:eastAsia="Times New Roman" w:hAnsi="Segoe UI" w:cs="Segoe UI"/>
          <w:lang w:eastAsia="bg-BG"/>
        </w:rPr>
      </w:pPr>
      <w:r w:rsidRPr="00EF7AEE">
        <w:rPr>
          <w:rFonts w:ascii="Segoe UI" w:eastAsia="Times New Roman" w:hAnsi="Segoe UI" w:cs="Segoe UI"/>
          <w:b/>
          <w:bCs/>
          <w:lang w:eastAsia="bg-BG"/>
        </w:rPr>
        <w:t>1.5. Непрекъсната интеграция и доставка (CI/CD)</w:t>
      </w:r>
    </w:p>
    <w:p w:rsidR="00EF7AEE" w:rsidRPr="00EF7AEE" w:rsidRDefault="00EF7AEE" w:rsidP="00EF7AEE">
      <w:pPr>
        <w:jc w:val="left"/>
        <w:rPr>
          <w:rFonts w:ascii="Segoe UI" w:eastAsia="Times New Roman" w:hAnsi="Segoe UI" w:cs="Segoe UI"/>
          <w:lang w:eastAsia="bg-BG"/>
        </w:rPr>
      </w:pPr>
      <w:r w:rsidRPr="00EF7AEE">
        <w:rPr>
          <w:rFonts w:ascii="Segoe UI" w:eastAsia="Times New Roman" w:hAnsi="Segoe UI" w:cs="Segoe UI"/>
          <w:lang w:eastAsia="bg-BG"/>
        </w:rPr>
        <w:t>Провеждането на непрекъсната интеграция и доставка е важен елемент от добрите практики. CI/CD осигурява автоматизирано тестване и разгръщане на новия код, което позволява на екипите да публикуват нови версии на софтуера бързо и безпроблемно. Инструменти като Jenkins и GitLab CI позволяват интеграцията на приложения с различни среда и конфигурации.</w:t>
      </w:r>
    </w:p>
    <w:p w:rsidR="00EF7AEE" w:rsidRPr="00EF7AEE" w:rsidRDefault="00EF7AEE" w:rsidP="00EF7AEE">
      <w:pPr>
        <w:ind w:firstLine="0"/>
        <w:jc w:val="left"/>
        <w:rPr>
          <w:rFonts w:ascii="Segoe UI" w:eastAsia="Times New Roman" w:hAnsi="Segoe UI" w:cs="Segoe UI"/>
          <w:b/>
          <w:bCs/>
          <w:lang w:eastAsia="bg-BG"/>
        </w:rPr>
      </w:pPr>
      <w:r w:rsidRPr="00EF7AEE">
        <w:rPr>
          <w:rFonts w:ascii="Segoe UI" w:eastAsia="Times New Roman" w:hAnsi="Segoe UI" w:cs="Segoe UI"/>
          <w:b/>
          <w:bCs/>
          <w:lang w:eastAsia="bg-BG"/>
        </w:rPr>
        <w:t>2. Сигурност на SaaS приложения</w:t>
      </w:r>
    </w:p>
    <w:p w:rsidR="00EF7AEE" w:rsidRPr="00EF7AEE" w:rsidRDefault="00EF7AEE" w:rsidP="00EF7AEE">
      <w:pPr>
        <w:jc w:val="left"/>
        <w:rPr>
          <w:rFonts w:ascii="Segoe UI" w:eastAsia="Times New Roman" w:hAnsi="Segoe UI" w:cs="Segoe UI"/>
          <w:lang w:eastAsia="bg-BG"/>
        </w:rPr>
      </w:pPr>
      <w:r w:rsidRPr="00EF7AEE">
        <w:rPr>
          <w:rFonts w:ascii="Segoe UI" w:eastAsia="Times New Roman" w:hAnsi="Segoe UI" w:cs="Segoe UI"/>
          <w:b/>
          <w:bCs/>
          <w:lang w:eastAsia="bg-BG"/>
        </w:rPr>
        <w:t>2.1. Управление на потребителските идентичности</w:t>
      </w:r>
    </w:p>
    <w:p w:rsidR="00EF7AEE" w:rsidRDefault="00EF7AEE" w:rsidP="00EF7AEE">
      <w:pPr>
        <w:jc w:val="left"/>
        <w:rPr>
          <w:rFonts w:ascii="Segoe UI" w:eastAsia="Times New Roman" w:hAnsi="Segoe UI" w:cs="Segoe UI"/>
          <w:lang w:eastAsia="bg-BG"/>
        </w:rPr>
      </w:pPr>
      <w:r w:rsidRPr="00EF7AEE">
        <w:rPr>
          <w:rFonts w:ascii="Segoe UI" w:eastAsia="Times New Roman" w:hAnsi="Segoe UI" w:cs="Segoe UI"/>
          <w:lang w:eastAsia="bg-BG"/>
        </w:rPr>
        <w:lastRenderedPageBreak/>
        <w:t>Сигурността на данните и защитата на потребителските идентичности е от първостепенно значение, особено в SaaS решенията, където данните се съхраняват в облака. Използването на многофакторна автентикация (MFA) и ролево-базирано у</w:t>
      </w:r>
      <w:r w:rsidR="00DF4902">
        <w:rPr>
          <w:rFonts w:ascii="Segoe UI" w:eastAsia="Times New Roman" w:hAnsi="Segoe UI" w:cs="Segoe UI"/>
          <w:lang w:eastAsia="bg-BG"/>
        </w:rPr>
        <w:t xml:space="preserve">правление на достъпа </w:t>
      </w:r>
    </w:p>
    <w:p w:rsidR="00DF4902" w:rsidRDefault="00DF4902" w:rsidP="00EF7AEE">
      <w:pPr>
        <w:jc w:val="left"/>
        <w:rPr>
          <w:rFonts w:ascii="Segoe UI" w:eastAsia="Times New Roman" w:hAnsi="Segoe UI" w:cs="Segoe UI"/>
          <w:lang w:eastAsia="bg-BG"/>
        </w:rPr>
      </w:pPr>
    </w:p>
    <w:p w:rsidR="00DF4902" w:rsidRDefault="00DF4902" w:rsidP="00EF7AEE">
      <w:pPr>
        <w:jc w:val="left"/>
        <w:rPr>
          <w:rFonts w:ascii="Segoe UI" w:eastAsia="Times New Roman" w:hAnsi="Segoe UI" w:cs="Segoe UI"/>
          <w:lang w:eastAsia="bg-BG"/>
        </w:rPr>
      </w:pPr>
    </w:p>
    <w:p w:rsidR="00DF4902" w:rsidRPr="00F3752B" w:rsidRDefault="00DF4902" w:rsidP="00F3752B">
      <w:pPr>
        <w:pStyle w:val="Heading1"/>
      </w:pPr>
      <w:r w:rsidRPr="00F3752B">
        <w:t>Анализ на известни решения</w:t>
      </w:r>
    </w:p>
    <w:p w:rsidR="00DF4902" w:rsidRPr="00DF4902" w:rsidRDefault="00DF4902" w:rsidP="00DF4902">
      <w:pPr>
        <w:jc w:val="left"/>
        <w:rPr>
          <w:rFonts w:ascii="Segoe UI" w:eastAsia="Times New Roman" w:hAnsi="Segoe UI" w:cs="Segoe UI"/>
          <w:lang w:eastAsia="bg-BG"/>
        </w:rPr>
      </w:pPr>
      <w:r w:rsidRPr="00DF4902">
        <w:rPr>
          <w:rFonts w:ascii="Segoe UI" w:eastAsia="Times New Roman" w:hAnsi="Segoe UI" w:cs="Segoe UI"/>
          <w:lang w:eastAsia="bg-BG"/>
        </w:rPr>
        <w:t>В подробно проучване на известни SaaS решения е важно да се анализират конкретни приложения, които демонстрират успешни бизнес модели, иновации и практики в областта на софтуерните услуги. В този контекст ще разгледаме три популярни решения: Salesforce, Zoom и Slack. Целта е да се изведат основни характеристики и уроци, които могат да бъдат полезни при разработването на нови SaaS приложения.</w:t>
      </w:r>
    </w:p>
    <w:p w:rsidR="00DF4902" w:rsidRPr="00DF4902" w:rsidRDefault="00DF4902" w:rsidP="00DF4902">
      <w:pPr>
        <w:pStyle w:val="Heading2"/>
        <w:numPr>
          <w:ilvl w:val="0"/>
          <w:numId w:val="0"/>
        </w:numPr>
        <w:ind w:left="142"/>
        <w:rPr>
          <w:rFonts w:eastAsia="Times New Roman"/>
          <w:lang w:eastAsia="bg-BG"/>
        </w:rPr>
      </w:pPr>
      <w:r w:rsidRPr="00DF4902">
        <w:rPr>
          <w:rFonts w:eastAsia="Times New Roman"/>
          <w:lang w:eastAsia="bg-BG"/>
        </w:rPr>
        <w:t>1. Salesforce</w:t>
      </w:r>
    </w:p>
    <w:p w:rsidR="00DF4902" w:rsidRPr="00DF4902" w:rsidRDefault="00DF4902" w:rsidP="00DF4902">
      <w:pPr>
        <w:jc w:val="left"/>
        <w:rPr>
          <w:rFonts w:ascii="Segoe UI" w:eastAsia="Times New Roman" w:hAnsi="Segoe UI" w:cs="Segoe UI"/>
          <w:lang w:eastAsia="bg-BG"/>
        </w:rPr>
      </w:pPr>
      <w:r w:rsidRPr="00DF4902">
        <w:rPr>
          <w:rFonts w:ascii="Segoe UI" w:eastAsia="Times New Roman" w:hAnsi="Segoe UI" w:cs="Segoe UI"/>
          <w:b/>
          <w:bCs/>
          <w:lang w:eastAsia="bg-BG"/>
        </w:rPr>
        <w:t>Описание</w:t>
      </w:r>
      <w:r w:rsidRPr="00DF4902">
        <w:rPr>
          <w:rFonts w:ascii="Segoe UI" w:eastAsia="Times New Roman" w:hAnsi="Segoe UI" w:cs="Segoe UI"/>
          <w:lang w:eastAsia="bg-BG"/>
        </w:rPr>
        <w:t>: Salesforce е един от водещите доставчици на облачни решения за управление на взаимоотношения с клиенти (CRM). Платформата предлага мощни инструменти за анализ на данни, автоматизация на продажбите и управление на маркетингови кампании.</w:t>
      </w:r>
    </w:p>
    <w:p w:rsidR="00DF4902" w:rsidRPr="00DF4902" w:rsidRDefault="00DF4902" w:rsidP="00DF4902">
      <w:pPr>
        <w:jc w:val="left"/>
        <w:rPr>
          <w:rFonts w:ascii="Segoe UI" w:eastAsia="Times New Roman" w:hAnsi="Segoe UI" w:cs="Segoe UI"/>
          <w:lang w:eastAsia="bg-BG"/>
        </w:rPr>
      </w:pPr>
      <w:r w:rsidRPr="00DF4902">
        <w:rPr>
          <w:rFonts w:ascii="Segoe UI" w:eastAsia="Times New Roman" w:hAnsi="Segoe UI" w:cs="Segoe UI"/>
          <w:b/>
          <w:bCs/>
          <w:lang w:eastAsia="bg-BG"/>
        </w:rPr>
        <w:t>Плюсове</w:t>
      </w:r>
      <w:r w:rsidRPr="00DF4902">
        <w:rPr>
          <w:rFonts w:ascii="Segoe UI" w:eastAsia="Times New Roman" w:hAnsi="Segoe UI" w:cs="Segoe UI"/>
          <w:lang w:eastAsia="bg-BG"/>
        </w:rPr>
        <w:t>:</w:t>
      </w:r>
    </w:p>
    <w:p w:rsidR="00DF4902" w:rsidRPr="00DF4902" w:rsidRDefault="00DF4902" w:rsidP="00D22485">
      <w:pPr>
        <w:numPr>
          <w:ilvl w:val="0"/>
          <w:numId w:val="11"/>
        </w:numPr>
        <w:jc w:val="left"/>
        <w:rPr>
          <w:rFonts w:ascii="Segoe UI" w:eastAsia="Times New Roman" w:hAnsi="Segoe UI" w:cs="Segoe UI"/>
          <w:lang w:eastAsia="bg-BG"/>
        </w:rPr>
      </w:pPr>
      <w:r w:rsidRPr="00DF4902">
        <w:rPr>
          <w:rFonts w:ascii="Segoe UI" w:eastAsia="Times New Roman" w:hAnsi="Segoe UI" w:cs="Segoe UI"/>
          <w:b/>
          <w:bCs/>
          <w:lang w:eastAsia="bg-BG"/>
        </w:rPr>
        <w:t>Персонализируемост</w:t>
      </w:r>
      <w:r w:rsidRPr="00DF4902">
        <w:rPr>
          <w:rFonts w:ascii="Segoe UI" w:eastAsia="Times New Roman" w:hAnsi="Segoe UI" w:cs="Segoe UI"/>
          <w:lang w:eastAsia="bg-BG"/>
        </w:rPr>
        <w:t>: Salesforce позволява значителна степен на персонализация. Потребителите могат да създават свои собствени приложения, като използват инструментите на платформата, без да се налага да разполагат с дълбоки технически познания.</w:t>
      </w:r>
    </w:p>
    <w:p w:rsidR="00DF4902" w:rsidRPr="00DF4902" w:rsidRDefault="00DF4902" w:rsidP="00D22485">
      <w:pPr>
        <w:numPr>
          <w:ilvl w:val="0"/>
          <w:numId w:val="11"/>
        </w:numPr>
        <w:jc w:val="left"/>
        <w:rPr>
          <w:rFonts w:ascii="Segoe UI" w:eastAsia="Times New Roman" w:hAnsi="Segoe UI" w:cs="Segoe UI"/>
          <w:lang w:eastAsia="bg-BG"/>
        </w:rPr>
      </w:pPr>
      <w:r w:rsidRPr="00DF4902">
        <w:rPr>
          <w:rFonts w:ascii="Segoe UI" w:eastAsia="Times New Roman" w:hAnsi="Segoe UI" w:cs="Segoe UI"/>
          <w:b/>
          <w:bCs/>
          <w:lang w:eastAsia="bg-BG"/>
        </w:rPr>
        <w:lastRenderedPageBreak/>
        <w:t>Обширна екосистема</w:t>
      </w:r>
      <w:r w:rsidRPr="00DF4902">
        <w:rPr>
          <w:rFonts w:ascii="Segoe UI" w:eastAsia="Times New Roman" w:hAnsi="Segoe UI" w:cs="Segoe UI"/>
          <w:lang w:eastAsia="bg-BG"/>
        </w:rPr>
        <w:t>: Платформата предлага интеграция с множество приложения и услуги. AppExchange, маркетплейсът на Salesforce, предлага хиляди приложения, които могат лесно да се включват в основния продукт.</w:t>
      </w:r>
    </w:p>
    <w:p w:rsidR="00DF4902" w:rsidRPr="00DF4902" w:rsidRDefault="00DF4902" w:rsidP="00D22485">
      <w:pPr>
        <w:numPr>
          <w:ilvl w:val="0"/>
          <w:numId w:val="11"/>
        </w:numPr>
        <w:jc w:val="left"/>
        <w:rPr>
          <w:rFonts w:ascii="Segoe UI" w:eastAsia="Times New Roman" w:hAnsi="Segoe UI" w:cs="Segoe UI"/>
          <w:lang w:eastAsia="bg-BG"/>
        </w:rPr>
      </w:pPr>
      <w:r w:rsidRPr="00DF4902">
        <w:rPr>
          <w:rFonts w:ascii="Segoe UI" w:eastAsia="Times New Roman" w:hAnsi="Segoe UI" w:cs="Segoe UI"/>
          <w:b/>
          <w:bCs/>
          <w:lang w:eastAsia="bg-BG"/>
        </w:rPr>
        <w:t>Напреднали аналитични инструменти</w:t>
      </w:r>
      <w:r w:rsidRPr="00DF4902">
        <w:rPr>
          <w:rFonts w:ascii="Segoe UI" w:eastAsia="Times New Roman" w:hAnsi="Segoe UI" w:cs="Segoe UI"/>
          <w:lang w:eastAsia="bg-BG"/>
        </w:rPr>
        <w:t>: Salesforce предоставя мощни инструменти за анализ, които позволяват на организациите да оценят клиентските данни и да оптимизират стратегиите си.</w:t>
      </w:r>
    </w:p>
    <w:p w:rsidR="00DF4902" w:rsidRPr="00DF4902" w:rsidRDefault="00DF4902" w:rsidP="00DF4902">
      <w:pPr>
        <w:jc w:val="left"/>
        <w:rPr>
          <w:rFonts w:ascii="Segoe UI" w:eastAsia="Times New Roman" w:hAnsi="Segoe UI" w:cs="Segoe UI"/>
          <w:lang w:eastAsia="bg-BG"/>
        </w:rPr>
      </w:pPr>
      <w:r w:rsidRPr="00DF4902">
        <w:rPr>
          <w:rFonts w:ascii="Segoe UI" w:eastAsia="Times New Roman" w:hAnsi="Segoe UI" w:cs="Segoe UI"/>
          <w:b/>
          <w:bCs/>
          <w:lang w:eastAsia="bg-BG"/>
        </w:rPr>
        <w:t>Недостатъци</w:t>
      </w:r>
      <w:r w:rsidRPr="00DF4902">
        <w:rPr>
          <w:rFonts w:ascii="Segoe UI" w:eastAsia="Times New Roman" w:hAnsi="Segoe UI" w:cs="Segoe UI"/>
          <w:lang w:eastAsia="bg-BG"/>
        </w:rPr>
        <w:t>:</w:t>
      </w:r>
    </w:p>
    <w:p w:rsidR="00DF4902" w:rsidRPr="00DF4902" w:rsidRDefault="00DF4902" w:rsidP="00D22485">
      <w:pPr>
        <w:numPr>
          <w:ilvl w:val="0"/>
          <w:numId w:val="12"/>
        </w:numPr>
        <w:jc w:val="left"/>
        <w:rPr>
          <w:rFonts w:ascii="Segoe UI" w:eastAsia="Times New Roman" w:hAnsi="Segoe UI" w:cs="Segoe UI"/>
          <w:lang w:eastAsia="bg-BG"/>
        </w:rPr>
      </w:pPr>
      <w:r w:rsidRPr="00DF4902">
        <w:rPr>
          <w:rFonts w:ascii="Segoe UI" w:eastAsia="Times New Roman" w:hAnsi="Segoe UI" w:cs="Segoe UI"/>
          <w:b/>
          <w:bCs/>
          <w:lang w:eastAsia="bg-BG"/>
        </w:rPr>
        <w:t>Висока цена</w:t>
      </w:r>
      <w:r w:rsidRPr="00DF4902">
        <w:rPr>
          <w:rFonts w:ascii="Segoe UI" w:eastAsia="Times New Roman" w:hAnsi="Segoe UI" w:cs="Segoe UI"/>
          <w:lang w:eastAsia="bg-BG"/>
        </w:rPr>
        <w:t>: За малки бизнеси, ценовата структура на Salesforce може да се окаже съществена бариера. Платформата предлага множество нива на абонамент, които могат да бъдат скъпи, особено при добавяне на функционалности.</w:t>
      </w:r>
    </w:p>
    <w:p w:rsidR="00DF4902" w:rsidRPr="00DF4902" w:rsidRDefault="00DF4902" w:rsidP="00D22485">
      <w:pPr>
        <w:numPr>
          <w:ilvl w:val="0"/>
          <w:numId w:val="12"/>
        </w:numPr>
        <w:jc w:val="left"/>
        <w:rPr>
          <w:rFonts w:ascii="Segoe UI" w:eastAsia="Times New Roman" w:hAnsi="Segoe UI" w:cs="Segoe UI"/>
          <w:lang w:eastAsia="bg-BG"/>
        </w:rPr>
      </w:pPr>
      <w:r w:rsidRPr="00DF4902">
        <w:rPr>
          <w:rFonts w:ascii="Segoe UI" w:eastAsia="Times New Roman" w:hAnsi="Segoe UI" w:cs="Segoe UI"/>
          <w:b/>
          <w:bCs/>
          <w:lang w:eastAsia="bg-BG"/>
        </w:rPr>
        <w:t>Сложност при внедряване</w:t>
      </w:r>
      <w:r w:rsidRPr="00DF4902">
        <w:rPr>
          <w:rFonts w:ascii="Segoe UI" w:eastAsia="Times New Roman" w:hAnsi="Segoe UI" w:cs="Segoe UI"/>
          <w:lang w:eastAsia="bg-BG"/>
        </w:rPr>
        <w:t>: За нови потребители, внедряването на Salesforce може да изглежда сложно. Необходимостта от обучение на служителите и настройка на платформата може да изисква значително време и ресурси.</w:t>
      </w:r>
    </w:p>
    <w:p w:rsidR="00DF4902" w:rsidRPr="00DF4902" w:rsidRDefault="00DF4902" w:rsidP="00DF4902">
      <w:pPr>
        <w:pStyle w:val="Heading2"/>
        <w:numPr>
          <w:ilvl w:val="0"/>
          <w:numId w:val="0"/>
        </w:numPr>
        <w:ind w:left="142"/>
        <w:rPr>
          <w:rFonts w:eastAsia="Times New Roman"/>
          <w:lang w:eastAsia="bg-BG"/>
        </w:rPr>
      </w:pPr>
      <w:r w:rsidRPr="00DF4902">
        <w:rPr>
          <w:rFonts w:eastAsia="Times New Roman"/>
          <w:lang w:eastAsia="bg-BG"/>
        </w:rPr>
        <w:t>2. Zoom</w:t>
      </w:r>
    </w:p>
    <w:p w:rsidR="00DF4902" w:rsidRPr="00DF4902" w:rsidRDefault="00DF4902" w:rsidP="00DF4902">
      <w:pPr>
        <w:jc w:val="left"/>
        <w:rPr>
          <w:rFonts w:ascii="Segoe UI" w:eastAsia="Times New Roman" w:hAnsi="Segoe UI" w:cs="Segoe UI"/>
          <w:lang w:eastAsia="bg-BG"/>
        </w:rPr>
      </w:pPr>
      <w:r w:rsidRPr="00DF4902">
        <w:rPr>
          <w:rFonts w:ascii="Segoe UI" w:eastAsia="Times New Roman" w:hAnsi="Segoe UI" w:cs="Segoe UI"/>
          <w:b/>
          <w:bCs/>
          <w:lang w:eastAsia="bg-BG"/>
        </w:rPr>
        <w:t>Описание</w:t>
      </w:r>
      <w:r w:rsidRPr="00DF4902">
        <w:rPr>
          <w:rFonts w:ascii="Segoe UI" w:eastAsia="Times New Roman" w:hAnsi="Segoe UI" w:cs="Segoe UI"/>
          <w:lang w:eastAsia="bg-BG"/>
        </w:rPr>
        <w:t>: Zoom е платформа за видеоконференции, която стана особено популярна по време на пандемията от COVID-19. Тя предлага видео срещи, уебинари и интеграция с различни инструменти за продуктивност и управление на проекти.</w:t>
      </w:r>
    </w:p>
    <w:p w:rsidR="00DF4902" w:rsidRPr="00DF4902" w:rsidRDefault="00DF4902" w:rsidP="00DF4902">
      <w:pPr>
        <w:jc w:val="left"/>
        <w:rPr>
          <w:rFonts w:ascii="Segoe UI" w:eastAsia="Times New Roman" w:hAnsi="Segoe UI" w:cs="Segoe UI"/>
          <w:lang w:eastAsia="bg-BG"/>
        </w:rPr>
      </w:pPr>
      <w:r w:rsidRPr="00DF4902">
        <w:rPr>
          <w:rFonts w:ascii="Segoe UI" w:eastAsia="Times New Roman" w:hAnsi="Segoe UI" w:cs="Segoe UI"/>
          <w:b/>
          <w:bCs/>
          <w:lang w:eastAsia="bg-BG"/>
        </w:rPr>
        <w:t>Плюсове</w:t>
      </w:r>
      <w:r w:rsidRPr="00DF4902">
        <w:rPr>
          <w:rFonts w:ascii="Segoe UI" w:eastAsia="Times New Roman" w:hAnsi="Segoe UI" w:cs="Segoe UI"/>
          <w:lang w:eastAsia="bg-BG"/>
        </w:rPr>
        <w:t>:</w:t>
      </w:r>
    </w:p>
    <w:p w:rsidR="00DF4902" w:rsidRPr="00DF4902" w:rsidRDefault="00DF4902" w:rsidP="00D22485">
      <w:pPr>
        <w:numPr>
          <w:ilvl w:val="0"/>
          <w:numId w:val="13"/>
        </w:numPr>
        <w:jc w:val="left"/>
        <w:rPr>
          <w:rFonts w:ascii="Segoe UI" w:eastAsia="Times New Roman" w:hAnsi="Segoe UI" w:cs="Segoe UI"/>
          <w:lang w:eastAsia="bg-BG"/>
        </w:rPr>
      </w:pPr>
      <w:r w:rsidRPr="00DF4902">
        <w:rPr>
          <w:rFonts w:ascii="Segoe UI" w:eastAsia="Times New Roman" w:hAnsi="Segoe UI" w:cs="Segoe UI"/>
          <w:b/>
          <w:bCs/>
          <w:lang w:eastAsia="bg-BG"/>
        </w:rPr>
        <w:t>Лесен дизайн</w:t>
      </w:r>
      <w:r w:rsidRPr="00DF4902">
        <w:rPr>
          <w:rFonts w:ascii="Segoe UI" w:eastAsia="Times New Roman" w:hAnsi="Segoe UI" w:cs="Segoe UI"/>
          <w:lang w:eastAsia="bg-BG"/>
        </w:rPr>
        <w:t>: Zoom е проектиран да бъде интуитивен и лесен за употреба. Потребителите могат бързо да стартират срещи и да се свързват с други потребители без сложна настройка.</w:t>
      </w:r>
    </w:p>
    <w:p w:rsidR="00DF4902" w:rsidRPr="00DF4902" w:rsidRDefault="00DF4902" w:rsidP="00D22485">
      <w:pPr>
        <w:numPr>
          <w:ilvl w:val="0"/>
          <w:numId w:val="13"/>
        </w:numPr>
        <w:jc w:val="left"/>
        <w:rPr>
          <w:rFonts w:ascii="Segoe UI" w:eastAsia="Times New Roman" w:hAnsi="Segoe UI" w:cs="Segoe UI"/>
          <w:lang w:eastAsia="bg-BG"/>
        </w:rPr>
      </w:pPr>
      <w:r w:rsidRPr="00DF4902">
        <w:rPr>
          <w:rFonts w:ascii="Segoe UI" w:eastAsia="Times New Roman" w:hAnsi="Segoe UI" w:cs="Segoe UI"/>
          <w:b/>
          <w:bCs/>
          <w:lang w:eastAsia="bg-BG"/>
        </w:rPr>
        <w:lastRenderedPageBreak/>
        <w:t>Гъвкави цени</w:t>
      </w:r>
      <w:r w:rsidRPr="00DF4902">
        <w:rPr>
          <w:rFonts w:ascii="Segoe UI" w:eastAsia="Times New Roman" w:hAnsi="Segoe UI" w:cs="Segoe UI"/>
          <w:lang w:eastAsia="bg-BG"/>
        </w:rPr>
        <w:t>: Zoom предлага разнообразие от планове, включително безплатен план с основни функции, което го прави достъпен за индивидуални потребители и малки бизнеси.</w:t>
      </w:r>
    </w:p>
    <w:p w:rsidR="00DF4902" w:rsidRPr="00DF4902" w:rsidRDefault="00DF4902" w:rsidP="00D22485">
      <w:pPr>
        <w:numPr>
          <w:ilvl w:val="0"/>
          <w:numId w:val="13"/>
        </w:numPr>
        <w:jc w:val="left"/>
        <w:rPr>
          <w:rFonts w:ascii="Segoe UI" w:eastAsia="Times New Roman" w:hAnsi="Segoe UI" w:cs="Segoe UI"/>
          <w:lang w:eastAsia="bg-BG"/>
        </w:rPr>
      </w:pPr>
      <w:r w:rsidRPr="00DF4902">
        <w:rPr>
          <w:rFonts w:ascii="Segoe UI" w:eastAsia="Times New Roman" w:hAnsi="Segoe UI" w:cs="Segoe UI"/>
          <w:b/>
          <w:bCs/>
          <w:lang w:eastAsia="bg-BG"/>
        </w:rPr>
        <w:t>Поддръжка за голям брой участници</w:t>
      </w:r>
      <w:r w:rsidRPr="00DF4902">
        <w:rPr>
          <w:rFonts w:ascii="Segoe UI" w:eastAsia="Times New Roman" w:hAnsi="Segoe UI" w:cs="Segoe UI"/>
          <w:lang w:eastAsia="bg-BG"/>
        </w:rPr>
        <w:t>: Zoom може да поддържа хиляди участници в единствена среща, което е привлекателно за организации и събития от голям мащаб.</w:t>
      </w:r>
    </w:p>
    <w:p w:rsidR="00DF4902" w:rsidRPr="00DF4902" w:rsidRDefault="00DF4902" w:rsidP="00DF4902">
      <w:pPr>
        <w:jc w:val="left"/>
        <w:rPr>
          <w:rFonts w:ascii="Segoe UI" w:eastAsia="Times New Roman" w:hAnsi="Segoe UI" w:cs="Segoe UI"/>
          <w:lang w:eastAsia="bg-BG"/>
        </w:rPr>
      </w:pPr>
      <w:r w:rsidRPr="00DF4902">
        <w:rPr>
          <w:rFonts w:ascii="Segoe UI" w:eastAsia="Times New Roman" w:hAnsi="Segoe UI" w:cs="Segoe UI"/>
          <w:b/>
          <w:bCs/>
          <w:lang w:eastAsia="bg-BG"/>
        </w:rPr>
        <w:t>Недостатъци</w:t>
      </w:r>
      <w:r w:rsidRPr="00DF4902">
        <w:rPr>
          <w:rFonts w:ascii="Segoe UI" w:eastAsia="Times New Roman" w:hAnsi="Segoe UI" w:cs="Segoe UI"/>
          <w:lang w:eastAsia="bg-BG"/>
        </w:rPr>
        <w:t>:</w:t>
      </w:r>
    </w:p>
    <w:p w:rsidR="00DF4902" w:rsidRPr="00DF4902" w:rsidRDefault="00DF4902" w:rsidP="00D22485">
      <w:pPr>
        <w:numPr>
          <w:ilvl w:val="0"/>
          <w:numId w:val="14"/>
        </w:numPr>
        <w:jc w:val="left"/>
        <w:rPr>
          <w:rFonts w:ascii="Segoe UI" w:eastAsia="Times New Roman" w:hAnsi="Segoe UI" w:cs="Segoe UI"/>
          <w:lang w:eastAsia="bg-BG"/>
        </w:rPr>
      </w:pPr>
      <w:r w:rsidRPr="00DF4902">
        <w:rPr>
          <w:rFonts w:ascii="Segoe UI" w:eastAsia="Times New Roman" w:hAnsi="Segoe UI" w:cs="Segoe UI"/>
          <w:b/>
          <w:bCs/>
          <w:lang w:eastAsia="bg-BG"/>
        </w:rPr>
        <w:t>Проблеми с безопасността и конфиденциалността</w:t>
      </w:r>
      <w:r w:rsidRPr="00DF4902">
        <w:rPr>
          <w:rFonts w:ascii="Segoe UI" w:eastAsia="Times New Roman" w:hAnsi="Segoe UI" w:cs="Segoe UI"/>
          <w:lang w:eastAsia="bg-BG"/>
        </w:rPr>
        <w:t>: В течение на пандемията Zoom стана обект на критики за недостатъчната сигурност. Проблеми като "Zoombомбинг" – неоторизирани лица, които се включват в сесии, предизвикаха притеснения относно сигурността и конфиденциалността на разговорите.</w:t>
      </w:r>
    </w:p>
    <w:p w:rsidR="00DF4902" w:rsidRPr="00DF4902" w:rsidRDefault="00DF4902" w:rsidP="00D22485">
      <w:pPr>
        <w:numPr>
          <w:ilvl w:val="0"/>
          <w:numId w:val="14"/>
        </w:numPr>
        <w:jc w:val="left"/>
        <w:rPr>
          <w:rFonts w:ascii="Segoe UI" w:eastAsia="Times New Roman" w:hAnsi="Segoe UI" w:cs="Segoe UI"/>
          <w:lang w:eastAsia="bg-BG"/>
        </w:rPr>
      </w:pPr>
      <w:r w:rsidRPr="00DF4902">
        <w:rPr>
          <w:rFonts w:ascii="Segoe UI" w:eastAsia="Times New Roman" w:hAnsi="Segoe UI" w:cs="Segoe UI"/>
          <w:b/>
          <w:bCs/>
          <w:lang w:eastAsia="bg-BG"/>
        </w:rPr>
        <w:t>Технически проблеми</w:t>
      </w:r>
      <w:r w:rsidRPr="00DF4902">
        <w:rPr>
          <w:rFonts w:ascii="Segoe UI" w:eastAsia="Times New Roman" w:hAnsi="Segoe UI" w:cs="Segoe UI"/>
          <w:lang w:eastAsia="bg-BG"/>
        </w:rPr>
        <w:t>: Потребителите понякога съобщават за проблеми с качеството на връзката и звука, особено при голям брой участници.</w:t>
      </w:r>
    </w:p>
    <w:p w:rsidR="00DF4902" w:rsidRPr="00DF4902" w:rsidRDefault="00DF4902" w:rsidP="00DF4902">
      <w:pPr>
        <w:pStyle w:val="Heading2"/>
        <w:numPr>
          <w:ilvl w:val="0"/>
          <w:numId w:val="0"/>
        </w:numPr>
        <w:ind w:left="142"/>
        <w:rPr>
          <w:rFonts w:eastAsia="Times New Roman"/>
          <w:lang w:eastAsia="bg-BG"/>
        </w:rPr>
      </w:pPr>
      <w:r w:rsidRPr="00DF4902">
        <w:rPr>
          <w:rFonts w:eastAsia="Times New Roman"/>
          <w:lang w:eastAsia="bg-BG"/>
        </w:rPr>
        <w:t>3. Slack</w:t>
      </w:r>
    </w:p>
    <w:p w:rsidR="00DF4902" w:rsidRPr="00DF4902" w:rsidRDefault="00DF4902" w:rsidP="00DF4902">
      <w:pPr>
        <w:jc w:val="left"/>
        <w:rPr>
          <w:rFonts w:ascii="Segoe UI" w:eastAsia="Times New Roman" w:hAnsi="Segoe UI" w:cs="Segoe UI"/>
          <w:lang w:eastAsia="bg-BG"/>
        </w:rPr>
      </w:pPr>
      <w:r w:rsidRPr="00DF4902">
        <w:rPr>
          <w:rFonts w:ascii="Segoe UI" w:eastAsia="Times New Roman" w:hAnsi="Segoe UI" w:cs="Segoe UI"/>
          <w:b/>
          <w:bCs/>
          <w:lang w:eastAsia="bg-BG"/>
        </w:rPr>
        <w:t>Описание</w:t>
      </w:r>
      <w:r w:rsidRPr="00DF4902">
        <w:rPr>
          <w:rFonts w:ascii="Segoe UI" w:eastAsia="Times New Roman" w:hAnsi="Segoe UI" w:cs="Segoe UI"/>
          <w:lang w:eastAsia="bg-BG"/>
        </w:rPr>
        <w:t>: Slack е платформа за управление на екипна комуникация и колаборация, която предлага чат, споделяне на файлове и интеграция с различни приложения.</w:t>
      </w:r>
    </w:p>
    <w:p w:rsidR="00DF4902" w:rsidRPr="00DF4902" w:rsidRDefault="00DF4902" w:rsidP="00DF4902">
      <w:pPr>
        <w:jc w:val="left"/>
        <w:rPr>
          <w:rFonts w:ascii="Segoe UI" w:eastAsia="Times New Roman" w:hAnsi="Segoe UI" w:cs="Segoe UI"/>
          <w:lang w:eastAsia="bg-BG"/>
        </w:rPr>
      </w:pPr>
      <w:r w:rsidRPr="00DF4902">
        <w:rPr>
          <w:rFonts w:ascii="Segoe UI" w:eastAsia="Times New Roman" w:hAnsi="Segoe UI" w:cs="Segoe UI"/>
          <w:b/>
          <w:bCs/>
          <w:lang w:eastAsia="bg-BG"/>
        </w:rPr>
        <w:t>Плюсове</w:t>
      </w:r>
      <w:r w:rsidRPr="00DF4902">
        <w:rPr>
          <w:rFonts w:ascii="Segoe UI" w:eastAsia="Times New Roman" w:hAnsi="Segoe UI" w:cs="Segoe UI"/>
          <w:lang w:eastAsia="bg-BG"/>
        </w:rPr>
        <w:t>:</w:t>
      </w:r>
    </w:p>
    <w:p w:rsidR="00DF4902" w:rsidRPr="00DF4902" w:rsidRDefault="00DF4902" w:rsidP="00D22485">
      <w:pPr>
        <w:numPr>
          <w:ilvl w:val="0"/>
          <w:numId w:val="15"/>
        </w:numPr>
        <w:jc w:val="left"/>
        <w:rPr>
          <w:rFonts w:ascii="Segoe UI" w:eastAsia="Times New Roman" w:hAnsi="Segoe UI" w:cs="Segoe UI"/>
          <w:lang w:eastAsia="bg-BG"/>
        </w:rPr>
      </w:pPr>
      <w:r w:rsidRPr="00DF4902">
        <w:rPr>
          <w:rFonts w:ascii="Segoe UI" w:eastAsia="Times New Roman" w:hAnsi="Segoe UI" w:cs="Segoe UI"/>
          <w:b/>
          <w:bCs/>
          <w:lang w:eastAsia="bg-BG"/>
        </w:rPr>
        <w:t>Интеграции</w:t>
      </w:r>
      <w:r w:rsidRPr="00DF4902">
        <w:rPr>
          <w:rFonts w:ascii="Segoe UI" w:eastAsia="Times New Roman" w:hAnsi="Segoe UI" w:cs="Segoe UI"/>
          <w:lang w:eastAsia="bg-BG"/>
        </w:rPr>
        <w:t>: Slack предлага възможността за интеграция с над 2000 приложения, включително Google Drive, Trello и Jira,</w:t>
      </w:r>
    </w:p>
    <w:p w:rsidR="00DF4902" w:rsidRDefault="00DF4902" w:rsidP="00EF7AEE">
      <w:pPr>
        <w:jc w:val="left"/>
        <w:rPr>
          <w:rFonts w:ascii="Segoe UI" w:eastAsia="Times New Roman" w:hAnsi="Segoe UI" w:cs="Segoe UI"/>
          <w:lang w:eastAsia="bg-BG"/>
        </w:rPr>
      </w:pPr>
    </w:p>
    <w:p w:rsidR="00DF4902" w:rsidRDefault="00DF4902" w:rsidP="00EF7AEE">
      <w:pPr>
        <w:jc w:val="left"/>
        <w:rPr>
          <w:rFonts w:ascii="Segoe UI" w:eastAsia="Times New Roman" w:hAnsi="Segoe UI" w:cs="Segoe UI"/>
          <w:lang w:eastAsia="bg-BG"/>
        </w:rPr>
      </w:pPr>
    </w:p>
    <w:p w:rsidR="00CD018E" w:rsidRDefault="00CD018E" w:rsidP="00F3752B">
      <w:pPr>
        <w:pStyle w:val="Heading1"/>
      </w:pPr>
      <w:r>
        <w:lastRenderedPageBreak/>
        <w:t>Цел и задачи на дипломния проект</w:t>
      </w:r>
    </w:p>
    <w:p w:rsidR="00CD018E" w:rsidRDefault="00CD018E" w:rsidP="00CD018E">
      <w:pPr>
        <w:pStyle w:val="Heading2"/>
        <w:numPr>
          <w:ilvl w:val="0"/>
          <w:numId w:val="0"/>
        </w:numPr>
        <w:rPr>
          <w:sz w:val="24"/>
          <w:szCs w:val="24"/>
        </w:rPr>
      </w:pPr>
      <w:r>
        <w:t>Цел на проекта</w:t>
      </w:r>
    </w:p>
    <w:p w:rsidR="00CD018E" w:rsidRDefault="00CD018E" w:rsidP="00CD018E">
      <w:r>
        <w:t>Целта на дипломния проект е да се разработи функционално SaaS приложение за управление на резервации, което да отговори на нуждите на потребителите в сектора на услугите, като хотели, коуъркинг пространства и организатори на събития. Проектът има за задача да интегрира иновации и добри практики в софтуерната разработка, като използва уеб технологии и архитектура отговаряща на съвременните изисквания за производителност и сигурност. Чрез реализацията на приложението, проектът ще демонструва знанието и опита на студента в разработването на мащабируеми и надеждни решения, като същевременно предлага практическа стойност на крайните потребители.</w:t>
      </w:r>
    </w:p>
    <w:p w:rsidR="00CD018E" w:rsidRDefault="00CD018E" w:rsidP="00CD018E">
      <w:pPr>
        <w:pStyle w:val="Heading2"/>
        <w:numPr>
          <w:ilvl w:val="0"/>
          <w:numId w:val="0"/>
        </w:numPr>
        <w:rPr>
          <w:rFonts w:cs="Times New Roman"/>
        </w:rPr>
      </w:pPr>
      <w:r>
        <w:t>Задачи на проекта</w:t>
      </w:r>
    </w:p>
    <w:p w:rsidR="00CD018E" w:rsidRDefault="00CD018E" w:rsidP="00CD018E">
      <w:r>
        <w:t>За постигането на зададената цел проектът ще се състои от следните основни задачи:</w:t>
      </w:r>
    </w:p>
    <w:p w:rsidR="00CD018E" w:rsidRDefault="00CD018E" w:rsidP="00CD018E">
      <w:r w:rsidRPr="00CD018E">
        <w:rPr>
          <w:rStyle w:val="Heading2Char"/>
        </w:rPr>
        <w:t>Изследване на основите на SaaS архитектурата</w:t>
      </w:r>
      <w:r>
        <w:t>:</w:t>
      </w:r>
    </w:p>
    <w:p w:rsidR="00CD018E" w:rsidRDefault="00CD018E" w:rsidP="00CD018E">
      <w:r>
        <w:t xml:space="preserve"> Анализ на архитектурните принципи и модели на SaaS приложенията, с акцент на предимства и недостатъци, които те предлагат.</w:t>
      </w:r>
    </w:p>
    <w:p w:rsidR="00CD018E" w:rsidRDefault="00CD018E" w:rsidP="00CD018E">
      <w:r w:rsidRPr="00CD018E">
        <w:rPr>
          <w:rStyle w:val="Heading2Char"/>
        </w:rPr>
        <w:t>Формулиране на спецификации</w:t>
      </w:r>
      <w:r>
        <w:t>:</w:t>
      </w:r>
    </w:p>
    <w:p w:rsidR="00CD018E" w:rsidRDefault="00CD018E" w:rsidP="00CD018E">
      <w:r>
        <w:t xml:space="preserve"> Определяне на основната функционалност и изисквания на приложението за управление на резервации, основани на проучване на потребителските нужди и анализ на конкурентни решения.</w:t>
      </w:r>
    </w:p>
    <w:p w:rsidR="00CD018E" w:rsidRDefault="00CD018E" w:rsidP="00CD018E">
      <w:pPr>
        <w:rPr>
          <w:rStyle w:val="Heading2Char"/>
        </w:rPr>
      </w:pPr>
      <w:r w:rsidRPr="00CD018E">
        <w:rPr>
          <w:rStyle w:val="Heading2Char"/>
        </w:rPr>
        <w:t>Избор на технологии</w:t>
      </w:r>
    </w:p>
    <w:p w:rsidR="00CD018E" w:rsidRDefault="00CD018E" w:rsidP="00CD018E">
      <w:r>
        <w:t>: Идентификация на подходящи технологии и инструменти за разработка, включително програмни езици, фреймуъркове и бази данни, които да гарантират висококачествено приложение.</w:t>
      </w:r>
    </w:p>
    <w:p w:rsidR="00CD018E" w:rsidRDefault="00CD018E" w:rsidP="00CD018E">
      <w:pPr>
        <w:rPr>
          <w:rStyle w:val="Heading2Char"/>
        </w:rPr>
      </w:pPr>
      <w:r w:rsidRPr="00CD018E">
        <w:rPr>
          <w:rStyle w:val="Heading2Char"/>
        </w:rPr>
        <w:t>Разработка на приложението</w:t>
      </w:r>
    </w:p>
    <w:p w:rsidR="00CD018E" w:rsidRDefault="00CD018E" w:rsidP="00CD018E">
      <w:r>
        <w:lastRenderedPageBreak/>
        <w:t>: Реализиране на проектната идея чрез разработването на приложението, което включва и бекенд, и фронтенд компоненти, със специално внимание към потребителския интерфейс и използваемостта.</w:t>
      </w:r>
    </w:p>
    <w:p w:rsidR="00CD018E" w:rsidRDefault="00CD018E" w:rsidP="00CD018E">
      <w:pPr>
        <w:rPr>
          <w:rStyle w:val="Heading2Char"/>
        </w:rPr>
      </w:pPr>
      <w:r w:rsidRPr="00CD018E">
        <w:rPr>
          <w:rStyle w:val="Heading2Char"/>
        </w:rPr>
        <w:t>Тестиране и оптимизация</w:t>
      </w:r>
    </w:p>
    <w:p w:rsidR="00CD018E" w:rsidRDefault="00CD018E" w:rsidP="00CD018E">
      <w:r>
        <w:t>: Провеждане на тестове за функционалност, производителност и сигурност, с цел идентифициране и коригиране на проблеми преди финалното разгръщане на приложението.</w:t>
      </w:r>
    </w:p>
    <w:p w:rsidR="00CD018E" w:rsidRDefault="00CD018E" w:rsidP="00CD018E">
      <w:pPr>
        <w:rPr>
          <w:rStyle w:val="Heading2Char"/>
        </w:rPr>
      </w:pPr>
      <w:r w:rsidRPr="00CD018E">
        <w:rPr>
          <w:rStyle w:val="Heading2Char"/>
        </w:rPr>
        <w:t>Документиране на проекта</w:t>
      </w:r>
    </w:p>
    <w:p w:rsidR="00CD018E" w:rsidRDefault="00CD018E" w:rsidP="00CD018E">
      <w:r>
        <w:t>: Създаване на подробна документация, описваща процеса на разработка, архитектурните решения и предлагани функционалности, която да служи за ръководство за потребители и разработчици.</w:t>
      </w:r>
    </w:p>
    <w:p w:rsidR="00CD018E" w:rsidRDefault="00CD018E" w:rsidP="00CD018E">
      <w:r>
        <w:t>С изпълнението на тези задачи, проектът ще предостави практическо приложение, което не само ще демонстрира технически умения, но и ще предложи реална стойност за бизнеса и клиентите.</w:t>
      </w:r>
    </w:p>
    <w:p w:rsidR="00DF4902" w:rsidRDefault="00DF4902" w:rsidP="00CD018E">
      <w:pPr>
        <w:ind w:firstLine="0"/>
        <w:jc w:val="left"/>
        <w:rPr>
          <w:rFonts w:ascii="Segoe UI" w:eastAsia="Times New Roman" w:hAnsi="Segoe UI" w:cs="Segoe UI"/>
          <w:lang w:eastAsia="bg-BG"/>
        </w:rPr>
      </w:pPr>
    </w:p>
    <w:p w:rsidR="00206936" w:rsidRPr="00206936" w:rsidRDefault="00206936" w:rsidP="00206936">
      <w:pPr>
        <w:pStyle w:val="Heading1"/>
      </w:pPr>
      <w:r w:rsidRPr="00206936">
        <w:t>Описание и аргументация на избраните технологии</w:t>
      </w:r>
    </w:p>
    <w:p w:rsidR="00206936" w:rsidRPr="00206936" w:rsidRDefault="00206936" w:rsidP="00206936">
      <w:pPr>
        <w:pStyle w:val="a"/>
      </w:pPr>
      <w:r w:rsidRPr="00206936">
        <w:t>Въведение</w:t>
      </w:r>
    </w:p>
    <w:p w:rsidR="00206936" w:rsidRDefault="00206936" w:rsidP="00206936">
      <w:pPr>
        <w:rPr>
          <w:rFonts w:eastAsia="Times New Roman"/>
          <w:lang w:val="en-US" w:eastAsia="bg-BG"/>
        </w:rPr>
      </w:pPr>
      <w:r w:rsidRPr="00206936">
        <w:rPr>
          <w:rFonts w:eastAsia="Times New Roman"/>
          <w:lang w:eastAsia="bg-BG"/>
        </w:rPr>
        <w:t>Разработката на софтуерни приложения, особено в контекста на SaaS (Software as a Service), изисква внимателен избор на технологии, които не само да отговорят на функционалните изисквания, но и да са надеждни, сигурни и лесни за поддръжка. В настоящия проект, целящ създаването на приложение за управление на резервации, ще разгледаме инсталацията на фреймуърковете Django и Flask, както и избора на PostgreSQL като система за управление на бази данни. Тези технологии не само че са популярни, но и предлагат множество предимства, които оправдават техния избор.</w:t>
      </w:r>
    </w:p>
    <w:p w:rsidR="000D4928" w:rsidRPr="000D4928" w:rsidRDefault="000D4928" w:rsidP="00206936">
      <w:pPr>
        <w:rPr>
          <w:rFonts w:eastAsia="Times New Roman"/>
          <w:lang w:val="en-US" w:eastAsia="bg-BG"/>
        </w:rPr>
      </w:pPr>
    </w:p>
    <w:p w:rsidR="00206936" w:rsidRPr="00206936" w:rsidRDefault="00206936" w:rsidP="000D4928">
      <w:pPr>
        <w:pStyle w:val="a"/>
        <w:rPr>
          <w:rFonts w:eastAsia="Times New Roman"/>
          <w:lang w:eastAsia="bg-BG"/>
        </w:rPr>
      </w:pPr>
      <w:r w:rsidRPr="00206936">
        <w:rPr>
          <w:rFonts w:eastAsia="Times New Roman"/>
          <w:lang w:eastAsia="bg-BG"/>
        </w:rPr>
        <w:lastRenderedPageBreak/>
        <w:t>1. Django</w:t>
      </w:r>
    </w:p>
    <w:p w:rsidR="00206936" w:rsidRPr="00206936" w:rsidRDefault="00206936" w:rsidP="000D4928">
      <w:pPr>
        <w:rPr>
          <w:rFonts w:ascii="Segoe UI" w:eastAsia="Times New Roman" w:hAnsi="Segoe UI" w:cs="Segoe UI"/>
          <w:lang w:eastAsia="bg-BG"/>
        </w:rPr>
      </w:pPr>
      <w:r w:rsidRPr="00206936">
        <w:rPr>
          <w:rStyle w:val="Heading1Char"/>
          <w:rFonts w:eastAsiaTheme="minorEastAsia"/>
        </w:rPr>
        <w:t>Описание на технологии</w:t>
      </w:r>
      <w:r w:rsidRPr="00206936">
        <w:rPr>
          <w:rFonts w:ascii="Segoe UI" w:eastAsia="Times New Roman" w:hAnsi="Segoe UI" w:cs="Segoe UI"/>
          <w:lang w:eastAsia="bg-BG"/>
        </w:rPr>
        <w:t>:</w:t>
      </w:r>
    </w:p>
    <w:p w:rsidR="00206936" w:rsidRPr="00206936" w:rsidRDefault="00206936" w:rsidP="000D4928">
      <w:pPr>
        <w:rPr>
          <w:rFonts w:ascii="Segoe UI" w:eastAsia="Times New Roman" w:hAnsi="Segoe UI" w:cs="Segoe UI"/>
          <w:lang w:eastAsia="bg-BG"/>
        </w:rPr>
      </w:pPr>
      <w:r w:rsidRPr="00206936">
        <w:rPr>
          <w:lang w:eastAsia="bg-BG"/>
        </w:rPr>
        <w:t>Django е мощен уеб фреймуърк, написан на Python, който спазва принципите на „оптимизация на разработките” и следва архитектурния модел MVC (Model-View-Controller). Той е създаден с цел бързо разработване на уеб приложения и предоставя набор от вградени функционалности и инструменти</w:t>
      </w:r>
      <w:r w:rsidRPr="00206936">
        <w:rPr>
          <w:rFonts w:ascii="Segoe UI" w:eastAsia="Times New Roman" w:hAnsi="Segoe UI" w:cs="Segoe UI"/>
          <w:lang w:eastAsia="bg-BG"/>
        </w:rPr>
        <w:t>.</w:t>
      </w:r>
    </w:p>
    <w:p w:rsidR="00206936" w:rsidRPr="00206936" w:rsidRDefault="00206936" w:rsidP="000D4928">
      <w:pPr>
        <w:pStyle w:val="a"/>
        <w:rPr>
          <w:rFonts w:eastAsia="Times New Roman"/>
          <w:lang w:eastAsia="bg-BG"/>
        </w:rPr>
      </w:pPr>
      <w:r w:rsidRPr="000D4928">
        <w:t>Аргументи за избор</w:t>
      </w:r>
      <w:r w:rsidRPr="00206936">
        <w:rPr>
          <w:rFonts w:eastAsia="Times New Roman"/>
          <w:lang w:eastAsia="bg-BG"/>
        </w:rPr>
        <w:t>:</w:t>
      </w:r>
    </w:p>
    <w:p w:rsidR="00206936" w:rsidRPr="00206936" w:rsidRDefault="00206936" w:rsidP="00206936">
      <w:pPr>
        <w:rPr>
          <w:rFonts w:eastAsia="Times New Roman"/>
          <w:lang w:eastAsia="bg-BG"/>
        </w:rPr>
      </w:pPr>
      <w:r w:rsidRPr="00206936">
        <w:rPr>
          <w:lang w:eastAsia="bg-BG"/>
        </w:rPr>
        <w:t>Бързина на разработката</w:t>
      </w:r>
      <w:r w:rsidRPr="00206936">
        <w:rPr>
          <w:rFonts w:eastAsia="Times New Roman"/>
          <w:lang w:eastAsia="bg-BG"/>
        </w:rPr>
        <w:t>: Django предоставя множество вградени компоненти, като администраторски интерфейс, аутентикация, управление на сесии и формуляри, което значително ускорява процеса на разработка. Разработчиците могат бързо да реализират идеи и да се фокусират върху логиката на приложението, вместо да изграждат всички компоненти от нулата.</w:t>
      </w:r>
    </w:p>
    <w:p w:rsidR="00206936" w:rsidRPr="00206936" w:rsidRDefault="00206936" w:rsidP="00206936">
      <w:pPr>
        <w:rPr>
          <w:rFonts w:eastAsia="Times New Roman"/>
          <w:lang w:eastAsia="bg-BG"/>
        </w:rPr>
      </w:pPr>
      <w:r w:rsidRPr="00206936">
        <w:rPr>
          <w:rStyle w:val="Char"/>
        </w:rPr>
        <w:t>Сигурност:</w:t>
      </w:r>
      <w:r w:rsidRPr="00206936">
        <w:rPr>
          <w:rFonts w:eastAsia="Times New Roman"/>
          <w:lang w:eastAsia="bg-BG"/>
        </w:rPr>
        <w:t xml:space="preserve"> Django има множество вградени механизми за защита от чести уязвимости, включително SQL инжекции, Cross-Site Scripting (XSS) и Cross-Site Request Forgery (CSRF). В днешно време, когато дигиталната сигурност е от критично значение, вградената защита на Django е голямо предимство.</w:t>
      </w:r>
    </w:p>
    <w:p w:rsidR="00206936" w:rsidRPr="00206936" w:rsidRDefault="00206936" w:rsidP="00206936">
      <w:pPr>
        <w:rPr>
          <w:rFonts w:eastAsia="Times New Roman"/>
          <w:lang w:eastAsia="bg-BG"/>
        </w:rPr>
      </w:pPr>
      <w:r w:rsidRPr="00206936">
        <w:rPr>
          <w:rStyle w:val="Char"/>
        </w:rPr>
        <w:t>Специализирани функции за администратор:</w:t>
      </w:r>
      <w:r w:rsidRPr="00206936">
        <w:rPr>
          <w:rFonts w:eastAsia="Times New Roman"/>
          <w:lang w:eastAsia="bg-BG"/>
        </w:rPr>
        <w:t xml:space="preserve"> Администраторският интерфейс на Django позволява бързо управление на данни и е изключително полезен за приложения, в които е нужно да се администрират големи обеми информация, например, резервации, потребители и транзакции.</w:t>
      </w:r>
    </w:p>
    <w:p w:rsidR="00206936" w:rsidRPr="00206936" w:rsidRDefault="00206936" w:rsidP="00206936">
      <w:pPr>
        <w:rPr>
          <w:rFonts w:eastAsia="Times New Roman"/>
          <w:lang w:eastAsia="bg-BG"/>
        </w:rPr>
      </w:pPr>
      <w:r w:rsidRPr="00206936">
        <w:rPr>
          <w:rStyle w:val="Char"/>
        </w:rPr>
        <w:t>Масштабируемост:</w:t>
      </w:r>
      <w:r w:rsidRPr="00206936">
        <w:rPr>
          <w:rFonts w:eastAsia="Times New Roman"/>
          <w:lang w:eastAsia="bg-BG"/>
        </w:rPr>
        <w:t xml:space="preserve"> Платформата е проектирана да поддържа приложения с висока натовареност и да се адаптира към увеличаващи се нужди. Django позволява разширяване и интеграция с различни технологии, което допълнително увеличава неговата гъвкавост.</w:t>
      </w:r>
    </w:p>
    <w:p w:rsidR="00206936" w:rsidRDefault="00206936" w:rsidP="00206936">
      <w:pPr>
        <w:rPr>
          <w:rFonts w:eastAsia="Times New Roman"/>
          <w:lang w:val="en-US" w:eastAsia="bg-BG"/>
        </w:rPr>
      </w:pPr>
      <w:r w:rsidRPr="00206936">
        <w:rPr>
          <w:rStyle w:val="Char"/>
        </w:rPr>
        <w:t xml:space="preserve">Активна общност и документация: </w:t>
      </w:r>
      <w:r w:rsidRPr="00206936">
        <w:rPr>
          <w:rFonts w:eastAsia="Times New Roman"/>
          <w:lang w:eastAsia="bg-BG"/>
        </w:rPr>
        <w:t>Django разполага с широка и активна общност, което предоставя множество ресурси, включително обширна документация, уроци и библиотеки. Тази поддръжка е от жизненоважно значение, особено при решаване на сложни проблеми.</w:t>
      </w:r>
    </w:p>
    <w:p w:rsidR="000D4928" w:rsidRPr="000D4928" w:rsidRDefault="000D4928" w:rsidP="00206936">
      <w:pPr>
        <w:rPr>
          <w:rFonts w:eastAsia="Times New Roman"/>
          <w:lang w:val="en-US" w:eastAsia="bg-BG"/>
        </w:rPr>
      </w:pPr>
    </w:p>
    <w:p w:rsidR="00206936" w:rsidRPr="00206936" w:rsidRDefault="00206936" w:rsidP="000D4928">
      <w:pPr>
        <w:pStyle w:val="a"/>
        <w:rPr>
          <w:rFonts w:eastAsia="Times New Roman"/>
          <w:lang w:eastAsia="bg-BG"/>
        </w:rPr>
      </w:pPr>
      <w:r w:rsidRPr="00206936">
        <w:rPr>
          <w:rFonts w:eastAsia="Times New Roman"/>
          <w:lang w:eastAsia="bg-BG"/>
        </w:rPr>
        <w:t>2. Flask</w:t>
      </w:r>
    </w:p>
    <w:p w:rsidR="00206936" w:rsidRPr="00206936" w:rsidRDefault="00206936" w:rsidP="000D4928">
      <w:pPr>
        <w:pStyle w:val="a"/>
        <w:rPr>
          <w:rFonts w:eastAsia="Times New Roman"/>
          <w:lang w:eastAsia="bg-BG"/>
        </w:rPr>
      </w:pPr>
      <w:r w:rsidRPr="000D4928">
        <w:t>Описание на технологията</w:t>
      </w:r>
      <w:r w:rsidRPr="00206936">
        <w:rPr>
          <w:rFonts w:eastAsia="Times New Roman"/>
          <w:lang w:eastAsia="bg-BG"/>
        </w:rPr>
        <w:t>:</w:t>
      </w:r>
    </w:p>
    <w:p w:rsidR="00206936" w:rsidRPr="00206936" w:rsidRDefault="00206936" w:rsidP="000D4928">
      <w:pPr>
        <w:pStyle w:val="a"/>
        <w:rPr>
          <w:rFonts w:ascii="Segoe UI" w:eastAsia="Times New Roman" w:hAnsi="Segoe UI" w:cs="Segoe UI"/>
          <w:lang w:eastAsia="bg-BG"/>
        </w:rPr>
      </w:pPr>
      <w:r w:rsidRPr="00206936">
        <w:rPr>
          <w:rFonts w:ascii="Segoe UI" w:eastAsia="Times New Roman" w:hAnsi="Segoe UI" w:cs="Segoe UI"/>
          <w:lang w:eastAsia="bg-BG"/>
        </w:rPr>
        <w:t>Flask е микрофреймуърк за Python, който е проектиран да бъде лесен за използване и минималистичен. Той предоставя основите за разработка на уеб приложения, оставяйки свободата на разработчиците да добавят необходимите функционалности според специфичните нужди на проекта.</w:t>
      </w:r>
    </w:p>
    <w:p w:rsidR="00206936" w:rsidRPr="00206936" w:rsidRDefault="00206936" w:rsidP="000D4928">
      <w:pPr>
        <w:rPr>
          <w:rFonts w:eastAsia="Times New Roman"/>
          <w:lang w:eastAsia="bg-BG"/>
        </w:rPr>
      </w:pPr>
      <w:r w:rsidRPr="000D4928">
        <w:rPr>
          <w:rStyle w:val="Char"/>
        </w:rPr>
        <w:t>Аргументи за избор</w:t>
      </w:r>
      <w:r w:rsidRPr="00206936">
        <w:rPr>
          <w:rFonts w:eastAsia="Times New Roman"/>
          <w:lang w:eastAsia="bg-BG"/>
        </w:rPr>
        <w:t>:</w:t>
      </w:r>
    </w:p>
    <w:p w:rsidR="00206936" w:rsidRPr="00206936" w:rsidRDefault="00206936" w:rsidP="000D4928">
      <w:pPr>
        <w:pStyle w:val="a"/>
        <w:rPr>
          <w:rFonts w:ascii="Segoe UI" w:eastAsia="Times New Roman" w:hAnsi="Segoe UI" w:cs="Segoe UI"/>
          <w:lang w:eastAsia="bg-BG"/>
        </w:rPr>
      </w:pPr>
      <w:r w:rsidRPr="000D4928">
        <w:t>Гъвкавост и простота:</w:t>
      </w:r>
      <w:r w:rsidRPr="00206936">
        <w:rPr>
          <w:rFonts w:ascii="Segoe UI" w:eastAsia="Times New Roman" w:hAnsi="Segoe UI" w:cs="Segoe UI"/>
          <w:lang w:eastAsia="bg-BG"/>
        </w:rPr>
        <w:t xml:space="preserve"> Flask предлага лесен за разбиране интерфейс и минимална конфигурация, което го прави идеален избор за малки приложения или проекти, покриващи специфични изисквания. Неговата простота позволява на разработчиците бързо да създават приложения без необходимост от сложна структура.</w:t>
      </w:r>
    </w:p>
    <w:p w:rsidR="00206936" w:rsidRPr="00206936" w:rsidRDefault="00206936" w:rsidP="000D4928">
      <w:pPr>
        <w:pStyle w:val="a"/>
        <w:rPr>
          <w:rFonts w:ascii="Segoe UI" w:eastAsia="Times New Roman" w:hAnsi="Segoe UI" w:cs="Segoe UI"/>
          <w:lang w:eastAsia="bg-BG"/>
        </w:rPr>
      </w:pPr>
      <w:r w:rsidRPr="000D4928">
        <w:t>Лесна интеграция на RESTful API:</w:t>
      </w:r>
      <w:r w:rsidRPr="00206936">
        <w:rPr>
          <w:rFonts w:ascii="Segoe UI" w:eastAsia="Times New Roman" w:hAnsi="Segoe UI" w:cs="Segoe UI"/>
          <w:lang w:eastAsia="bg-BG"/>
        </w:rPr>
        <w:t xml:space="preserve"> Flask е отличен за изграждане на RESTful API, което е полезно в контекста на SaaS приложения, позволяващи интеграция с различни платформи и услуги. Създаването на API</w:t>
      </w:r>
    </w:p>
    <w:p w:rsidR="000D4928" w:rsidRPr="000D4928" w:rsidRDefault="000D4928" w:rsidP="000D4928">
      <w:pPr>
        <w:pStyle w:val="Heading1"/>
      </w:pPr>
      <w:r w:rsidRPr="000D4928">
        <w:t>Практически принос на проекта</w:t>
      </w:r>
    </w:p>
    <w:p w:rsidR="000D4928" w:rsidRPr="000D4928" w:rsidRDefault="000D4928" w:rsidP="000D4928">
      <w:pPr>
        <w:pStyle w:val="a"/>
        <w:rPr>
          <w:rFonts w:eastAsia="Times New Roman"/>
          <w:lang w:eastAsia="bg-BG"/>
        </w:rPr>
      </w:pPr>
      <w:r w:rsidRPr="000D4928">
        <w:rPr>
          <w:rFonts w:eastAsia="Times New Roman"/>
          <w:lang w:eastAsia="bg-BG"/>
        </w:rPr>
        <w:t>Въведение</w:t>
      </w:r>
    </w:p>
    <w:p w:rsidR="000D4928" w:rsidRPr="000D4928" w:rsidRDefault="000D4928" w:rsidP="000D4928">
      <w:pPr>
        <w:rPr>
          <w:rFonts w:eastAsia="Times New Roman"/>
          <w:lang w:eastAsia="bg-BG"/>
        </w:rPr>
      </w:pPr>
      <w:r w:rsidRPr="000D4928">
        <w:rPr>
          <w:rFonts w:eastAsia="Times New Roman"/>
          <w:lang w:eastAsia="bg-BG"/>
        </w:rPr>
        <w:t>Проектът за разработка на SaaS приложение за управление на резервации има за цел да предостави конкретни решения на реални проблеми, пред които са изправени потребителите в сектора на услугите. Целите на проекта включват създаване на интуитивен интерфейс за управление на резервации, автоматизиране на процесите и осигуряване на надеждна и сигурна среда за работа. В този контекст, изпълнението на проекта предлага значим практически принос, отразяващ се в различни аспекти, включително подобряване на производителността, намаляване на времето за обработка на резервации и осигуряване на по-добро потребителско изживяване.</w:t>
      </w:r>
    </w:p>
    <w:p w:rsidR="000D4928" w:rsidRPr="000D4928" w:rsidRDefault="000D4928" w:rsidP="000D4928">
      <w:pPr>
        <w:pStyle w:val="a"/>
        <w:rPr>
          <w:rFonts w:eastAsia="Times New Roman"/>
          <w:lang w:eastAsia="bg-BG"/>
        </w:rPr>
      </w:pPr>
      <w:r w:rsidRPr="000D4928">
        <w:rPr>
          <w:rFonts w:eastAsia="Times New Roman"/>
          <w:lang w:eastAsia="bg-BG"/>
        </w:rPr>
        <w:t>1</w:t>
      </w:r>
      <w:r w:rsidRPr="00ED18EB">
        <w:rPr>
          <w:rStyle w:val="Heading1Char"/>
        </w:rPr>
        <w:t>. Автоматизация на процесите</w:t>
      </w:r>
    </w:p>
    <w:p w:rsidR="000D4928" w:rsidRPr="000D4928" w:rsidRDefault="000D4928" w:rsidP="00ED18EB">
      <w:pPr>
        <w:pStyle w:val="a"/>
        <w:rPr>
          <w:rFonts w:eastAsia="Times New Roman"/>
          <w:lang w:eastAsia="bg-BG"/>
        </w:rPr>
      </w:pPr>
      <w:r w:rsidRPr="000D4928">
        <w:rPr>
          <w:rStyle w:val="Char"/>
          <w:lang w:eastAsia="bg-BG"/>
        </w:rPr>
        <w:t>Задача:</w:t>
      </w:r>
      <w:r w:rsidRPr="000D4928">
        <w:rPr>
          <w:rFonts w:eastAsia="Times New Roman"/>
          <w:lang w:eastAsia="bg-BG"/>
        </w:rPr>
        <w:t xml:space="preserve"> Автоматизация на управлението на резервации.</w:t>
      </w:r>
    </w:p>
    <w:p w:rsidR="000D4928" w:rsidRPr="000D4928" w:rsidRDefault="000D4928" w:rsidP="00ED18EB">
      <w:pPr>
        <w:pStyle w:val="a"/>
        <w:rPr>
          <w:rFonts w:ascii="Segoe UI" w:eastAsia="Times New Roman" w:hAnsi="Segoe UI" w:cs="Segoe UI"/>
          <w:lang w:eastAsia="bg-BG"/>
        </w:rPr>
      </w:pPr>
      <w:r w:rsidRPr="00ED18EB">
        <w:rPr>
          <w:b/>
        </w:rPr>
        <w:lastRenderedPageBreak/>
        <w:t>Как беше решено:</w:t>
      </w:r>
      <w:r w:rsidRPr="00ED18EB">
        <w:rPr>
          <w:lang w:eastAsia="bg-BG"/>
        </w:rPr>
        <w:t xml:space="preserve"> Създаването на система за автоматизирано добавяне, редактиране и изтриване на резервации е ключова характеристика на приложението. Потребителите могат да извършват резервации чрез интуитивен интерфейс. Процесът е разработен по следния начин</w:t>
      </w:r>
      <w:r w:rsidRPr="000D4928">
        <w:rPr>
          <w:rFonts w:ascii="Segoe UI" w:eastAsia="Times New Roman" w:hAnsi="Segoe UI" w:cs="Segoe UI"/>
          <w:lang w:eastAsia="bg-BG"/>
        </w:rPr>
        <w:t>:</w:t>
      </w:r>
    </w:p>
    <w:p w:rsidR="000D4928" w:rsidRPr="000D4928" w:rsidRDefault="000D4928" w:rsidP="00ED18EB">
      <w:pPr>
        <w:rPr>
          <w:rFonts w:eastAsia="Times New Roman"/>
          <w:lang w:eastAsia="bg-BG"/>
        </w:rPr>
      </w:pPr>
      <w:r w:rsidRPr="00ED18EB">
        <w:rPr>
          <w:b/>
        </w:rPr>
        <w:t>Формуляри за резервация</w:t>
      </w:r>
      <w:r w:rsidRPr="00ED18EB">
        <w:rPr>
          <w:rFonts w:eastAsia="Times New Roman"/>
          <w:b/>
          <w:lang w:eastAsia="bg-BG"/>
        </w:rPr>
        <w:t>:</w:t>
      </w:r>
      <w:r w:rsidRPr="000D4928">
        <w:rPr>
          <w:rFonts w:eastAsia="Times New Roman"/>
          <w:lang w:eastAsia="bg-BG"/>
        </w:rPr>
        <w:t xml:space="preserve"> Изградени са динамични формуляри, които позволяват на потребителите да въвеждат необходимата информация за резервация, като дата, час, брой хора и специфични изисквания. Формулярите включват валидации, които предотвратяват грешки при попълването на данни.</w:t>
      </w:r>
    </w:p>
    <w:p w:rsidR="000D4928" w:rsidRPr="000D4928" w:rsidRDefault="000D4928" w:rsidP="00ED18EB">
      <w:pPr>
        <w:rPr>
          <w:rFonts w:eastAsia="Times New Roman"/>
          <w:lang w:eastAsia="bg-BG"/>
        </w:rPr>
      </w:pPr>
      <w:r w:rsidRPr="00ED18EB">
        <w:rPr>
          <w:b/>
        </w:rPr>
        <w:t>Управление на наличността</w:t>
      </w:r>
      <w:r w:rsidRPr="000D4928">
        <w:rPr>
          <w:rFonts w:eastAsia="Times New Roman"/>
          <w:lang w:eastAsia="bg-BG"/>
        </w:rPr>
        <w:t>: Системата автоматично проверява наличността на ресурсите, предотвратявайки двойни резервации. Това е постигнато благодарение на интеграцията с базата данни, където се съхраняват данни за наличността в реално време.</w:t>
      </w:r>
    </w:p>
    <w:p w:rsidR="000D4928" w:rsidRPr="000D4928" w:rsidRDefault="000D4928" w:rsidP="00ED18EB">
      <w:pPr>
        <w:rPr>
          <w:rFonts w:eastAsia="Times New Roman"/>
          <w:lang w:eastAsia="bg-BG"/>
        </w:rPr>
      </w:pPr>
      <w:r w:rsidRPr="00ED18EB">
        <w:rPr>
          <w:b/>
        </w:rPr>
        <w:t>Изпращане на известия:</w:t>
      </w:r>
      <w:r w:rsidRPr="000D4928">
        <w:rPr>
          <w:rFonts w:eastAsia="Times New Roman"/>
          <w:lang w:eastAsia="bg-BG"/>
        </w:rPr>
        <w:t xml:space="preserve"> След успешна резервация, потребителите получават автоматизирани имейли за потвърждение, което намалява необходимостта от ръчно потвърждение от страна на администратора. Тази функционалност е реализирана чрез интеграция с инструменти за изпращане на имейли (например, с използване на SMTP протокол).</w:t>
      </w:r>
    </w:p>
    <w:p w:rsidR="000D4928" w:rsidRPr="00ED18EB" w:rsidRDefault="000D4928" w:rsidP="00ED18EB">
      <w:pPr>
        <w:rPr>
          <w:rFonts w:eastAsia="Times New Roman"/>
          <w:b/>
          <w:sz w:val="28"/>
        </w:rPr>
      </w:pPr>
      <w:r w:rsidRPr="00ED18EB">
        <w:rPr>
          <w:rFonts w:eastAsia="Times New Roman"/>
          <w:b/>
          <w:sz w:val="28"/>
        </w:rPr>
        <w:t>2. Подобряване на потребителския интерфейс</w:t>
      </w:r>
    </w:p>
    <w:p w:rsidR="000D4928" w:rsidRPr="000D4928" w:rsidRDefault="000D4928" w:rsidP="00ED18EB">
      <w:pPr>
        <w:rPr>
          <w:rFonts w:ascii="Segoe UI" w:eastAsia="Times New Roman" w:hAnsi="Segoe UI" w:cs="Segoe UI"/>
          <w:lang w:eastAsia="bg-BG"/>
        </w:rPr>
      </w:pPr>
      <w:r w:rsidRPr="00ED18EB">
        <w:rPr>
          <w:b/>
        </w:rPr>
        <w:t>Задача:</w:t>
      </w:r>
      <w:r w:rsidRPr="000D4928">
        <w:rPr>
          <w:rFonts w:ascii="Segoe UI" w:eastAsia="Times New Roman" w:hAnsi="Segoe UI" w:cs="Segoe UI"/>
          <w:lang w:eastAsia="bg-BG"/>
        </w:rPr>
        <w:t xml:space="preserve"> Създаване на интуитивен и лесен за навигация интерфейс.</w:t>
      </w:r>
    </w:p>
    <w:p w:rsidR="000D4928" w:rsidRPr="000D4928" w:rsidRDefault="000D4928" w:rsidP="00ED18EB">
      <w:pPr>
        <w:rPr>
          <w:rFonts w:ascii="Segoe UI" w:eastAsia="Times New Roman" w:hAnsi="Segoe UI" w:cs="Segoe UI"/>
          <w:lang w:eastAsia="bg-BG"/>
        </w:rPr>
      </w:pPr>
      <w:r w:rsidRPr="00ED18EB">
        <w:rPr>
          <w:b/>
        </w:rPr>
        <w:t>Как беше решено:</w:t>
      </w:r>
      <w:r w:rsidRPr="000D4928">
        <w:rPr>
          <w:rFonts w:ascii="Segoe UI" w:eastAsia="Times New Roman" w:hAnsi="Segoe UI" w:cs="Segoe UI"/>
          <w:lang w:eastAsia="bg-BG"/>
        </w:rPr>
        <w:t xml:space="preserve"> Изработването на потребителски ориентиран интерфейс е ключово за успеха на приложението. За постигане на тази задача бяха следвани следните стъпки:</w:t>
      </w:r>
    </w:p>
    <w:p w:rsidR="000D4928" w:rsidRPr="000D4928" w:rsidRDefault="000D4928" w:rsidP="00ED18EB">
      <w:pPr>
        <w:rPr>
          <w:rFonts w:eastAsia="Times New Roman"/>
          <w:lang w:eastAsia="bg-BG"/>
        </w:rPr>
      </w:pPr>
      <w:r w:rsidRPr="00ED18EB">
        <w:rPr>
          <w:b/>
        </w:rPr>
        <w:t>Изследване на потребителските нужди:</w:t>
      </w:r>
      <w:r w:rsidRPr="000D4928">
        <w:rPr>
          <w:rFonts w:eastAsia="Times New Roman"/>
          <w:lang w:eastAsia="bg-BG"/>
        </w:rPr>
        <w:t xml:space="preserve"> Първоначално бяха проведени анкети и интервюта с потенциални потребители, за да се разберат техните очаквания и нужди. На база на събраните данни, бяха идентифицирани основните функции, които трябва да присъстват в приложението.</w:t>
      </w:r>
    </w:p>
    <w:p w:rsidR="000D4928" w:rsidRPr="000D4928" w:rsidRDefault="000D4928" w:rsidP="00ED18EB">
      <w:pPr>
        <w:rPr>
          <w:rFonts w:eastAsia="Times New Roman"/>
          <w:lang w:eastAsia="bg-BG"/>
        </w:rPr>
      </w:pPr>
      <w:r w:rsidRPr="00ED18EB">
        <w:rPr>
          <w:b/>
        </w:rPr>
        <w:t>Проектиране на прототипи:</w:t>
      </w:r>
      <w:r w:rsidRPr="000D4928">
        <w:rPr>
          <w:rFonts w:eastAsia="Times New Roman"/>
          <w:lang w:eastAsia="bg-BG"/>
        </w:rPr>
        <w:t xml:space="preserve"> Изработиха се интерактивни прототипи с помощта на инструменти за дизайн (например, Figma или Adobe XD), които също показаха как интерфейсът ще изглежда и как потребителите ще взаимодействат с него. </w:t>
      </w:r>
      <w:r w:rsidRPr="000D4928">
        <w:rPr>
          <w:rFonts w:eastAsia="Times New Roman"/>
          <w:lang w:eastAsia="bg-BG"/>
        </w:rPr>
        <w:lastRenderedPageBreak/>
        <w:t>Тези прототипи бяха тествани с реални потребители, за да се получи обратна връзка и за подобрение.</w:t>
      </w:r>
    </w:p>
    <w:p w:rsidR="000D4928" w:rsidRPr="000D4928" w:rsidRDefault="000D4928" w:rsidP="00ED18EB">
      <w:pPr>
        <w:rPr>
          <w:rFonts w:eastAsia="Times New Roman"/>
          <w:lang w:eastAsia="bg-BG"/>
        </w:rPr>
      </w:pPr>
      <w:r w:rsidRPr="00201A22">
        <w:rPr>
          <w:b/>
        </w:rPr>
        <w:t>Респонсив дизайн:</w:t>
      </w:r>
      <w:r w:rsidRPr="000D4928">
        <w:rPr>
          <w:rFonts w:eastAsia="Times New Roman"/>
          <w:lang w:eastAsia="bg-BG"/>
        </w:rPr>
        <w:t xml:space="preserve"> Интерфейсът беше проектиран да бъде адаптивен, осигурявайки удобно изживяване на различни устройства (мобилни телефони, таблети и настолни компютри). Това се постигна с помощта на CSS фреймуъркове (например, Bootstrap), които улесняват адаптирането на компоненти в зависимост от размера на дисплея</w:t>
      </w:r>
    </w:p>
    <w:p w:rsidR="000D4928" w:rsidRPr="006F2F6B" w:rsidRDefault="000D4928" w:rsidP="006F2F6B">
      <w:pPr>
        <w:rPr>
          <w:rFonts w:eastAsia="Times New Roman"/>
          <w:b/>
          <w:sz w:val="28"/>
          <w:lang w:eastAsia="bg-BG"/>
        </w:rPr>
      </w:pPr>
      <w:r w:rsidRPr="006F2F6B">
        <w:rPr>
          <w:rFonts w:eastAsia="Times New Roman"/>
          <w:b/>
          <w:sz w:val="28"/>
          <w:lang w:eastAsia="bg-BG"/>
        </w:rPr>
        <w:t>3. Интеграция на система за плащания</w:t>
      </w:r>
    </w:p>
    <w:p w:rsidR="000D4928" w:rsidRPr="000D4928" w:rsidRDefault="000D4928" w:rsidP="006F2F6B">
      <w:pPr>
        <w:rPr>
          <w:rFonts w:ascii="Segoe UI" w:eastAsia="Times New Roman" w:hAnsi="Segoe UI" w:cs="Segoe UI"/>
          <w:lang w:eastAsia="bg-BG"/>
        </w:rPr>
      </w:pPr>
      <w:r w:rsidRPr="006F2F6B">
        <w:rPr>
          <w:b/>
        </w:rPr>
        <w:t>Задача:</w:t>
      </w:r>
      <w:r w:rsidRPr="000D4928">
        <w:rPr>
          <w:rFonts w:ascii="Segoe UI" w:eastAsia="Times New Roman" w:hAnsi="Segoe UI" w:cs="Segoe UI"/>
          <w:lang w:eastAsia="bg-BG"/>
        </w:rPr>
        <w:t xml:space="preserve"> Осигуряване на безопасен и удобен начин за извършване на плащания.</w:t>
      </w:r>
    </w:p>
    <w:p w:rsidR="000D4928" w:rsidRPr="000D4928" w:rsidRDefault="000D4928" w:rsidP="006F2F6B">
      <w:pPr>
        <w:rPr>
          <w:rFonts w:ascii="Segoe UI" w:eastAsia="Times New Roman" w:hAnsi="Segoe UI" w:cs="Segoe UI"/>
          <w:lang w:eastAsia="bg-BG"/>
        </w:rPr>
      </w:pPr>
      <w:r w:rsidRPr="006F2F6B">
        <w:rPr>
          <w:b/>
        </w:rPr>
        <w:t>Как беше решено:</w:t>
      </w:r>
      <w:r w:rsidRPr="000D4928">
        <w:rPr>
          <w:rFonts w:ascii="Segoe UI" w:eastAsia="Times New Roman" w:hAnsi="Segoe UI" w:cs="Segoe UI"/>
          <w:lang w:eastAsia="bg-BG"/>
        </w:rPr>
        <w:t xml:space="preserve"> Интегрирането на система за обработка на плащания е жизненоважно за SaaS приложение за управление на резервации. Потребителите трябва лесно и безопасно да извършват плащания за техните резервации. Следните стъпки бяха предприети за реализиране на тази функция:</w:t>
      </w:r>
    </w:p>
    <w:p w:rsidR="000D4928" w:rsidRPr="000D4928" w:rsidRDefault="000D4928" w:rsidP="00ED18EB">
      <w:pPr>
        <w:rPr>
          <w:rFonts w:eastAsia="Times New Roman"/>
          <w:lang w:eastAsia="bg-BG"/>
        </w:rPr>
      </w:pPr>
      <w:r w:rsidRPr="006F2F6B">
        <w:rPr>
          <w:b/>
        </w:rPr>
        <w:t xml:space="preserve">Избор на платежен процесор: </w:t>
      </w:r>
      <w:r w:rsidRPr="000D4928">
        <w:rPr>
          <w:rFonts w:eastAsia="Times New Roman"/>
          <w:lang w:eastAsia="bg-BG"/>
        </w:rPr>
        <w:t>Беше извършен анализ на различни опции за платежни решения. Възможности като PayPal, Stripe и Square бяха проучени. В края на анализа, Stripe бе избран поради своята гъвкавост, широката поддръжка за различни валути и лесната интеграция с уеб приложения.</w:t>
      </w:r>
    </w:p>
    <w:p w:rsidR="000D4928" w:rsidRPr="000D4928" w:rsidRDefault="000D4928" w:rsidP="00ED18EB">
      <w:pPr>
        <w:rPr>
          <w:rFonts w:eastAsia="Times New Roman"/>
          <w:lang w:eastAsia="bg-BG"/>
        </w:rPr>
      </w:pPr>
      <w:r w:rsidRPr="006F2F6B">
        <w:rPr>
          <w:b/>
        </w:rPr>
        <w:t>Интеграция:</w:t>
      </w:r>
      <w:r w:rsidRPr="000D4928">
        <w:rPr>
          <w:rFonts w:eastAsia="Times New Roman"/>
          <w:lang w:eastAsia="bg-BG"/>
        </w:rPr>
        <w:t xml:space="preserve"> Беше направена интеграция на Stripe API в приложението, което позволява на потребителите да извършват транзакции директно от интерфейса на приложението. Използването на SDK на Stripe за JavaScript осигури плавен и безопасен процес при извършване на плащания.</w:t>
      </w:r>
    </w:p>
    <w:p w:rsidR="000D4928" w:rsidRPr="000D4928" w:rsidRDefault="000D4928" w:rsidP="00ED18EB">
      <w:pPr>
        <w:rPr>
          <w:rFonts w:eastAsia="Times New Roman"/>
          <w:lang w:eastAsia="bg-BG"/>
        </w:rPr>
      </w:pPr>
      <w:r w:rsidRPr="006F2F6B">
        <w:rPr>
          <w:b/>
        </w:rPr>
        <w:t>Сигурност при плащанията:</w:t>
      </w:r>
      <w:r w:rsidRPr="000D4928">
        <w:rPr>
          <w:rFonts w:eastAsia="Times New Roman"/>
          <w:lang w:eastAsia="bg-BG"/>
        </w:rPr>
        <w:t xml:space="preserve"> Всички финансови транзакции преминават през SSL протокол, което осигурява криптиране на данните и защита на чувствителна информация на клиентите. Системата включва и механизми за предотвратяване на измами, които автоматично проверяват нетипични поведения при плащания и алармират администраторите.</w:t>
      </w:r>
    </w:p>
    <w:p w:rsidR="000D4928" w:rsidRPr="000D4928" w:rsidRDefault="000D4928" w:rsidP="00ED18EB">
      <w:pPr>
        <w:rPr>
          <w:rFonts w:eastAsia="Times New Roman"/>
          <w:lang w:eastAsia="bg-BG"/>
        </w:rPr>
      </w:pPr>
      <w:r w:rsidRPr="006F2F6B">
        <w:rPr>
          <w:b/>
        </w:rPr>
        <w:lastRenderedPageBreak/>
        <w:t>Потвърждение на плащания:</w:t>
      </w:r>
      <w:r w:rsidRPr="000D4928">
        <w:rPr>
          <w:rFonts w:eastAsia="Times New Roman"/>
          <w:lang w:eastAsia="bg-BG"/>
        </w:rPr>
        <w:t xml:space="preserve"> След успешно извършено плащане, системата автоматично изпраща уведомление на потребителя и актуализира статуса на резервацията в базата данни. Това автоматизиране на процеса намалява необходимостта от ръчни действия и по този начин оптимизира работния процес.</w:t>
      </w:r>
    </w:p>
    <w:p w:rsidR="000D4928" w:rsidRPr="006F2F6B" w:rsidRDefault="000D4928" w:rsidP="006F2F6B">
      <w:pPr>
        <w:rPr>
          <w:rFonts w:eastAsia="Times New Roman"/>
          <w:b/>
          <w:sz w:val="28"/>
          <w:lang w:eastAsia="bg-BG"/>
        </w:rPr>
      </w:pPr>
      <w:r w:rsidRPr="006F2F6B">
        <w:rPr>
          <w:rFonts w:eastAsia="Times New Roman"/>
          <w:b/>
          <w:sz w:val="28"/>
          <w:lang w:eastAsia="bg-BG"/>
        </w:rPr>
        <w:t>4. Система за управление на потребителските данни</w:t>
      </w:r>
    </w:p>
    <w:p w:rsidR="000D4928" w:rsidRPr="000D4928" w:rsidRDefault="000D4928" w:rsidP="006F2F6B">
      <w:pPr>
        <w:rPr>
          <w:rFonts w:ascii="Segoe UI" w:eastAsia="Times New Roman" w:hAnsi="Segoe UI" w:cs="Segoe UI"/>
          <w:lang w:eastAsia="bg-BG"/>
        </w:rPr>
      </w:pPr>
      <w:r w:rsidRPr="006F2F6B">
        <w:rPr>
          <w:b/>
        </w:rPr>
        <w:t>Задача:</w:t>
      </w:r>
      <w:r w:rsidRPr="000D4928">
        <w:rPr>
          <w:rFonts w:ascii="Segoe UI" w:eastAsia="Times New Roman" w:hAnsi="Segoe UI" w:cs="Segoe UI"/>
          <w:lang w:eastAsia="bg-BG"/>
        </w:rPr>
        <w:t xml:space="preserve"> Управление на потребителските акаунти и свързана информация.</w:t>
      </w:r>
    </w:p>
    <w:p w:rsidR="000D4928" w:rsidRPr="000D4928" w:rsidRDefault="000D4928" w:rsidP="006F2F6B">
      <w:pPr>
        <w:rPr>
          <w:rFonts w:ascii="Segoe UI" w:eastAsia="Times New Roman" w:hAnsi="Segoe UI" w:cs="Segoe UI"/>
          <w:lang w:eastAsia="bg-BG"/>
        </w:rPr>
      </w:pPr>
      <w:r w:rsidRPr="006F2F6B">
        <w:rPr>
          <w:b/>
        </w:rPr>
        <w:t>Как беше решено:</w:t>
      </w:r>
      <w:r w:rsidRPr="000D4928">
        <w:rPr>
          <w:rFonts w:ascii="Segoe UI" w:eastAsia="Times New Roman" w:hAnsi="Segoe UI" w:cs="Segoe UI"/>
          <w:lang w:eastAsia="bg-BG"/>
        </w:rPr>
        <w:t xml:space="preserve"> За успешното управление на резервации е необходимо приложение, което поддържа информация за потребителите, включително техните профили, предпочитания и история на резервациите. Реализацията на тази функция включва:</w:t>
      </w:r>
    </w:p>
    <w:p w:rsidR="000D4928" w:rsidRPr="000D4928" w:rsidRDefault="000D4928" w:rsidP="00ED18EB">
      <w:pPr>
        <w:rPr>
          <w:rFonts w:eastAsia="Times New Roman"/>
          <w:lang w:eastAsia="bg-BG"/>
        </w:rPr>
      </w:pPr>
      <w:r w:rsidRPr="006F2F6B">
        <w:rPr>
          <w:b/>
        </w:rPr>
        <w:t>Регистрация и вход:</w:t>
      </w:r>
      <w:r w:rsidRPr="000D4928">
        <w:rPr>
          <w:rFonts w:eastAsia="Times New Roman"/>
          <w:lang w:eastAsia="bg-BG"/>
        </w:rPr>
        <w:t xml:space="preserve"> Разработена е система за регистрация на нови потребители и влизане в акаунт. При регистрация потребителите предоставят основни данни, които се съхраняват в базата данни, използвайки вградената аутентикация на Django. Бяха внедрени механизми за сигурност, като хеширане на пароли, което осигурява защита на потребителските данни.</w:t>
      </w:r>
    </w:p>
    <w:p w:rsidR="000D4928" w:rsidRPr="000D4928" w:rsidRDefault="000D4928" w:rsidP="00ED18EB">
      <w:pPr>
        <w:rPr>
          <w:rFonts w:eastAsia="Times New Roman"/>
          <w:lang w:eastAsia="bg-BG"/>
        </w:rPr>
      </w:pPr>
      <w:r w:rsidRPr="006F2F6B">
        <w:rPr>
          <w:b/>
        </w:rPr>
        <w:t>Потребителски профили:</w:t>
      </w:r>
      <w:r w:rsidRPr="000D4928">
        <w:rPr>
          <w:rFonts w:eastAsia="Times New Roman"/>
          <w:lang w:eastAsia="bg-BG"/>
        </w:rPr>
        <w:t xml:space="preserve"> Всеки потребител има свой собствен профил, където може да преглежда историята на резервации, предпочитания и настройки на акаунта. Информацията е предвидена за лесно управление, като потребителите могат да актуализират своите данни по всяко време.</w:t>
      </w:r>
    </w:p>
    <w:p w:rsidR="000D4928" w:rsidRPr="000D4928" w:rsidRDefault="000D4928" w:rsidP="00ED18EB">
      <w:pPr>
        <w:rPr>
          <w:rFonts w:eastAsia="Times New Roman"/>
          <w:lang w:eastAsia="bg-BG"/>
        </w:rPr>
      </w:pPr>
      <w:r w:rsidRPr="006F2F6B">
        <w:rPr>
          <w:b/>
        </w:rPr>
        <w:t>Управление на данни:</w:t>
      </w:r>
      <w:r w:rsidRPr="000D4928">
        <w:rPr>
          <w:rFonts w:eastAsia="Times New Roman"/>
          <w:lang w:eastAsia="bg-BG"/>
        </w:rPr>
        <w:t xml:space="preserve"> За ефективно управление на данните, приложението предлага интерфейс за администратора, където могат да се преглеждат и модифицират потребителски данни. Администраторите имат достъп до механизми за управление на резервации и анализ на потребителската активност.</w:t>
      </w:r>
    </w:p>
    <w:p w:rsidR="000D4928" w:rsidRPr="006F2F6B" w:rsidRDefault="000D4928" w:rsidP="006F2F6B">
      <w:pPr>
        <w:rPr>
          <w:rFonts w:eastAsia="Times New Roman"/>
          <w:b/>
          <w:sz w:val="28"/>
          <w:lang w:eastAsia="bg-BG"/>
        </w:rPr>
      </w:pPr>
      <w:r w:rsidRPr="006F2F6B">
        <w:rPr>
          <w:rFonts w:eastAsia="Times New Roman"/>
          <w:b/>
          <w:sz w:val="28"/>
          <w:lang w:eastAsia="bg-BG"/>
        </w:rPr>
        <w:t>5. Анализ на данни и отчети</w:t>
      </w:r>
    </w:p>
    <w:p w:rsidR="000D4928" w:rsidRPr="000D4928" w:rsidRDefault="000D4928" w:rsidP="006F2F6B">
      <w:pPr>
        <w:rPr>
          <w:rFonts w:ascii="Segoe UI" w:eastAsia="Times New Roman" w:hAnsi="Segoe UI" w:cs="Segoe UI"/>
          <w:lang w:eastAsia="bg-BG"/>
        </w:rPr>
      </w:pPr>
      <w:r w:rsidRPr="006F2F6B">
        <w:rPr>
          <w:b/>
        </w:rPr>
        <w:t>Задача:</w:t>
      </w:r>
      <w:r w:rsidRPr="000D4928">
        <w:rPr>
          <w:rFonts w:ascii="Segoe UI" w:eastAsia="Times New Roman" w:hAnsi="Segoe UI" w:cs="Segoe UI"/>
          <w:lang w:eastAsia="bg-BG"/>
        </w:rPr>
        <w:t xml:space="preserve"> Осигуряване на възможности за анализ на данни и генериране на отчети.</w:t>
      </w:r>
    </w:p>
    <w:p w:rsidR="000D4928" w:rsidRPr="000D4928" w:rsidRDefault="000D4928" w:rsidP="006F2F6B">
      <w:pPr>
        <w:rPr>
          <w:rFonts w:eastAsia="Times New Roman"/>
          <w:lang w:eastAsia="bg-BG"/>
        </w:rPr>
      </w:pPr>
      <w:r w:rsidRPr="006F2F6B">
        <w:rPr>
          <w:b/>
        </w:rPr>
        <w:lastRenderedPageBreak/>
        <w:t xml:space="preserve">Как беше решено: </w:t>
      </w:r>
      <w:r w:rsidRPr="000D4928">
        <w:rPr>
          <w:rFonts w:eastAsia="Times New Roman"/>
          <w:lang w:eastAsia="bg-BG"/>
        </w:rPr>
        <w:t>Изграждането на система за анализ на данни е важен аспект за управление на бизнеса и оптимизиране на услугите. Следните стъпки бяха предприети:</w:t>
      </w:r>
    </w:p>
    <w:p w:rsidR="00EF7AEE" w:rsidRPr="00BC7AF2" w:rsidRDefault="000D4928" w:rsidP="00BC7AF2">
      <w:pPr>
        <w:rPr>
          <w:rFonts w:eastAsia="Times New Roman"/>
          <w:lang w:eastAsia="bg-BG"/>
        </w:rPr>
      </w:pPr>
      <w:r w:rsidRPr="006F2F6B">
        <w:rPr>
          <w:b/>
        </w:rPr>
        <w:t>Събиране на данни:</w:t>
      </w:r>
      <w:r w:rsidRPr="000D4928">
        <w:rPr>
          <w:rFonts w:eastAsia="Times New Roman"/>
          <w:lang w:eastAsia="bg-BG"/>
        </w:rPr>
        <w:t xml:space="preserve"> Приложението автоматично събира и съхранява данни за резервации, потребителски взаимодействия и финансови транзакции в базата данни. Тези данни форматират основата за бъдещ анализ.</w:t>
      </w:r>
      <w:bookmarkStart w:id="1" w:name="_GoBack"/>
      <w:bookmarkEnd w:id="1"/>
    </w:p>
    <w:p w:rsidR="00E86F6E" w:rsidRPr="00E86F6E" w:rsidRDefault="00E86F6E" w:rsidP="00E86F6E">
      <w:pPr>
        <w:numPr>
          <w:ilvl w:val="0"/>
          <w:numId w:val="23"/>
        </w:numPr>
        <w:jc w:val="left"/>
        <w:rPr>
          <w:rFonts w:ascii="Segoe UI" w:eastAsia="Times New Roman" w:hAnsi="Segoe UI" w:cs="Segoe UI"/>
          <w:b/>
          <w:bCs/>
          <w:lang w:eastAsia="bg-BG"/>
        </w:rPr>
      </w:pPr>
      <w:r w:rsidRPr="00E86F6E">
        <w:rPr>
          <w:rFonts w:ascii="Segoe UI" w:eastAsia="Times New Roman" w:hAnsi="Segoe UI" w:cs="Segoe UI"/>
          <w:b/>
          <w:bCs/>
          <w:lang w:eastAsia="bg-BG"/>
        </w:rPr>
        <w:t>5. Генериране на отчети</w:t>
      </w:r>
    </w:p>
    <w:p w:rsidR="00E86F6E" w:rsidRPr="00E86F6E" w:rsidRDefault="00E86F6E" w:rsidP="00E86F6E">
      <w:pPr>
        <w:ind w:firstLine="0"/>
        <w:jc w:val="left"/>
        <w:rPr>
          <w:rFonts w:ascii="Segoe UI" w:eastAsia="Times New Roman" w:hAnsi="Segoe UI" w:cs="Segoe UI"/>
          <w:lang w:eastAsia="bg-BG"/>
        </w:rPr>
      </w:pPr>
      <w:r w:rsidRPr="00E86F6E">
        <w:rPr>
          <w:rFonts w:ascii="Segoe UI" w:eastAsia="Times New Roman" w:hAnsi="Segoe UI" w:cs="Segoe UI"/>
          <w:b/>
          <w:bCs/>
          <w:lang w:eastAsia="bg-BG"/>
        </w:rPr>
        <w:t>Задача</w:t>
      </w:r>
      <w:r w:rsidRPr="00E86F6E">
        <w:rPr>
          <w:rFonts w:ascii="Segoe UI" w:eastAsia="Times New Roman" w:hAnsi="Segoe UI" w:cs="Segoe UI"/>
          <w:lang w:eastAsia="bg-BG"/>
        </w:rPr>
        <w:t>: Осигуряване на възможности за анализ на данни и генериране на отчети.</w:t>
      </w:r>
    </w:p>
    <w:p w:rsidR="00E86F6E" w:rsidRPr="00E86F6E" w:rsidRDefault="00E86F6E" w:rsidP="00E86F6E">
      <w:pPr>
        <w:ind w:firstLine="0"/>
        <w:jc w:val="left"/>
        <w:rPr>
          <w:rFonts w:ascii="Segoe UI" w:eastAsia="Times New Roman" w:hAnsi="Segoe UI" w:cs="Segoe UI"/>
          <w:lang w:eastAsia="bg-BG"/>
        </w:rPr>
      </w:pPr>
      <w:r w:rsidRPr="00E86F6E">
        <w:rPr>
          <w:rFonts w:ascii="Segoe UI" w:eastAsia="Times New Roman" w:hAnsi="Segoe UI" w:cs="Segoe UI"/>
          <w:b/>
          <w:bCs/>
          <w:lang w:eastAsia="bg-BG"/>
        </w:rPr>
        <w:t>Как беше решено</w:t>
      </w:r>
      <w:r w:rsidRPr="00E86F6E">
        <w:rPr>
          <w:rFonts w:ascii="Segoe UI" w:eastAsia="Times New Roman" w:hAnsi="Segoe UI" w:cs="Segoe UI"/>
          <w:lang w:eastAsia="bg-BG"/>
        </w:rPr>
        <w:t>: Създаването на система за генериране на отчети е от съществено значение за бизнеса, тъй като позволява анализ на производителността на услугите, нуждите на клиентите и финансовото състояние. Бяха предприети следните стъпки за реализацията на тази задача:</w:t>
      </w:r>
    </w:p>
    <w:p w:rsidR="00E86F6E" w:rsidRPr="00E86F6E" w:rsidRDefault="00E86F6E" w:rsidP="00E86F6E">
      <w:pPr>
        <w:numPr>
          <w:ilvl w:val="0"/>
          <w:numId w:val="23"/>
        </w:numPr>
        <w:jc w:val="left"/>
        <w:rPr>
          <w:rFonts w:ascii="Segoe UI" w:eastAsia="Times New Roman" w:hAnsi="Segoe UI" w:cs="Segoe UI"/>
          <w:lang w:eastAsia="bg-BG"/>
        </w:rPr>
      </w:pPr>
      <w:r w:rsidRPr="00E86F6E">
        <w:rPr>
          <w:rFonts w:ascii="Segoe UI" w:eastAsia="Times New Roman" w:hAnsi="Segoe UI" w:cs="Segoe UI"/>
          <w:b/>
          <w:bCs/>
          <w:lang w:eastAsia="bg-BG"/>
        </w:rPr>
        <w:t>Събиране на данни</w:t>
      </w:r>
      <w:r w:rsidRPr="00E86F6E">
        <w:rPr>
          <w:rFonts w:ascii="Segoe UI" w:eastAsia="Times New Roman" w:hAnsi="Segoe UI" w:cs="Segoe UI"/>
          <w:lang w:eastAsia="bg-BG"/>
        </w:rPr>
        <w:t>: Приложението автоматично събира данни за всяка резервация, включително информация като дата, час, тип услуга, брой потребители и сумата на плащането. Тези данни се съхраняват в релационна база данни (PostgreSQL), като позволява лесно извличане и обработка.</w:t>
      </w:r>
    </w:p>
    <w:p w:rsidR="00E86F6E" w:rsidRPr="00E86F6E" w:rsidRDefault="00E86F6E" w:rsidP="00E86F6E">
      <w:pPr>
        <w:numPr>
          <w:ilvl w:val="0"/>
          <w:numId w:val="23"/>
        </w:numPr>
        <w:jc w:val="left"/>
        <w:rPr>
          <w:rFonts w:ascii="Segoe UI" w:eastAsia="Times New Roman" w:hAnsi="Segoe UI" w:cs="Segoe UI"/>
          <w:lang w:eastAsia="bg-BG"/>
        </w:rPr>
      </w:pPr>
      <w:r w:rsidRPr="00E86F6E">
        <w:rPr>
          <w:rFonts w:ascii="Segoe UI" w:eastAsia="Times New Roman" w:hAnsi="Segoe UI" w:cs="Segoe UI"/>
          <w:b/>
          <w:bCs/>
          <w:lang w:eastAsia="bg-BG"/>
        </w:rPr>
        <w:t>Отчети за резервации</w:t>
      </w:r>
      <w:r w:rsidRPr="00E86F6E">
        <w:rPr>
          <w:rFonts w:ascii="Segoe UI" w:eastAsia="Times New Roman" w:hAnsi="Segoe UI" w:cs="Segoe UI"/>
          <w:lang w:eastAsia="bg-BG"/>
        </w:rPr>
        <w:t>: Внедрена беше функция за генериране на отчети, която позволява на администраторите да виждат резервациите по различни критерии, като период, тип услуга и статус на резервацията (потвърдена, отменена и т.н.). Тази информация е полезна за идентифициране на най-популярните услуги и периоди на натовареност, което може да помогне за оптимизация на ресурсите.</w:t>
      </w:r>
    </w:p>
    <w:p w:rsidR="00E86F6E" w:rsidRPr="00E86F6E" w:rsidRDefault="00E86F6E" w:rsidP="00E86F6E">
      <w:pPr>
        <w:numPr>
          <w:ilvl w:val="0"/>
          <w:numId w:val="23"/>
        </w:numPr>
        <w:jc w:val="left"/>
        <w:rPr>
          <w:rFonts w:ascii="Segoe UI" w:eastAsia="Times New Roman" w:hAnsi="Segoe UI" w:cs="Segoe UI"/>
          <w:lang w:eastAsia="bg-BG"/>
        </w:rPr>
      </w:pPr>
      <w:r w:rsidRPr="00E86F6E">
        <w:rPr>
          <w:rFonts w:ascii="Segoe UI" w:eastAsia="Times New Roman" w:hAnsi="Segoe UI" w:cs="Segoe UI"/>
          <w:b/>
          <w:bCs/>
          <w:lang w:eastAsia="bg-BG"/>
        </w:rPr>
        <w:t>Финансови отчети</w:t>
      </w:r>
      <w:r w:rsidRPr="00E86F6E">
        <w:rPr>
          <w:rFonts w:ascii="Segoe UI" w:eastAsia="Times New Roman" w:hAnsi="Segoe UI" w:cs="Segoe UI"/>
          <w:lang w:eastAsia="bg-BG"/>
        </w:rPr>
        <w:t xml:space="preserve">: Системата генерира автоматизирани финансови отчети, които обобщават приходите от резервации в определен период. </w:t>
      </w:r>
      <w:r w:rsidRPr="00E86F6E">
        <w:rPr>
          <w:rFonts w:ascii="Segoe UI" w:eastAsia="Times New Roman" w:hAnsi="Segoe UI" w:cs="Segoe UI"/>
          <w:lang w:eastAsia="bg-BG"/>
        </w:rPr>
        <w:lastRenderedPageBreak/>
        <w:t>Отчетите включват информация за общия приход, брой резервации, среден приход на резервация и възможни възвръщаеми плащания. Тази информация подпомага вземането на информирани решения относно ценообразуването и маркетинговите стратегии.</w:t>
      </w:r>
    </w:p>
    <w:p w:rsidR="00E86F6E" w:rsidRPr="00E86F6E" w:rsidRDefault="00E86F6E" w:rsidP="00E86F6E">
      <w:pPr>
        <w:numPr>
          <w:ilvl w:val="0"/>
          <w:numId w:val="23"/>
        </w:numPr>
        <w:jc w:val="left"/>
        <w:rPr>
          <w:rFonts w:ascii="Segoe UI" w:eastAsia="Times New Roman" w:hAnsi="Segoe UI" w:cs="Segoe UI"/>
          <w:lang w:eastAsia="bg-BG"/>
        </w:rPr>
      </w:pPr>
      <w:r w:rsidRPr="00E86F6E">
        <w:rPr>
          <w:rFonts w:ascii="Segoe UI" w:eastAsia="Times New Roman" w:hAnsi="Segoe UI" w:cs="Segoe UI"/>
          <w:b/>
          <w:bCs/>
          <w:lang w:eastAsia="bg-BG"/>
        </w:rPr>
        <w:t>Визуализация на данни</w:t>
      </w:r>
      <w:r w:rsidRPr="00E86F6E">
        <w:rPr>
          <w:rFonts w:ascii="Segoe UI" w:eastAsia="Times New Roman" w:hAnsi="Segoe UI" w:cs="Segoe UI"/>
          <w:lang w:eastAsia="bg-BG"/>
        </w:rPr>
        <w:t>: За визуализация на отчетите и данните бяха интегрирани библиотеките Chart.js и D3.js. Това позволява на администраторите да виждат данните под формата на графики и диаграми, което улеснява анализа и интерпретацията на информацията. Визуализацията помага за бързо идентифициране на тенденции и модели в данните.</w:t>
      </w:r>
    </w:p>
    <w:p w:rsidR="00E86F6E" w:rsidRPr="00E86F6E" w:rsidRDefault="00E86F6E" w:rsidP="00E86F6E">
      <w:pPr>
        <w:numPr>
          <w:ilvl w:val="0"/>
          <w:numId w:val="23"/>
        </w:numPr>
        <w:jc w:val="left"/>
        <w:rPr>
          <w:rFonts w:ascii="Segoe UI" w:eastAsia="Times New Roman" w:hAnsi="Segoe UI" w:cs="Segoe UI"/>
          <w:lang w:eastAsia="bg-BG"/>
        </w:rPr>
      </w:pPr>
      <w:r w:rsidRPr="00E86F6E">
        <w:rPr>
          <w:rFonts w:ascii="Segoe UI" w:eastAsia="Times New Roman" w:hAnsi="Segoe UI" w:cs="Segoe UI"/>
          <w:b/>
          <w:bCs/>
          <w:lang w:eastAsia="bg-BG"/>
        </w:rPr>
        <w:t>Експортиране на отчети</w:t>
      </w:r>
      <w:r w:rsidRPr="00E86F6E">
        <w:rPr>
          <w:rFonts w:ascii="Segoe UI" w:eastAsia="Times New Roman" w:hAnsi="Segoe UI" w:cs="Segoe UI"/>
          <w:lang w:eastAsia="bg-BG"/>
        </w:rPr>
        <w:t>: Приложението предлага възможност за експортиране на отчетите в различни формати, включително PDF и Excel. Тази функция е особено полезна за споделяне на информация с ръководството и вземане на решения на базата на данните. Администраторите могат лесно да генерират отчети и да ги предоставят на заинтересованите страни.</w:t>
      </w:r>
    </w:p>
    <w:p w:rsidR="00E86F6E" w:rsidRPr="00EF7AEE" w:rsidRDefault="00E86F6E" w:rsidP="00E86F6E">
      <w:pPr>
        <w:ind w:firstLine="0"/>
        <w:jc w:val="left"/>
        <w:rPr>
          <w:rFonts w:ascii="Segoe UI" w:eastAsia="Times New Roman" w:hAnsi="Segoe UI" w:cs="Segoe UI"/>
          <w:lang w:eastAsia="bg-BG"/>
        </w:rPr>
      </w:pPr>
    </w:p>
    <w:p w:rsidR="00171377" w:rsidRDefault="00171377" w:rsidP="002657DE">
      <w:pPr>
        <w:jc w:val="left"/>
        <w:rPr>
          <w:rFonts w:ascii="Segoe UI" w:eastAsia="Times New Roman" w:hAnsi="Segoe UI" w:cs="Segoe UI"/>
          <w:lang w:eastAsia="bg-BG"/>
        </w:rPr>
      </w:pPr>
    </w:p>
    <w:p w:rsidR="00E86F6E" w:rsidRPr="002657DE" w:rsidRDefault="00E86F6E" w:rsidP="002657DE">
      <w:pPr>
        <w:jc w:val="left"/>
        <w:rPr>
          <w:rFonts w:ascii="Segoe UI" w:eastAsia="Times New Roman" w:hAnsi="Segoe UI" w:cs="Segoe UI"/>
          <w:lang w:eastAsia="bg-BG"/>
        </w:rPr>
      </w:pPr>
    </w:p>
    <w:p w:rsidR="00F21DC6" w:rsidRDefault="00F21DC6" w:rsidP="00F21DC6"/>
    <w:p w:rsidR="00F21DC6" w:rsidRDefault="00F21DC6" w:rsidP="00F21DC6"/>
    <w:p w:rsidR="00F21DC6" w:rsidRPr="00384DA0" w:rsidRDefault="00F21DC6" w:rsidP="000027E8"/>
    <w:p w:rsidR="0091603F" w:rsidRDefault="0091603F" w:rsidP="00F3752B">
      <w:pPr>
        <w:pStyle w:val="Heading1"/>
      </w:pPr>
      <w:bookmarkStart w:id="2" w:name="_Toc191916794"/>
      <w:r w:rsidRPr="00E6159D">
        <w:lastRenderedPageBreak/>
        <w:t>Заключение</w:t>
      </w:r>
      <w:bookmarkEnd w:id="2"/>
    </w:p>
    <w:p w:rsidR="00F11D73" w:rsidRDefault="00F11D73" w:rsidP="00F11D73">
      <w:pPr>
        <w:rPr>
          <w:lang w:eastAsia="bg-BG"/>
        </w:rPr>
      </w:pPr>
      <w:r>
        <w:rPr>
          <w:lang w:eastAsia="bg-BG"/>
        </w:rPr>
        <w:t>Проектът за разработка на SaaS приложение за управление на резервации демонстрира значим практически принос в оптимизацията на бизнес процесите и подобряване на потребителското изживяване. Основен акцент на проекта е интеграцията на иновации в областта на уеб технологии, което осигурява на потребителите бърз и надежден достъп до услуги, необходими за ефективното управление на резервации.</w:t>
      </w:r>
    </w:p>
    <w:p w:rsidR="00F11D73" w:rsidRDefault="00F11D73" w:rsidP="00F11D73">
      <w:pPr>
        <w:rPr>
          <w:lang w:eastAsia="bg-BG"/>
        </w:rPr>
      </w:pPr>
    </w:p>
    <w:p w:rsidR="00F11D73" w:rsidRDefault="00F11D73" w:rsidP="00F11D73">
      <w:pPr>
        <w:rPr>
          <w:lang w:eastAsia="bg-BG"/>
        </w:rPr>
      </w:pPr>
      <w:r>
        <w:rPr>
          <w:lang w:eastAsia="bg-BG"/>
        </w:rPr>
        <w:t>Чрез автоматизацията на ключовите процеси, проектът улеснява работата на потребителите, като същевременно намалява необходимостта от ръчно управление и грешки. Реализацията на динамични формуляри за резервации, автоматично изпращане на потвърждения и интеграция на система за плащания допринасят за значителна икономия на време и ресурси.</w:t>
      </w:r>
    </w:p>
    <w:p w:rsidR="00F11D73" w:rsidRDefault="00F11D73" w:rsidP="00F11D73">
      <w:pPr>
        <w:rPr>
          <w:lang w:eastAsia="bg-BG"/>
        </w:rPr>
      </w:pPr>
    </w:p>
    <w:p w:rsidR="00F11D73" w:rsidRDefault="00F11D73" w:rsidP="00F11D73">
      <w:pPr>
        <w:rPr>
          <w:lang w:eastAsia="bg-BG"/>
        </w:rPr>
      </w:pPr>
      <w:r>
        <w:rPr>
          <w:lang w:eastAsia="bg-BG"/>
        </w:rPr>
        <w:t>Създаването на интуитивен интерфейс е от основните постижения на проекта. Чрез проучвания на потребителските нужди и внедряване на отговори на обратна връзка, приложението предлага оптимизирано потребителско изживяване. Респонсив дизайнът позволява достъ</w:t>
      </w:r>
      <w:r>
        <w:rPr>
          <w:rFonts w:hint="eastAsia"/>
          <w:lang w:eastAsia="bg-BG"/>
        </w:rPr>
        <w:t>п</w:t>
      </w:r>
      <w:r>
        <w:rPr>
          <w:lang w:eastAsia="bg-BG"/>
        </w:rPr>
        <w:t xml:space="preserve"> от всяко устройство, осигурявайки гъвкавост и удобство за потребителите.</w:t>
      </w:r>
    </w:p>
    <w:p w:rsidR="00F11D73" w:rsidRDefault="00F11D73" w:rsidP="00F11D73">
      <w:pPr>
        <w:rPr>
          <w:lang w:eastAsia="bg-BG"/>
        </w:rPr>
      </w:pPr>
    </w:p>
    <w:p w:rsidR="00F11D73" w:rsidRDefault="00F11D73" w:rsidP="00F11D73">
      <w:pPr>
        <w:rPr>
          <w:lang w:eastAsia="bg-BG"/>
        </w:rPr>
      </w:pPr>
      <w:r>
        <w:rPr>
          <w:lang w:eastAsia="bg-BG"/>
        </w:rPr>
        <w:t xml:space="preserve">Интеграция </w:t>
      </w:r>
      <w:r>
        <w:rPr>
          <w:lang w:eastAsia="bg-BG"/>
        </w:rPr>
        <w:t xml:space="preserve">на система за генериране на отчети предоставя на администраторите важни инструменти за анализ на данни и резултати, които подпомагат вземането на информирани бизнес решения. Тези функции улесняват управлението на бизнеса и помагат за </w:t>
      </w:r>
      <w:r>
        <w:rPr>
          <w:lang w:eastAsia="bg-BG"/>
        </w:rPr>
        <w:t xml:space="preserve">идефициране </w:t>
      </w:r>
      <w:r>
        <w:rPr>
          <w:lang w:eastAsia="bg-BG"/>
        </w:rPr>
        <w:t>на тенденции и възможности за растеж.</w:t>
      </w:r>
    </w:p>
    <w:p w:rsidR="00F11D73" w:rsidRPr="00F11D73" w:rsidRDefault="00F11D73" w:rsidP="00F11D73">
      <w:pPr>
        <w:rPr>
          <w:lang w:eastAsia="bg-BG"/>
        </w:rPr>
      </w:pPr>
      <w:r>
        <w:rPr>
          <w:lang w:eastAsia="bg-BG"/>
        </w:rPr>
        <w:t xml:space="preserve">В </w:t>
      </w:r>
      <w:r>
        <w:rPr>
          <w:lang w:eastAsia="bg-BG"/>
        </w:rPr>
        <w:t xml:space="preserve">заключение, проектът не само отговаря на реални нужди в сферата на услугите, но и демонстрира възможността за интегриране на съвременни технологии с цел подобряване на бизнес процесите. Изграждането на такова SaaS приложение е </w:t>
      </w:r>
      <w:r>
        <w:rPr>
          <w:lang w:eastAsia="bg-BG"/>
        </w:rPr>
        <w:lastRenderedPageBreak/>
        <w:t xml:space="preserve">значителна стъпка към </w:t>
      </w:r>
      <w:r>
        <w:rPr>
          <w:lang w:eastAsia="bg-BG"/>
        </w:rPr>
        <w:t xml:space="preserve">модернизация </w:t>
      </w:r>
      <w:r>
        <w:rPr>
          <w:lang w:eastAsia="bg-BG"/>
        </w:rPr>
        <w:t>на управлението на резервации и предоставя основа за бъдещо развитие и иновации. С продължаващото напредване на технологиите и променящите се изисквания на пазара, проектът е подготвен да се адаптира и развива, предоставяйки на своите потребители възможности, отговарящи на техните нужди и очаквания.</w:t>
      </w:r>
    </w:p>
    <w:p w:rsidR="00231966" w:rsidRDefault="00231966">
      <w:pPr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  <w:bookmarkStart w:id="3" w:name="_Toc164562456"/>
      <w:bookmarkStart w:id="4" w:name="_Toc164568069"/>
      <w:bookmarkStart w:id="5" w:name="_Toc164627453"/>
      <w:r>
        <w:br w:type="page"/>
      </w:r>
    </w:p>
    <w:p w:rsidR="00231966" w:rsidRPr="003606DC" w:rsidRDefault="00231966" w:rsidP="00F3752B">
      <w:pPr>
        <w:pStyle w:val="Heading1"/>
      </w:pPr>
      <w:bookmarkStart w:id="6" w:name="_Toc191916795"/>
      <w:r w:rsidRPr="003606DC">
        <w:lastRenderedPageBreak/>
        <w:t>Литература:</w:t>
      </w:r>
      <w:bookmarkEnd w:id="3"/>
      <w:bookmarkEnd w:id="4"/>
      <w:bookmarkEnd w:id="5"/>
      <w:bookmarkEnd w:id="6"/>
    </w:p>
    <w:p w:rsidR="00231966" w:rsidRPr="0072443B" w:rsidRDefault="00231966" w:rsidP="00D22485">
      <w:pPr>
        <w:pStyle w:val="ListParagraph"/>
        <w:numPr>
          <w:ilvl w:val="0"/>
          <w:numId w:val="2"/>
        </w:numPr>
        <w:spacing w:after="160"/>
      </w:pPr>
      <w:bookmarkStart w:id="7" w:name="_Toc109577646"/>
      <w:bookmarkStart w:id="8" w:name="_Toc133249660"/>
      <w:bookmarkStart w:id="9" w:name="_Toc133249727"/>
      <w:bookmarkStart w:id="10" w:name="_Toc133272496"/>
      <w:r w:rsidRPr="0072443B">
        <w:t xml:space="preserve">Колисниченко, Денис, Адаптивен уеб дизайн с </w:t>
      </w:r>
      <w:r w:rsidRPr="00AA3C21">
        <w:rPr>
          <w:lang w:val="en-US"/>
        </w:rPr>
        <w:t xml:space="preserve">Bootstrap, </w:t>
      </w:r>
      <w:r w:rsidRPr="0072443B">
        <w:t>Асеневци, С 2019</w:t>
      </w:r>
    </w:p>
    <w:p w:rsidR="00231966" w:rsidRPr="0072443B" w:rsidRDefault="00231966" w:rsidP="00D22485">
      <w:pPr>
        <w:pStyle w:val="ListParagraph"/>
        <w:numPr>
          <w:ilvl w:val="0"/>
          <w:numId w:val="2"/>
        </w:numPr>
        <w:spacing w:after="160"/>
      </w:pPr>
      <w:r w:rsidRPr="00AA3C21">
        <w:rPr>
          <w:lang w:val="en-US"/>
        </w:rPr>
        <w:t xml:space="preserve">D.K Academy, Python – </w:t>
      </w:r>
      <w:r w:rsidRPr="0072443B">
        <w:t>практическо програмиране. Асеневци, С 2022</w:t>
      </w:r>
    </w:p>
    <w:p w:rsidR="00231966" w:rsidRPr="0072443B" w:rsidRDefault="00231966" w:rsidP="00D22485">
      <w:pPr>
        <w:pStyle w:val="ListParagraph"/>
        <w:numPr>
          <w:ilvl w:val="0"/>
          <w:numId w:val="2"/>
        </w:numPr>
        <w:spacing w:after="160"/>
      </w:pPr>
      <w:r w:rsidRPr="0072443B">
        <w:t xml:space="preserve">Донълдсън, Тоби. Бързо ръководство:Програмиране с </w:t>
      </w:r>
      <w:r w:rsidRPr="00AA3C21">
        <w:rPr>
          <w:lang w:val="en-US"/>
        </w:rPr>
        <w:t>Python</w:t>
      </w:r>
      <w:r w:rsidRPr="0072443B">
        <w:t>.АлексСофт, С 2017</w:t>
      </w:r>
      <w:bookmarkEnd w:id="7"/>
      <w:bookmarkEnd w:id="8"/>
      <w:bookmarkEnd w:id="9"/>
      <w:bookmarkEnd w:id="10"/>
    </w:p>
    <w:p w:rsidR="00231966" w:rsidRPr="0072443B" w:rsidRDefault="00231966" w:rsidP="00D22485">
      <w:pPr>
        <w:pStyle w:val="ListParagraph"/>
        <w:numPr>
          <w:ilvl w:val="0"/>
          <w:numId w:val="2"/>
        </w:numPr>
        <w:spacing w:after="160"/>
      </w:pPr>
      <w:bookmarkStart w:id="11" w:name="_Toc109577647"/>
      <w:bookmarkStart w:id="12" w:name="_Toc133249661"/>
      <w:bookmarkStart w:id="13" w:name="_Toc133249728"/>
      <w:bookmarkStart w:id="14" w:name="_Toc133272497"/>
      <w:r w:rsidRPr="0072443B">
        <w:t xml:space="preserve">Есканази, Аврам. </w:t>
      </w:r>
      <w:bookmarkEnd w:id="11"/>
      <w:bookmarkEnd w:id="12"/>
      <w:bookmarkEnd w:id="13"/>
      <w:bookmarkEnd w:id="14"/>
      <w:r w:rsidRPr="0072443B">
        <w:t>Софтуерни техологии. КЛМН, С 2006</w:t>
      </w:r>
    </w:p>
    <w:p w:rsidR="00231966" w:rsidRPr="0072443B" w:rsidRDefault="00231966" w:rsidP="00D22485">
      <w:pPr>
        <w:pStyle w:val="NormalWeb"/>
        <w:numPr>
          <w:ilvl w:val="0"/>
          <w:numId w:val="2"/>
        </w:numPr>
        <w:spacing w:beforeAutospacing="0" w:afterAutospacing="0"/>
      </w:pPr>
      <w:r w:rsidRPr="0072443B">
        <w:t>https://softuni.bg/blog/what-is-django</w:t>
      </w:r>
    </w:p>
    <w:p w:rsidR="00231966" w:rsidRPr="0072443B" w:rsidRDefault="00231966" w:rsidP="00D22485">
      <w:pPr>
        <w:pStyle w:val="NormalWeb"/>
        <w:numPr>
          <w:ilvl w:val="0"/>
          <w:numId w:val="2"/>
        </w:numPr>
        <w:spacing w:beforeAutospacing="0" w:afterAutospacing="0"/>
      </w:pPr>
      <w:r w:rsidRPr="0072443B">
        <w:t>2. https://cynoteck.com/bg/blog-post/flask-vs-django/</w:t>
      </w:r>
    </w:p>
    <w:p w:rsidR="00231966" w:rsidRPr="0072443B" w:rsidRDefault="00231966" w:rsidP="00D22485">
      <w:pPr>
        <w:pStyle w:val="NormalWeb"/>
        <w:numPr>
          <w:ilvl w:val="0"/>
          <w:numId w:val="2"/>
        </w:numPr>
        <w:spacing w:beforeAutospacing="0" w:afterAutospacing="0"/>
      </w:pPr>
      <w:r w:rsidRPr="0072443B">
        <w:t>3. https://bg.savtec.org/articles/coding/the-basics-of-rest-and-restful-api-development.html</w:t>
      </w:r>
    </w:p>
    <w:p w:rsidR="00231966" w:rsidRPr="0072443B" w:rsidRDefault="00231966" w:rsidP="00D22485">
      <w:pPr>
        <w:pStyle w:val="NormalWeb"/>
        <w:numPr>
          <w:ilvl w:val="0"/>
          <w:numId w:val="2"/>
        </w:numPr>
        <w:spacing w:beforeAutospacing="0" w:afterAutospacing="0"/>
      </w:pPr>
      <w:r w:rsidRPr="0072443B">
        <w:t>4. https://urocibg.eu/</w:t>
      </w:r>
    </w:p>
    <w:p w:rsidR="00231966" w:rsidRPr="0072443B" w:rsidRDefault="00231966" w:rsidP="00D22485">
      <w:pPr>
        <w:pStyle w:val="NormalWeb"/>
        <w:numPr>
          <w:ilvl w:val="0"/>
          <w:numId w:val="2"/>
        </w:numPr>
        <w:spacing w:beforeAutospacing="0" w:afterAutospacing="0"/>
      </w:pPr>
      <w:r w:rsidRPr="0072443B">
        <w:t>5. https://www.django-rest-framework.org/</w:t>
      </w:r>
    </w:p>
    <w:p w:rsidR="00231966" w:rsidRPr="0072443B" w:rsidRDefault="00231966" w:rsidP="00D22485">
      <w:pPr>
        <w:pStyle w:val="NormalWeb"/>
        <w:numPr>
          <w:ilvl w:val="0"/>
          <w:numId w:val="2"/>
        </w:numPr>
        <w:spacing w:beforeAutospacing="0" w:afterAutospacing="0"/>
      </w:pPr>
      <w:r w:rsidRPr="0072443B">
        <w:t>6. https://softuni.bg/blog/vue-js-january-2021</w:t>
      </w:r>
    </w:p>
    <w:p w:rsidR="00231966" w:rsidRPr="0072443B" w:rsidRDefault="00231966" w:rsidP="00D22485">
      <w:pPr>
        <w:pStyle w:val="NormalWeb"/>
        <w:numPr>
          <w:ilvl w:val="0"/>
          <w:numId w:val="2"/>
        </w:numPr>
        <w:spacing w:beforeAutospacing="0" w:afterAutospacing="0"/>
      </w:pPr>
      <w:r w:rsidRPr="0072443B">
        <w:t>7. https://bg.wikipedia.org/wiki/MySQL</w:t>
      </w:r>
    </w:p>
    <w:p w:rsidR="00231966" w:rsidRPr="0072443B" w:rsidRDefault="00231966" w:rsidP="00D22485">
      <w:pPr>
        <w:pStyle w:val="NormalWeb"/>
        <w:numPr>
          <w:ilvl w:val="0"/>
          <w:numId w:val="2"/>
        </w:numPr>
        <w:spacing w:beforeAutospacing="0" w:afterAutospacing="0"/>
      </w:pPr>
      <w:r w:rsidRPr="0072443B">
        <w:t>8. https://priobshti.se/article/strategii-v-pomosht-na-prepodavaneto/taksonomiya-na-blum-ili-kak-da-napravim-uroka-v</w:t>
      </w:r>
    </w:p>
    <w:p w:rsidR="00231966" w:rsidRPr="0072443B" w:rsidRDefault="00231966" w:rsidP="00D22485">
      <w:pPr>
        <w:pStyle w:val="NormalWeb"/>
        <w:numPr>
          <w:ilvl w:val="0"/>
          <w:numId w:val="2"/>
        </w:numPr>
        <w:spacing w:beforeAutospacing="0" w:afterAutospacing="0"/>
      </w:pPr>
      <w:r w:rsidRPr="0072443B">
        <w:t>9. https://html.w3schools.bg</w:t>
      </w:r>
    </w:p>
    <w:p w:rsidR="00231966" w:rsidRPr="0072443B" w:rsidRDefault="00231966" w:rsidP="00D22485">
      <w:pPr>
        <w:pStyle w:val="NormalWeb"/>
        <w:numPr>
          <w:ilvl w:val="0"/>
          <w:numId w:val="2"/>
        </w:numPr>
        <w:spacing w:beforeAutospacing="0" w:afterAutospacing="0"/>
      </w:pPr>
      <w:r w:rsidRPr="0072443B">
        <w:t>10. https://www.inventum.bg/web-design/css/</w:t>
      </w:r>
    </w:p>
    <w:p w:rsidR="00231966" w:rsidRPr="00FC2356" w:rsidRDefault="00231966" w:rsidP="00384DA0"/>
    <w:sectPr w:rsidR="00231966" w:rsidRPr="00FC2356" w:rsidSect="008E227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554" w:rsidRDefault="00D42554" w:rsidP="00384DA0">
      <w:r>
        <w:separator/>
      </w:r>
    </w:p>
  </w:endnote>
  <w:endnote w:type="continuationSeparator" w:id="0">
    <w:p w:rsidR="00D42554" w:rsidRDefault="00D42554" w:rsidP="00384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66122"/>
      <w:docPartObj>
        <w:docPartGallery w:val="Page Numbers (Bottom of Page)"/>
        <w:docPartUnique/>
      </w:docPartObj>
    </w:sdtPr>
    <w:sdtEndPr/>
    <w:sdtContent>
      <w:p w:rsidR="00231966" w:rsidRDefault="00231966" w:rsidP="00384DA0">
        <w:pPr>
          <w:pStyle w:val="Foo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C7AF2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231966" w:rsidRDefault="00231966" w:rsidP="00384D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554" w:rsidRDefault="00D42554" w:rsidP="00384DA0">
      <w:r>
        <w:separator/>
      </w:r>
    </w:p>
  </w:footnote>
  <w:footnote w:type="continuationSeparator" w:id="0">
    <w:p w:rsidR="00D42554" w:rsidRDefault="00D42554" w:rsidP="00384D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2F9F"/>
    <w:multiLevelType w:val="multilevel"/>
    <w:tmpl w:val="28D4B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82775B"/>
    <w:multiLevelType w:val="multilevel"/>
    <w:tmpl w:val="519ADEC8"/>
    <w:lvl w:ilvl="0">
      <w:start w:val="1"/>
      <w:numFmt w:val="decimal"/>
      <w:pStyle w:val="Heading1"/>
      <w:lvlText w:val="%1."/>
      <w:lvlJc w:val="left"/>
      <w:pPr>
        <w:ind w:left="4827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3416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17570EEC"/>
    <w:multiLevelType w:val="multilevel"/>
    <w:tmpl w:val="2A5A4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BB2610"/>
    <w:multiLevelType w:val="multilevel"/>
    <w:tmpl w:val="CB8A1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B151F1"/>
    <w:multiLevelType w:val="hybridMultilevel"/>
    <w:tmpl w:val="BEB47992"/>
    <w:lvl w:ilvl="0" w:tplc="40267436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3AE6A83"/>
    <w:multiLevelType w:val="multilevel"/>
    <w:tmpl w:val="EEA60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94E3051"/>
    <w:multiLevelType w:val="multilevel"/>
    <w:tmpl w:val="C0AAB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417ED9"/>
    <w:multiLevelType w:val="multilevel"/>
    <w:tmpl w:val="51361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F8B3D73"/>
    <w:multiLevelType w:val="multilevel"/>
    <w:tmpl w:val="6D665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87A168B"/>
    <w:multiLevelType w:val="multilevel"/>
    <w:tmpl w:val="F2D0A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89E00A6"/>
    <w:multiLevelType w:val="multilevel"/>
    <w:tmpl w:val="FD2AE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B16206A"/>
    <w:multiLevelType w:val="multilevel"/>
    <w:tmpl w:val="7C7AC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2022BB1"/>
    <w:multiLevelType w:val="multilevel"/>
    <w:tmpl w:val="D2301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3E2161D"/>
    <w:multiLevelType w:val="multilevel"/>
    <w:tmpl w:val="2C9CD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44618D0"/>
    <w:multiLevelType w:val="multilevel"/>
    <w:tmpl w:val="140C6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46C58E6"/>
    <w:multiLevelType w:val="multilevel"/>
    <w:tmpl w:val="91446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6410C39"/>
    <w:multiLevelType w:val="multilevel"/>
    <w:tmpl w:val="2A58E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8B11813"/>
    <w:multiLevelType w:val="multilevel"/>
    <w:tmpl w:val="98487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F306384"/>
    <w:multiLevelType w:val="multilevel"/>
    <w:tmpl w:val="02D28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1535E7E"/>
    <w:multiLevelType w:val="multilevel"/>
    <w:tmpl w:val="9EF47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41775E5"/>
    <w:multiLevelType w:val="multilevel"/>
    <w:tmpl w:val="4C8E5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7373E5E"/>
    <w:multiLevelType w:val="multilevel"/>
    <w:tmpl w:val="A68E3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6"/>
  </w:num>
  <w:num w:numId="6">
    <w:abstractNumId w:val="6"/>
  </w:num>
  <w:num w:numId="7">
    <w:abstractNumId w:val="15"/>
  </w:num>
  <w:num w:numId="8">
    <w:abstractNumId w:val="13"/>
  </w:num>
  <w:num w:numId="9">
    <w:abstractNumId w:val="12"/>
  </w:num>
  <w:num w:numId="10">
    <w:abstractNumId w:val="7"/>
  </w:num>
  <w:num w:numId="11">
    <w:abstractNumId w:val="0"/>
  </w:num>
  <w:num w:numId="12">
    <w:abstractNumId w:val="2"/>
  </w:num>
  <w:num w:numId="13">
    <w:abstractNumId w:val="17"/>
  </w:num>
  <w:num w:numId="14">
    <w:abstractNumId w:val="19"/>
  </w:num>
  <w:num w:numId="15">
    <w:abstractNumId w:val="21"/>
  </w:num>
  <w:num w:numId="16">
    <w:abstractNumId w:val="10"/>
  </w:num>
  <w:num w:numId="17">
    <w:abstractNumId w:val="9"/>
  </w:num>
  <w:num w:numId="18">
    <w:abstractNumId w:val="3"/>
  </w:num>
  <w:num w:numId="19">
    <w:abstractNumId w:val="5"/>
  </w:num>
  <w:num w:numId="20">
    <w:abstractNumId w:val="20"/>
  </w:num>
  <w:num w:numId="21">
    <w:abstractNumId w:val="18"/>
  </w:num>
  <w:num w:numId="22">
    <w:abstractNumId w:val="11"/>
  </w:num>
  <w:num w:numId="23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C21"/>
    <w:rsid w:val="000027E8"/>
    <w:rsid w:val="000037DF"/>
    <w:rsid w:val="00024687"/>
    <w:rsid w:val="000372B0"/>
    <w:rsid w:val="00061487"/>
    <w:rsid w:val="00061493"/>
    <w:rsid w:val="000941FF"/>
    <w:rsid w:val="000A044D"/>
    <w:rsid w:val="000C1197"/>
    <w:rsid w:val="000C55F3"/>
    <w:rsid w:val="000D33D0"/>
    <w:rsid w:val="000D4928"/>
    <w:rsid w:val="00105525"/>
    <w:rsid w:val="00106585"/>
    <w:rsid w:val="00142D48"/>
    <w:rsid w:val="00171377"/>
    <w:rsid w:val="001B1010"/>
    <w:rsid w:val="00201A22"/>
    <w:rsid w:val="00206936"/>
    <w:rsid w:val="00213126"/>
    <w:rsid w:val="00231966"/>
    <w:rsid w:val="00235849"/>
    <w:rsid w:val="00253F03"/>
    <w:rsid w:val="002657DE"/>
    <w:rsid w:val="0027009A"/>
    <w:rsid w:val="002B5932"/>
    <w:rsid w:val="002E5F20"/>
    <w:rsid w:val="00304F91"/>
    <w:rsid w:val="00384DA0"/>
    <w:rsid w:val="004333DC"/>
    <w:rsid w:val="00434C5A"/>
    <w:rsid w:val="00434E88"/>
    <w:rsid w:val="00461CB4"/>
    <w:rsid w:val="0047406C"/>
    <w:rsid w:val="004A04AA"/>
    <w:rsid w:val="004C271B"/>
    <w:rsid w:val="004E0841"/>
    <w:rsid w:val="00506156"/>
    <w:rsid w:val="00540632"/>
    <w:rsid w:val="00561350"/>
    <w:rsid w:val="005D15D2"/>
    <w:rsid w:val="006D3632"/>
    <w:rsid w:val="006F2099"/>
    <w:rsid w:val="006F2F6B"/>
    <w:rsid w:val="00705674"/>
    <w:rsid w:val="0073555A"/>
    <w:rsid w:val="00756FEF"/>
    <w:rsid w:val="007904F8"/>
    <w:rsid w:val="00794156"/>
    <w:rsid w:val="007B0BD1"/>
    <w:rsid w:val="007E4E9A"/>
    <w:rsid w:val="0080047B"/>
    <w:rsid w:val="00820309"/>
    <w:rsid w:val="00821FC2"/>
    <w:rsid w:val="00833516"/>
    <w:rsid w:val="00841322"/>
    <w:rsid w:val="00845F63"/>
    <w:rsid w:val="008751C8"/>
    <w:rsid w:val="008D553D"/>
    <w:rsid w:val="008E227C"/>
    <w:rsid w:val="009002B7"/>
    <w:rsid w:val="0091603F"/>
    <w:rsid w:val="00944FA2"/>
    <w:rsid w:val="00970B9F"/>
    <w:rsid w:val="00986BD1"/>
    <w:rsid w:val="009D4F26"/>
    <w:rsid w:val="00A1222F"/>
    <w:rsid w:val="00A1744A"/>
    <w:rsid w:val="00A2002F"/>
    <w:rsid w:val="00A3224B"/>
    <w:rsid w:val="00A71CE9"/>
    <w:rsid w:val="00AA0616"/>
    <w:rsid w:val="00AD4D9B"/>
    <w:rsid w:val="00AE7298"/>
    <w:rsid w:val="00B700DD"/>
    <w:rsid w:val="00B850AA"/>
    <w:rsid w:val="00B95717"/>
    <w:rsid w:val="00BC7AF2"/>
    <w:rsid w:val="00C20259"/>
    <w:rsid w:val="00CD018E"/>
    <w:rsid w:val="00CE1B26"/>
    <w:rsid w:val="00CF1F02"/>
    <w:rsid w:val="00CF4E6E"/>
    <w:rsid w:val="00D22485"/>
    <w:rsid w:val="00D364D6"/>
    <w:rsid w:val="00D42554"/>
    <w:rsid w:val="00D7032F"/>
    <w:rsid w:val="00D81153"/>
    <w:rsid w:val="00DA7FBE"/>
    <w:rsid w:val="00DE2771"/>
    <w:rsid w:val="00DF4902"/>
    <w:rsid w:val="00DF7B2C"/>
    <w:rsid w:val="00E6159D"/>
    <w:rsid w:val="00E86F6E"/>
    <w:rsid w:val="00EA0C21"/>
    <w:rsid w:val="00EA7F9C"/>
    <w:rsid w:val="00EB76A8"/>
    <w:rsid w:val="00EB77CF"/>
    <w:rsid w:val="00ED18EB"/>
    <w:rsid w:val="00EE299F"/>
    <w:rsid w:val="00EF7AEE"/>
    <w:rsid w:val="00F11D73"/>
    <w:rsid w:val="00F20A31"/>
    <w:rsid w:val="00F20D38"/>
    <w:rsid w:val="00F21DC6"/>
    <w:rsid w:val="00F3752B"/>
    <w:rsid w:val="00F3787D"/>
    <w:rsid w:val="00F4771D"/>
    <w:rsid w:val="00F73618"/>
    <w:rsid w:val="00F837F4"/>
    <w:rsid w:val="00F90465"/>
    <w:rsid w:val="00FB485E"/>
    <w:rsid w:val="00FC2356"/>
    <w:rsid w:val="00FD13B5"/>
    <w:rsid w:val="00FD682B"/>
    <w:rsid w:val="00FE6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DA0"/>
    <w:pPr>
      <w:spacing w:after="240" w:line="360" w:lineRule="auto"/>
      <w:ind w:firstLine="851"/>
      <w:jc w:val="both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752B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480" w:after="360"/>
      <w:ind w:left="1282" w:hanging="431"/>
      <w:outlineLvl w:val="0"/>
    </w:pPr>
    <w:rPr>
      <w:rFonts w:asciiTheme="majorHAnsi" w:eastAsia="Times New Roman" w:hAnsiTheme="majorHAnsi" w:cstheme="majorBidi"/>
      <w:b/>
      <w:bCs/>
      <w:smallCaps/>
      <w:color w:val="000000" w:themeColor="text1"/>
      <w:sz w:val="36"/>
      <w:szCs w:val="36"/>
      <w:lang w:eastAsia="bg-BG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4DA0"/>
    <w:pPr>
      <w:keepNext/>
      <w:keepLines/>
      <w:numPr>
        <w:ilvl w:val="1"/>
        <w:numId w:val="1"/>
      </w:numPr>
      <w:spacing w:before="360" w:after="0"/>
      <w:ind w:left="718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4DA0"/>
    <w:pPr>
      <w:keepNext/>
      <w:keepLines/>
      <w:numPr>
        <w:ilvl w:val="2"/>
        <w:numId w:val="1"/>
      </w:numPr>
      <w:spacing w:before="200" w:after="0"/>
      <w:ind w:left="72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4DA0"/>
    <w:pPr>
      <w:keepNext/>
      <w:keepLines/>
      <w:numPr>
        <w:ilvl w:val="3"/>
        <w:numId w:val="1"/>
      </w:numPr>
      <w:spacing w:before="200" w:after="0"/>
      <w:ind w:left="2707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4DA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4DA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4DA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4DA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4DA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2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77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05525"/>
    <w:pPr>
      <w:spacing w:before="100" w:beforeAutospacing="1" w:after="100" w:afterAutospacing="1" w:line="240" w:lineRule="auto"/>
    </w:pPr>
    <w:rPr>
      <w:rFonts w:eastAsia="Times New Roman"/>
      <w:lang w:eastAsia="bg-BG"/>
    </w:rPr>
  </w:style>
  <w:style w:type="character" w:styleId="Hyperlink">
    <w:name w:val="Hyperlink"/>
    <w:basedOn w:val="DefaultParagraphFont"/>
    <w:uiPriority w:val="99"/>
    <w:unhideWhenUsed/>
    <w:rsid w:val="0010552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06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6156"/>
  </w:style>
  <w:style w:type="paragraph" w:styleId="Footer">
    <w:name w:val="footer"/>
    <w:basedOn w:val="Normal"/>
    <w:link w:val="FooterChar"/>
    <w:uiPriority w:val="99"/>
    <w:unhideWhenUsed/>
    <w:rsid w:val="00506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156"/>
  </w:style>
  <w:style w:type="paragraph" w:styleId="ListParagraph">
    <w:name w:val="List Paragraph"/>
    <w:basedOn w:val="Normal"/>
    <w:link w:val="ListParagraphChar"/>
    <w:uiPriority w:val="34"/>
    <w:qFormat/>
    <w:rsid w:val="00304F9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3752B"/>
    <w:rPr>
      <w:rFonts w:asciiTheme="majorHAnsi" w:eastAsia="Times New Roman" w:hAnsiTheme="majorHAnsi" w:cstheme="majorBidi"/>
      <w:b/>
      <w:bCs/>
      <w:smallCaps/>
      <w:color w:val="000000" w:themeColor="text1"/>
      <w:sz w:val="36"/>
      <w:szCs w:val="36"/>
      <w:lang w:eastAsia="bg-BG"/>
    </w:rPr>
  </w:style>
  <w:style w:type="character" w:customStyle="1" w:styleId="Heading2Char">
    <w:name w:val="Heading 2 Char"/>
    <w:basedOn w:val="DefaultParagraphFont"/>
    <w:link w:val="Heading2"/>
    <w:uiPriority w:val="9"/>
    <w:rsid w:val="00384DA0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84DA0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4DA0"/>
    <w:rPr>
      <w:rFonts w:asciiTheme="majorHAnsi" w:eastAsiaTheme="majorEastAsia" w:hAnsiTheme="majorHAnsi" w:cstheme="majorBidi"/>
      <w:b/>
      <w:bCs/>
      <w:i/>
      <w:iCs/>
      <w:color w:val="000000" w:themeColor="tex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4DA0"/>
    <w:rPr>
      <w:rFonts w:asciiTheme="majorHAnsi" w:eastAsiaTheme="majorEastAsia" w:hAnsiTheme="majorHAnsi" w:cstheme="majorBidi"/>
      <w:color w:val="17365D" w:themeColor="tex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4DA0"/>
    <w:rPr>
      <w:rFonts w:asciiTheme="majorHAnsi" w:eastAsiaTheme="majorEastAsia" w:hAnsiTheme="majorHAnsi" w:cstheme="majorBidi"/>
      <w:i/>
      <w:iCs/>
      <w:color w:val="17365D" w:themeColor="text2" w:themeShade="B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4DA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4DA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4DA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84DA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84DA0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4DA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4DA0"/>
    <w:pPr>
      <w:numPr>
        <w:ilvl w:val="1"/>
      </w:numPr>
      <w:ind w:firstLine="851"/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384DA0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384DA0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384DA0"/>
    <w:rPr>
      <w:i/>
      <w:iCs/>
      <w:color w:val="auto"/>
    </w:rPr>
  </w:style>
  <w:style w:type="paragraph" w:styleId="NoSpacing">
    <w:name w:val="No Spacing"/>
    <w:uiPriority w:val="1"/>
    <w:qFormat/>
    <w:rsid w:val="00384DA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84DA0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84DA0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4DA0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4DA0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384DA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84DA0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384DA0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84DA0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384DA0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384DA0"/>
    <w:pPr>
      <w:outlineLvl w:val="9"/>
    </w:pPr>
  </w:style>
  <w:style w:type="paragraph" w:customStyle="1" w:styleId="a">
    <w:name w:val="код"/>
    <w:basedOn w:val="Normal"/>
    <w:link w:val="Char"/>
    <w:qFormat/>
    <w:rsid w:val="00384DA0"/>
    <w:pPr>
      <w:spacing w:line="240" w:lineRule="auto"/>
      <w:ind w:left="851" w:firstLine="0"/>
    </w:pPr>
    <w:rPr>
      <w:rFonts w:ascii="Tahoma" w:hAnsi="Tahoma" w:cs="Arial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31966"/>
    <w:rPr>
      <w:rFonts w:ascii="Times New Roman" w:hAnsi="Times New Roman" w:cs="Times New Roman"/>
      <w:sz w:val="24"/>
      <w:szCs w:val="24"/>
    </w:rPr>
  </w:style>
  <w:style w:type="character" w:customStyle="1" w:styleId="Char">
    <w:name w:val="код Char"/>
    <w:basedOn w:val="DefaultParagraphFont"/>
    <w:link w:val="a"/>
    <w:rsid w:val="00384DA0"/>
    <w:rPr>
      <w:rFonts w:ascii="Tahoma" w:hAnsi="Tahoma" w:cs="Arial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3196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3196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31966"/>
    <w:pPr>
      <w:spacing w:after="100"/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DA0"/>
    <w:pPr>
      <w:spacing w:after="240" w:line="360" w:lineRule="auto"/>
      <w:ind w:firstLine="851"/>
      <w:jc w:val="both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752B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480" w:after="360"/>
      <w:ind w:left="1282" w:hanging="431"/>
      <w:outlineLvl w:val="0"/>
    </w:pPr>
    <w:rPr>
      <w:rFonts w:asciiTheme="majorHAnsi" w:eastAsia="Times New Roman" w:hAnsiTheme="majorHAnsi" w:cstheme="majorBidi"/>
      <w:b/>
      <w:bCs/>
      <w:smallCaps/>
      <w:color w:val="000000" w:themeColor="text1"/>
      <w:sz w:val="36"/>
      <w:szCs w:val="36"/>
      <w:lang w:eastAsia="bg-BG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4DA0"/>
    <w:pPr>
      <w:keepNext/>
      <w:keepLines/>
      <w:numPr>
        <w:ilvl w:val="1"/>
        <w:numId w:val="1"/>
      </w:numPr>
      <w:spacing w:before="360" w:after="0"/>
      <w:ind w:left="718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4DA0"/>
    <w:pPr>
      <w:keepNext/>
      <w:keepLines/>
      <w:numPr>
        <w:ilvl w:val="2"/>
        <w:numId w:val="1"/>
      </w:numPr>
      <w:spacing w:before="200" w:after="0"/>
      <w:ind w:left="72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4DA0"/>
    <w:pPr>
      <w:keepNext/>
      <w:keepLines/>
      <w:numPr>
        <w:ilvl w:val="3"/>
        <w:numId w:val="1"/>
      </w:numPr>
      <w:spacing w:before="200" w:after="0"/>
      <w:ind w:left="2707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4DA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4DA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4DA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4DA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4DA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2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77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05525"/>
    <w:pPr>
      <w:spacing w:before="100" w:beforeAutospacing="1" w:after="100" w:afterAutospacing="1" w:line="240" w:lineRule="auto"/>
    </w:pPr>
    <w:rPr>
      <w:rFonts w:eastAsia="Times New Roman"/>
      <w:lang w:eastAsia="bg-BG"/>
    </w:rPr>
  </w:style>
  <w:style w:type="character" w:styleId="Hyperlink">
    <w:name w:val="Hyperlink"/>
    <w:basedOn w:val="DefaultParagraphFont"/>
    <w:uiPriority w:val="99"/>
    <w:unhideWhenUsed/>
    <w:rsid w:val="0010552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06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6156"/>
  </w:style>
  <w:style w:type="paragraph" w:styleId="Footer">
    <w:name w:val="footer"/>
    <w:basedOn w:val="Normal"/>
    <w:link w:val="FooterChar"/>
    <w:uiPriority w:val="99"/>
    <w:unhideWhenUsed/>
    <w:rsid w:val="00506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156"/>
  </w:style>
  <w:style w:type="paragraph" w:styleId="ListParagraph">
    <w:name w:val="List Paragraph"/>
    <w:basedOn w:val="Normal"/>
    <w:link w:val="ListParagraphChar"/>
    <w:uiPriority w:val="34"/>
    <w:qFormat/>
    <w:rsid w:val="00304F9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3752B"/>
    <w:rPr>
      <w:rFonts w:asciiTheme="majorHAnsi" w:eastAsia="Times New Roman" w:hAnsiTheme="majorHAnsi" w:cstheme="majorBidi"/>
      <w:b/>
      <w:bCs/>
      <w:smallCaps/>
      <w:color w:val="000000" w:themeColor="text1"/>
      <w:sz w:val="36"/>
      <w:szCs w:val="36"/>
      <w:lang w:eastAsia="bg-BG"/>
    </w:rPr>
  </w:style>
  <w:style w:type="character" w:customStyle="1" w:styleId="Heading2Char">
    <w:name w:val="Heading 2 Char"/>
    <w:basedOn w:val="DefaultParagraphFont"/>
    <w:link w:val="Heading2"/>
    <w:uiPriority w:val="9"/>
    <w:rsid w:val="00384DA0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84DA0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4DA0"/>
    <w:rPr>
      <w:rFonts w:asciiTheme="majorHAnsi" w:eastAsiaTheme="majorEastAsia" w:hAnsiTheme="majorHAnsi" w:cstheme="majorBidi"/>
      <w:b/>
      <w:bCs/>
      <w:i/>
      <w:iCs/>
      <w:color w:val="000000" w:themeColor="tex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4DA0"/>
    <w:rPr>
      <w:rFonts w:asciiTheme="majorHAnsi" w:eastAsiaTheme="majorEastAsia" w:hAnsiTheme="majorHAnsi" w:cstheme="majorBidi"/>
      <w:color w:val="17365D" w:themeColor="tex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4DA0"/>
    <w:rPr>
      <w:rFonts w:asciiTheme="majorHAnsi" w:eastAsiaTheme="majorEastAsia" w:hAnsiTheme="majorHAnsi" w:cstheme="majorBidi"/>
      <w:i/>
      <w:iCs/>
      <w:color w:val="17365D" w:themeColor="text2" w:themeShade="B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4DA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4DA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4DA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84DA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84DA0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4DA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4DA0"/>
    <w:pPr>
      <w:numPr>
        <w:ilvl w:val="1"/>
      </w:numPr>
      <w:ind w:firstLine="851"/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384DA0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384DA0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384DA0"/>
    <w:rPr>
      <w:i/>
      <w:iCs/>
      <w:color w:val="auto"/>
    </w:rPr>
  </w:style>
  <w:style w:type="paragraph" w:styleId="NoSpacing">
    <w:name w:val="No Spacing"/>
    <w:uiPriority w:val="1"/>
    <w:qFormat/>
    <w:rsid w:val="00384DA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84DA0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84DA0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4DA0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4DA0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384DA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84DA0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384DA0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84DA0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384DA0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384DA0"/>
    <w:pPr>
      <w:outlineLvl w:val="9"/>
    </w:pPr>
  </w:style>
  <w:style w:type="paragraph" w:customStyle="1" w:styleId="a">
    <w:name w:val="код"/>
    <w:basedOn w:val="Normal"/>
    <w:link w:val="Char"/>
    <w:qFormat/>
    <w:rsid w:val="00384DA0"/>
    <w:pPr>
      <w:spacing w:line="240" w:lineRule="auto"/>
      <w:ind w:left="851" w:firstLine="0"/>
    </w:pPr>
    <w:rPr>
      <w:rFonts w:ascii="Tahoma" w:hAnsi="Tahoma" w:cs="Arial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31966"/>
    <w:rPr>
      <w:rFonts w:ascii="Times New Roman" w:hAnsi="Times New Roman" w:cs="Times New Roman"/>
      <w:sz w:val="24"/>
      <w:szCs w:val="24"/>
    </w:rPr>
  </w:style>
  <w:style w:type="character" w:customStyle="1" w:styleId="Char">
    <w:name w:val="код Char"/>
    <w:basedOn w:val="DefaultParagraphFont"/>
    <w:link w:val="a"/>
    <w:rsid w:val="00384DA0"/>
    <w:rPr>
      <w:rFonts w:ascii="Tahoma" w:hAnsi="Tahoma" w:cs="Arial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3196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3196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31966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0687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4863497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1504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4307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1547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4822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23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56177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605314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577717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2" w:color="E5E7EB"/>
                                            <w:left w:val="single" w:sz="2" w:space="0" w:color="E5E7EB"/>
                                            <w:bottom w:val="single" w:sz="2" w:space="2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85198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1848205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448473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8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0314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0095589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5494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1344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8110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0565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23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11322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300690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339086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2" w:color="E5E7EB"/>
                                            <w:left w:val="single" w:sz="2" w:space="0" w:color="E5E7EB"/>
                                            <w:bottom w:val="single" w:sz="2" w:space="2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607615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1418399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625165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9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9072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7502019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745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4936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85880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87823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23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37667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465586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259099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2" w:color="E5E7EB"/>
                                            <w:left w:val="single" w:sz="2" w:space="0" w:color="E5E7EB"/>
                                            <w:bottom w:val="single" w:sz="2" w:space="2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614405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1862160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319968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8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0690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0078604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794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821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9756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72530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23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0679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74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96575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2" w:color="E5E7EB"/>
                                            <w:left w:val="single" w:sz="2" w:space="0" w:color="E5E7EB"/>
                                            <w:bottom w:val="single" w:sz="2" w:space="2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755085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1159467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584606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8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821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0355906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8207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532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1050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6855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23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92698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532698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917857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2" w:color="E5E7EB"/>
                                            <w:left w:val="single" w:sz="2" w:space="0" w:color="E5E7EB"/>
                                            <w:bottom w:val="single" w:sz="2" w:space="2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978680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1871142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1370497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4F7EB8-586E-49A5-BB43-BB872360F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5</TotalTime>
  <Pages>31</Pages>
  <Words>6079</Words>
  <Characters>34655</Characters>
  <Application>Microsoft Office Word</Application>
  <DocSecurity>0</DocSecurity>
  <Lines>288</Lines>
  <Paragraphs>8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</cp:lastModifiedBy>
  <cp:revision>34</cp:revision>
  <dcterms:created xsi:type="dcterms:W3CDTF">2024-01-09T13:35:00Z</dcterms:created>
  <dcterms:modified xsi:type="dcterms:W3CDTF">2025-04-08T07:30:00Z</dcterms:modified>
</cp:coreProperties>
</file>